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1CD0E" w14:textId="77777777" w:rsidR="005C7CA6" w:rsidRPr="009051EB" w:rsidRDefault="005C7CA6" w:rsidP="00483183">
      <w:pPr>
        <w:spacing w:after="0" w:line="240" w:lineRule="auto"/>
        <w:jc w:val="both"/>
        <w:rPr>
          <w:rFonts w:ascii="Times New Roman" w:hAnsi="Times New Roman"/>
          <w:iCs/>
          <w:sz w:val="24"/>
          <w:szCs w:val="24"/>
          <w:lang w:val="en-US"/>
        </w:rPr>
      </w:pPr>
    </w:p>
    <w:p w14:paraId="39612268" w14:textId="559D2D4B" w:rsidR="00D935D3" w:rsidRPr="00483183" w:rsidRDefault="007E457E" w:rsidP="00D33E5C">
      <w:pPr>
        <w:tabs>
          <w:tab w:val="left" w:pos="142"/>
          <w:tab w:val="left" w:pos="9639"/>
        </w:tabs>
        <w:spacing w:line="240" w:lineRule="auto"/>
        <w:contextualSpacing/>
        <w:jc w:val="right"/>
        <w:rPr>
          <w:rFonts w:ascii="Times New Roman" w:hAnsi="Times New Roman"/>
          <w:b/>
          <w:bCs/>
          <w:color w:val="000000"/>
          <w:sz w:val="24"/>
          <w:szCs w:val="24"/>
          <w:lang w:eastAsia="ru-RU"/>
        </w:rPr>
      </w:pPr>
      <w:r w:rsidRPr="00483183">
        <w:rPr>
          <w:rFonts w:ascii="Times New Roman" w:hAnsi="Times New Roman"/>
          <w:b/>
          <w:bCs/>
          <w:color w:val="000000"/>
          <w:sz w:val="24"/>
          <w:szCs w:val="24"/>
          <w:lang w:eastAsia="ru-RU"/>
        </w:rPr>
        <w:tab/>
        <w:t>ЗАТВЕРДЖЕНО</w:t>
      </w:r>
    </w:p>
    <w:p w14:paraId="51CE2FB0" w14:textId="7946948A" w:rsidR="008E79FD" w:rsidRDefault="008E79FD" w:rsidP="008E79FD">
      <w:pPr>
        <w:pStyle w:val="ac"/>
      </w:pPr>
      <w:r>
        <w:t xml:space="preserve">                                                                                               Рішенням уповноваженої особи</w:t>
      </w:r>
    </w:p>
    <w:p w14:paraId="6E0856E4" w14:textId="2D0E06AF" w:rsidR="008E79FD" w:rsidRDefault="008E79FD" w:rsidP="008E79FD">
      <w:pPr>
        <w:pStyle w:val="ac"/>
      </w:pPr>
      <w:r>
        <w:t xml:space="preserve">                                                                                               від «10»</w:t>
      </w:r>
      <w:r>
        <w:rPr>
          <w:lang w:val="en-US"/>
        </w:rPr>
        <w:t xml:space="preserve"> </w:t>
      </w:r>
      <w:r>
        <w:t>серпня 2022 року № 56-22</w:t>
      </w:r>
    </w:p>
    <w:p w14:paraId="2DA29770" w14:textId="0E233F78" w:rsidR="008E79FD" w:rsidRDefault="008E79FD" w:rsidP="008E79FD">
      <w:pPr>
        <w:pStyle w:val="ac"/>
      </w:pPr>
      <w:r>
        <w:t xml:space="preserve">                                                                                               УПОВНОВАЖЕНА ОСОБА</w:t>
      </w:r>
    </w:p>
    <w:p w14:paraId="51985EBB" w14:textId="3AE8C5CF" w:rsidR="008E79FD" w:rsidRPr="00440588" w:rsidRDefault="008E79FD" w:rsidP="008E79FD">
      <w:pPr>
        <w:pStyle w:val="ac"/>
        <w:ind w:left="7513" w:hanging="1701"/>
      </w:pPr>
      <w:r>
        <w:t>_______________Інна ВІННІЧУК</w:t>
      </w:r>
    </w:p>
    <w:p w14:paraId="2D1FF188" w14:textId="5A5E7275" w:rsidR="007E457E" w:rsidRPr="00483183" w:rsidRDefault="007E457E" w:rsidP="00483183">
      <w:pPr>
        <w:tabs>
          <w:tab w:val="left" w:pos="142"/>
          <w:tab w:val="left" w:pos="9639"/>
        </w:tabs>
        <w:spacing w:line="240" w:lineRule="auto"/>
        <w:contextualSpacing/>
        <w:jc w:val="center"/>
        <w:rPr>
          <w:rFonts w:ascii="Times New Roman" w:hAnsi="Times New Roman"/>
          <w:sz w:val="24"/>
          <w:szCs w:val="24"/>
          <w:lang w:eastAsia="ru-RU"/>
        </w:rPr>
      </w:pPr>
      <w:r w:rsidRPr="00483183">
        <w:rPr>
          <w:rFonts w:ascii="Times New Roman" w:hAnsi="Times New Roman"/>
          <w:color w:val="000000"/>
          <w:sz w:val="24"/>
          <w:szCs w:val="24"/>
          <w:lang w:val="uk-UA" w:eastAsia="ru-RU"/>
        </w:rPr>
        <w:t xml:space="preserve">                                                                                                </w:t>
      </w:r>
    </w:p>
    <w:p w14:paraId="159C7997" w14:textId="77777777" w:rsidR="00D935D3" w:rsidRPr="00A953CD" w:rsidRDefault="00D935D3" w:rsidP="00483183">
      <w:pPr>
        <w:pStyle w:val="3"/>
        <w:suppressAutoHyphens/>
        <w:spacing w:before="0" w:beforeAutospacing="0" w:after="0" w:afterAutospacing="0"/>
        <w:ind w:firstLine="567"/>
        <w:jc w:val="center"/>
        <w:rPr>
          <w:color w:val="000000"/>
          <w:sz w:val="24"/>
          <w:szCs w:val="24"/>
        </w:rPr>
      </w:pPr>
    </w:p>
    <w:p w14:paraId="2EF14835" w14:textId="77777777" w:rsidR="00D935D3" w:rsidRPr="00A953CD" w:rsidRDefault="00D935D3" w:rsidP="00483183">
      <w:pPr>
        <w:pStyle w:val="3"/>
        <w:suppressAutoHyphens/>
        <w:spacing w:before="0" w:beforeAutospacing="0" w:after="0" w:afterAutospacing="0"/>
        <w:ind w:firstLine="567"/>
        <w:jc w:val="center"/>
        <w:rPr>
          <w:color w:val="000000"/>
          <w:sz w:val="24"/>
          <w:szCs w:val="24"/>
        </w:rPr>
      </w:pPr>
      <w:r w:rsidRPr="00A953CD">
        <w:rPr>
          <w:color w:val="000000"/>
          <w:sz w:val="24"/>
          <w:szCs w:val="24"/>
        </w:rPr>
        <w:t>ОГОЛОШЕННЯ</w:t>
      </w:r>
    </w:p>
    <w:p w14:paraId="796BF57D" w14:textId="77777777" w:rsidR="00D935D3" w:rsidRPr="00A953CD" w:rsidRDefault="00D935D3" w:rsidP="00483183">
      <w:pPr>
        <w:pStyle w:val="3"/>
        <w:suppressAutoHyphens/>
        <w:spacing w:before="0" w:beforeAutospacing="0" w:after="0" w:afterAutospacing="0"/>
        <w:ind w:firstLine="567"/>
        <w:jc w:val="center"/>
        <w:rPr>
          <w:color w:val="000000"/>
          <w:sz w:val="24"/>
          <w:szCs w:val="24"/>
        </w:rPr>
      </w:pPr>
      <w:r w:rsidRPr="00A953CD">
        <w:rPr>
          <w:color w:val="000000"/>
          <w:sz w:val="24"/>
          <w:szCs w:val="24"/>
        </w:rPr>
        <w:t xml:space="preserve">для проведення спрощеної закупівлі </w:t>
      </w:r>
    </w:p>
    <w:p w14:paraId="3DB5AD41" w14:textId="382FC675" w:rsidR="00D935D3" w:rsidRPr="00A953CD" w:rsidRDefault="004855D2" w:rsidP="00483183">
      <w:pPr>
        <w:pStyle w:val="3"/>
        <w:suppressAutoHyphens/>
        <w:spacing w:before="0" w:beforeAutospacing="0" w:after="0" w:afterAutospacing="0"/>
        <w:ind w:firstLine="567"/>
        <w:jc w:val="center"/>
        <w:rPr>
          <w:b w:val="0"/>
          <w:color w:val="000000"/>
          <w:sz w:val="24"/>
          <w:szCs w:val="24"/>
        </w:rPr>
      </w:pPr>
      <w:r w:rsidRPr="00A953CD">
        <w:rPr>
          <w:b w:val="0"/>
          <w:i/>
          <w:color w:val="000000"/>
          <w:sz w:val="24"/>
          <w:szCs w:val="24"/>
        </w:rPr>
        <w:t>за предметом:</w:t>
      </w:r>
      <w:r w:rsidRPr="00A953CD">
        <w:rPr>
          <w:color w:val="000000"/>
          <w:sz w:val="24"/>
          <w:szCs w:val="24"/>
        </w:rPr>
        <w:t xml:space="preserve"> </w:t>
      </w:r>
      <w:r w:rsidR="000C4A20" w:rsidRPr="00A953CD">
        <w:rPr>
          <w:color w:val="000000"/>
          <w:sz w:val="24"/>
          <w:szCs w:val="24"/>
        </w:rPr>
        <w:t>Годинники</w:t>
      </w:r>
      <w:r w:rsidR="00AB68C1" w:rsidRPr="00A953CD">
        <w:rPr>
          <w:color w:val="000000"/>
          <w:sz w:val="24"/>
          <w:szCs w:val="24"/>
        </w:rPr>
        <w:t xml:space="preserve"> тактичні</w:t>
      </w:r>
      <w:r w:rsidR="00F14F14" w:rsidRPr="00A953CD">
        <w:rPr>
          <w:color w:val="000000"/>
          <w:sz w:val="24"/>
          <w:szCs w:val="24"/>
        </w:rPr>
        <w:t xml:space="preserve">, код «ДК021:2015- </w:t>
      </w:r>
      <w:r w:rsidR="000C4A20" w:rsidRPr="00A953CD">
        <w:rPr>
          <w:color w:val="000000"/>
          <w:sz w:val="24"/>
          <w:szCs w:val="24"/>
        </w:rPr>
        <w:t>18520000</w:t>
      </w:r>
      <w:r w:rsidR="00AB68C1" w:rsidRPr="00A953CD">
        <w:rPr>
          <w:color w:val="000000"/>
          <w:sz w:val="24"/>
          <w:szCs w:val="24"/>
        </w:rPr>
        <w:t xml:space="preserve">-0 — </w:t>
      </w:r>
      <w:r w:rsidR="000C4A20" w:rsidRPr="00A953CD">
        <w:rPr>
          <w:color w:val="000000"/>
          <w:sz w:val="24"/>
          <w:szCs w:val="24"/>
        </w:rPr>
        <w:t>Персональні хронометри</w:t>
      </w:r>
      <w:r w:rsidR="00F14F14" w:rsidRPr="00A953CD">
        <w:rPr>
          <w:color w:val="000000"/>
          <w:sz w:val="24"/>
          <w:szCs w:val="24"/>
        </w:rPr>
        <w:t>»</w:t>
      </w:r>
    </w:p>
    <w:p w14:paraId="7DC45F5D" w14:textId="77777777" w:rsidR="00D935D3" w:rsidRPr="00A953CD" w:rsidRDefault="00D935D3" w:rsidP="00483183">
      <w:pPr>
        <w:spacing w:after="0" w:line="240" w:lineRule="auto"/>
        <w:jc w:val="both"/>
        <w:rPr>
          <w:rFonts w:ascii="Times New Roman" w:hAnsi="Times New Roman"/>
          <w:b/>
          <w:color w:val="000000"/>
          <w:sz w:val="24"/>
          <w:szCs w:val="24"/>
          <w:lang w:val="uk-UA"/>
        </w:rPr>
      </w:pPr>
      <w:r w:rsidRPr="00A953CD">
        <w:rPr>
          <w:rFonts w:ascii="Times New Roman" w:hAnsi="Times New Roman"/>
          <w:b/>
          <w:color w:val="000000"/>
          <w:sz w:val="24"/>
          <w:szCs w:val="24"/>
          <w:lang w:val="uk-UA"/>
        </w:rPr>
        <w:t>1. Замовник.</w:t>
      </w:r>
    </w:p>
    <w:p w14:paraId="718B814C" w14:textId="72029204" w:rsidR="00D935D3" w:rsidRPr="00A953CD" w:rsidRDefault="00D935D3" w:rsidP="00483183">
      <w:pPr>
        <w:spacing w:after="0" w:line="240" w:lineRule="auto"/>
        <w:jc w:val="both"/>
        <w:rPr>
          <w:rFonts w:ascii="Times New Roman" w:hAnsi="Times New Roman"/>
          <w:color w:val="000000"/>
          <w:sz w:val="24"/>
          <w:szCs w:val="24"/>
          <w:lang w:val="uk-UA"/>
        </w:rPr>
      </w:pPr>
      <w:r w:rsidRPr="00A953CD">
        <w:rPr>
          <w:rFonts w:ascii="Times New Roman" w:hAnsi="Times New Roman"/>
          <w:color w:val="000000"/>
          <w:sz w:val="24"/>
          <w:szCs w:val="24"/>
          <w:lang w:val="uk-UA"/>
        </w:rPr>
        <w:t xml:space="preserve">1.1. Найменування замовника: </w:t>
      </w:r>
      <w:r w:rsidRPr="00A953CD">
        <w:rPr>
          <w:rFonts w:ascii="Times New Roman" w:hAnsi="Times New Roman"/>
          <w:b/>
          <w:color w:val="000000"/>
          <w:sz w:val="24"/>
          <w:szCs w:val="24"/>
          <w:lang w:val="uk-UA"/>
        </w:rPr>
        <w:t>В</w:t>
      </w:r>
      <w:r w:rsidR="004855D2" w:rsidRPr="00A953CD">
        <w:rPr>
          <w:rFonts w:ascii="Times New Roman" w:hAnsi="Times New Roman"/>
          <w:b/>
          <w:color w:val="000000"/>
          <w:sz w:val="24"/>
          <w:szCs w:val="24"/>
          <w:lang w:val="uk-UA"/>
        </w:rPr>
        <w:t>иконавчий комітет Хмельницької міської ради</w:t>
      </w:r>
    </w:p>
    <w:p w14:paraId="0FEC2D09" w14:textId="733101ED" w:rsidR="00D935D3" w:rsidRPr="00A953CD" w:rsidRDefault="00D935D3" w:rsidP="00483183">
      <w:pPr>
        <w:spacing w:after="0" w:line="240" w:lineRule="auto"/>
        <w:jc w:val="both"/>
        <w:rPr>
          <w:rFonts w:ascii="Times New Roman" w:hAnsi="Times New Roman"/>
          <w:b/>
          <w:color w:val="000000"/>
          <w:sz w:val="24"/>
          <w:szCs w:val="24"/>
          <w:lang w:val="uk-UA"/>
        </w:rPr>
      </w:pPr>
      <w:r w:rsidRPr="00A953CD">
        <w:rPr>
          <w:rFonts w:ascii="Times New Roman" w:hAnsi="Times New Roman"/>
          <w:color w:val="000000"/>
          <w:sz w:val="24"/>
          <w:szCs w:val="24"/>
          <w:lang w:val="uk-UA"/>
        </w:rPr>
        <w:t xml:space="preserve">1.2. Код згідно з </w:t>
      </w:r>
      <w:r w:rsidRPr="00A953CD">
        <w:rPr>
          <w:rFonts w:ascii="Times New Roman" w:hAnsi="Times New Roman"/>
          <w:b/>
          <w:color w:val="000000"/>
          <w:sz w:val="24"/>
          <w:szCs w:val="24"/>
          <w:lang w:val="uk-UA"/>
        </w:rPr>
        <w:t>ЄДРПОУ</w:t>
      </w:r>
      <w:r w:rsidR="005701BF" w:rsidRPr="00A953CD">
        <w:rPr>
          <w:rFonts w:ascii="Times New Roman" w:hAnsi="Times New Roman"/>
          <w:color w:val="000000"/>
          <w:sz w:val="24"/>
          <w:szCs w:val="24"/>
          <w:lang w:val="uk-UA"/>
        </w:rPr>
        <w:t xml:space="preserve"> З</w:t>
      </w:r>
      <w:r w:rsidRPr="00A953CD">
        <w:rPr>
          <w:rFonts w:ascii="Times New Roman" w:hAnsi="Times New Roman"/>
          <w:color w:val="000000"/>
          <w:sz w:val="24"/>
          <w:szCs w:val="24"/>
          <w:lang w:val="uk-UA"/>
        </w:rPr>
        <w:t xml:space="preserve">амовника: </w:t>
      </w:r>
      <w:r w:rsidR="007E457E" w:rsidRPr="00A953CD">
        <w:rPr>
          <w:rFonts w:ascii="Times New Roman" w:hAnsi="Times New Roman"/>
          <w:b/>
          <w:color w:val="000000"/>
          <w:sz w:val="24"/>
          <w:szCs w:val="24"/>
          <w:lang w:val="uk-UA"/>
        </w:rPr>
        <w:t>04060772</w:t>
      </w:r>
    </w:p>
    <w:p w14:paraId="72885F73" w14:textId="3550E307" w:rsidR="00D935D3" w:rsidRPr="00A953CD" w:rsidRDefault="00D935D3" w:rsidP="00483183">
      <w:pPr>
        <w:spacing w:after="0" w:line="240" w:lineRule="auto"/>
        <w:jc w:val="both"/>
        <w:rPr>
          <w:rFonts w:ascii="Times New Roman" w:hAnsi="Times New Roman"/>
          <w:b/>
          <w:color w:val="000000"/>
          <w:sz w:val="24"/>
          <w:szCs w:val="24"/>
          <w:lang w:val="uk-UA"/>
        </w:rPr>
      </w:pPr>
      <w:r w:rsidRPr="00A953CD">
        <w:rPr>
          <w:rFonts w:ascii="Times New Roman" w:hAnsi="Times New Roman"/>
          <w:color w:val="000000"/>
          <w:sz w:val="24"/>
          <w:szCs w:val="24"/>
          <w:lang w:val="uk-UA"/>
        </w:rPr>
        <w:t xml:space="preserve">1.3. Місцезнаходження замовника: </w:t>
      </w:r>
      <w:r w:rsidR="00830AF2" w:rsidRPr="00A953CD">
        <w:rPr>
          <w:rFonts w:ascii="Times New Roman" w:hAnsi="Times New Roman"/>
          <w:b/>
          <w:color w:val="000000"/>
          <w:sz w:val="24"/>
          <w:szCs w:val="24"/>
          <w:lang w:val="uk-UA"/>
        </w:rPr>
        <w:t>29013</w:t>
      </w:r>
      <w:r w:rsidR="004855D2" w:rsidRPr="00A953CD">
        <w:rPr>
          <w:rFonts w:ascii="Times New Roman" w:hAnsi="Times New Roman"/>
          <w:b/>
          <w:color w:val="000000"/>
          <w:sz w:val="24"/>
          <w:szCs w:val="24"/>
          <w:lang w:val="uk-UA"/>
        </w:rPr>
        <w:t xml:space="preserve">, м. Хмельницький, </w:t>
      </w:r>
      <w:r w:rsidRPr="00A953CD">
        <w:rPr>
          <w:rFonts w:ascii="Times New Roman" w:hAnsi="Times New Roman"/>
          <w:b/>
          <w:color w:val="000000"/>
          <w:sz w:val="24"/>
          <w:szCs w:val="24"/>
          <w:lang w:val="uk-UA"/>
        </w:rPr>
        <w:t xml:space="preserve">вул. </w:t>
      </w:r>
      <w:r w:rsidR="007F0694" w:rsidRPr="00A953CD">
        <w:rPr>
          <w:rFonts w:ascii="Times New Roman" w:hAnsi="Times New Roman"/>
          <w:b/>
          <w:color w:val="000000"/>
          <w:sz w:val="24"/>
          <w:szCs w:val="24"/>
          <w:lang w:val="uk-UA"/>
        </w:rPr>
        <w:t>Героїв Маріуполя</w:t>
      </w:r>
      <w:r w:rsidR="006C67CF" w:rsidRPr="00A953CD">
        <w:rPr>
          <w:rFonts w:ascii="Times New Roman" w:hAnsi="Times New Roman"/>
          <w:b/>
          <w:color w:val="000000"/>
          <w:sz w:val="24"/>
          <w:szCs w:val="24"/>
          <w:lang w:val="uk-UA"/>
        </w:rPr>
        <w:t>, буд. 3</w:t>
      </w:r>
    </w:p>
    <w:p w14:paraId="6B70B42C" w14:textId="6B11298B" w:rsidR="00D935D3" w:rsidRPr="00A953CD" w:rsidRDefault="00D935D3" w:rsidP="008E79FD">
      <w:pPr>
        <w:spacing w:after="0" w:line="240" w:lineRule="auto"/>
        <w:jc w:val="both"/>
        <w:rPr>
          <w:rFonts w:ascii="Times New Roman" w:hAnsi="Times New Roman"/>
          <w:color w:val="000000"/>
          <w:sz w:val="24"/>
          <w:szCs w:val="24"/>
          <w:lang w:val="uk-UA"/>
        </w:rPr>
      </w:pPr>
      <w:r w:rsidRPr="00A953CD">
        <w:rPr>
          <w:rFonts w:ascii="Times New Roman" w:hAnsi="Times New Roman"/>
          <w:color w:val="000000"/>
          <w:sz w:val="24"/>
          <w:szCs w:val="24"/>
          <w:lang w:val="uk-UA"/>
        </w:rPr>
        <w:t xml:space="preserve">1.4. </w:t>
      </w:r>
      <w:r w:rsidR="004855D2" w:rsidRPr="00A953CD">
        <w:rPr>
          <w:rFonts w:ascii="Times New Roman" w:hAnsi="Times New Roman"/>
          <w:sz w:val="24"/>
          <w:szCs w:val="24"/>
          <w:shd w:val="clear" w:color="auto" w:fill="FFFFFF"/>
          <w:lang w:val="uk-UA"/>
        </w:rPr>
        <w:t>Категорія Замовника: орган місцевого самоврядування (п.1 ч.4 ст.2 ЗУ «Про публічні закупівлі»)</w:t>
      </w:r>
    </w:p>
    <w:p w14:paraId="005B5C85" w14:textId="77777777" w:rsidR="008E79FD" w:rsidRPr="00A953CD" w:rsidRDefault="006C67CF" w:rsidP="008E79FD">
      <w:pPr>
        <w:pStyle w:val="a4"/>
        <w:tabs>
          <w:tab w:val="left" w:pos="0"/>
        </w:tabs>
        <w:spacing w:before="0" w:beforeAutospacing="0" w:after="0" w:afterAutospacing="0"/>
        <w:jc w:val="both"/>
        <w:rPr>
          <w:rFonts w:ascii="Times New Roman" w:hAnsi="Times New Roman" w:cs="Times New Roman"/>
        </w:rPr>
      </w:pPr>
      <w:r w:rsidRPr="00A953CD">
        <w:rPr>
          <w:rFonts w:ascii="Times New Roman" w:hAnsi="Times New Roman"/>
          <w:shd w:val="clear" w:color="auto" w:fill="FFFFFF"/>
        </w:rPr>
        <w:t xml:space="preserve">1.5. </w:t>
      </w:r>
      <w:r w:rsidR="008E79FD" w:rsidRPr="00A953CD">
        <w:rPr>
          <w:rFonts w:ascii="Times New Roman" w:hAnsi="Times New Roman" w:cs="Times New Roman"/>
        </w:rPr>
        <w:t xml:space="preserve">Посадові особи Замовника, уповноважені здійснювати зв'язок з учасниками – Віннічук   Інна Володимирівна – уповноважена особа, завідувач відділу публічних закупівель Хмельницької міської ради, тел. (0382)765532, </w:t>
      </w:r>
      <w:hyperlink r:id="rId6" w:history="1">
        <w:r w:rsidR="008E79FD" w:rsidRPr="00A953CD">
          <w:rPr>
            <w:rStyle w:val="a5"/>
            <w:rFonts w:ascii="Times New Roman" w:hAnsi="Times New Roman" w:cs="Times New Roman"/>
          </w:rPr>
          <w:t>I_Vinnichuk@khm.gov.ua</w:t>
        </w:r>
      </w:hyperlink>
      <w:r w:rsidR="008E79FD" w:rsidRPr="00A953CD">
        <w:rPr>
          <w:rFonts w:ascii="Times New Roman" w:hAnsi="Times New Roman" w:cs="Times New Roman"/>
        </w:rPr>
        <w:t>).</w:t>
      </w:r>
    </w:p>
    <w:p w14:paraId="7992886E" w14:textId="77777777" w:rsidR="008E79FD" w:rsidRPr="00A953CD" w:rsidRDefault="008E79FD" w:rsidP="008E79FD">
      <w:pPr>
        <w:pStyle w:val="a4"/>
        <w:tabs>
          <w:tab w:val="left" w:pos="284"/>
          <w:tab w:val="left" w:pos="567"/>
          <w:tab w:val="left" w:pos="709"/>
        </w:tabs>
        <w:spacing w:before="0" w:beforeAutospacing="0" w:after="0" w:afterAutospacing="0"/>
        <w:ind w:left="426" w:hanging="426"/>
        <w:jc w:val="both"/>
        <w:rPr>
          <w:rFonts w:ascii="Times New Roman" w:hAnsi="Times New Roman" w:cs="Times New Roman"/>
          <w:color w:val="000000"/>
        </w:rPr>
      </w:pPr>
    </w:p>
    <w:p w14:paraId="7E5FDF23" w14:textId="34962D79" w:rsidR="000F0D2C" w:rsidRPr="00A953CD" w:rsidRDefault="00D935D3" w:rsidP="008E79FD">
      <w:pPr>
        <w:spacing w:after="0" w:line="240" w:lineRule="auto"/>
        <w:rPr>
          <w:rFonts w:ascii="Times New Roman" w:hAnsi="Times New Roman"/>
          <w:i/>
          <w:color w:val="000000"/>
          <w:sz w:val="24"/>
          <w:szCs w:val="24"/>
          <w:lang w:val="uk-UA"/>
        </w:rPr>
      </w:pPr>
      <w:r w:rsidRPr="00A953CD">
        <w:rPr>
          <w:rFonts w:ascii="Times New Roman" w:hAnsi="Times New Roman"/>
          <w:b/>
          <w:bCs/>
          <w:color w:val="000000"/>
          <w:sz w:val="24"/>
          <w:szCs w:val="24"/>
          <w:lang w:val="uk-UA"/>
        </w:rPr>
        <w:t>2</w:t>
      </w:r>
      <w:r w:rsidR="004855D2" w:rsidRPr="00A953CD">
        <w:rPr>
          <w:rFonts w:ascii="Times New Roman" w:hAnsi="Times New Roman"/>
          <w:b/>
          <w:color w:val="000000"/>
          <w:sz w:val="24"/>
          <w:szCs w:val="24"/>
          <w:lang w:val="uk-UA"/>
        </w:rPr>
        <w:t xml:space="preserve">. </w:t>
      </w:r>
      <w:r w:rsidR="004855D2" w:rsidRPr="00A953CD">
        <w:rPr>
          <w:rFonts w:ascii="Times New Roman" w:hAnsi="Times New Roman"/>
          <w:color w:val="000000"/>
          <w:sz w:val="24"/>
          <w:szCs w:val="24"/>
          <w:lang w:val="uk-UA"/>
        </w:rPr>
        <w:t xml:space="preserve">Назва предмета закупівлі із зазначенням коду за Єдиним закупівельним словником (у разі поділу на лоти </w:t>
      </w:r>
      <w:r w:rsidR="00167546" w:rsidRPr="00A953CD">
        <w:rPr>
          <w:rFonts w:ascii="Times New Roman" w:hAnsi="Times New Roman"/>
          <w:color w:val="000000"/>
          <w:sz w:val="24"/>
          <w:szCs w:val="24"/>
          <w:lang w:val="uk-UA"/>
        </w:rPr>
        <w:t>такі відомості повинні зазначатися стосовно кожного лота) та назви відповідних класифікаторів предмета закупівлі (лотів) (за наявності).</w:t>
      </w:r>
      <w:bookmarkStart w:id="0" w:name="_Hlk65574765"/>
      <w:r w:rsidR="008F2951" w:rsidRPr="00A953CD">
        <w:rPr>
          <w:rFonts w:ascii="Times New Roman" w:hAnsi="Times New Roman"/>
          <w:b/>
          <w:color w:val="000000" w:themeColor="text1"/>
          <w:sz w:val="24"/>
          <w:szCs w:val="24"/>
          <w:lang w:val="uk-UA"/>
        </w:rPr>
        <w:tab/>
      </w:r>
    </w:p>
    <w:p w14:paraId="57EB1B5D" w14:textId="31EB0728" w:rsidR="000F0D2C" w:rsidRPr="00A953CD" w:rsidRDefault="000F0D2C" w:rsidP="008E79FD">
      <w:pPr>
        <w:spacing w:after="0" w:line="240" w:lineRule="auto"/>
        <w:rPr>
          <w:rFonts w:ascii="Times New Roman" w:hAnsi="Times New Roman"/>
          <w:sz w:val="24"/>
          <w:szCs w:val="24"/>
          <w:lang w:val="uk-UA"/>
        </w:rPr>
      </w:pPr>
      <w:r w:rsidRPr="00A953CD">
        <w:rPr>
          <w:rFonts w:ascii="Times New Roman" w:hAnsi="Times New Roman"/>
          <w:sz w:val="24"/>
          <w:szCs w:val="24"/>
          <w:lang w:val="uk-UA"/>
        </w:rPr>
        <w:t>2.1. Вид предмета закупівлі: товар</w:t>
      </w:r>
    </w:p>
    <w:p w14:paraId="00CC1FC2" w14:textId="585310FA" w:rsidR="000F0D2C" w:rsidRPr="00A953CD" w:rsidRDefault="007B0301" w:rsidP="008E79FD">
      <w:pPr>
        <w:spacing w:after="0" w:line="240" w:lineRule="auto"/>
        <w:rPr>
          <w:rFonts w:ascii="Times New Roman" w:hAnsi="Times New Roman"/>
          <w:sz w:val="24"/>
          <w:szCs w:val="24"/>
          <w:lang w:val="uk-UA"/>
        </w:rPr>
      </w:pPr>
      <w:r w:rsidRPr="00A953CD">
        <w:rPr>
          <w:rFonts w:ascii="Times New Roman" w:hAnsi="Times New Roman"/>
          <w:sz w:val="24"/>
          <w:szCs w:val="24"/>
          <w:lang w:val="uk-UA"/>
        </w:rPr>
        <w:t xml:space="preserve">2.2. Назва: </w:t>
      </w:r>
      <w:r w:rsidR="000C4A20" w:rsidRPr="00A953CD">
        <w:rPr>
          <w:rFonts w:ascii="Times New Roman" w:hAnsi="Times New Roman"/>
          <w:bCs/>
          <w:sz w:val="24"/>
          <w:szCs w:val="24"/>
          <w:lang w:val="uk-UA"/>
        </w:rPr>
        <w:t>Годинники</w:t>
      </w:r>
      <w:r w:rsidR="00AB68C1" w:rsidRPr="00A953CD">
        <w:rPr>
          <w:rFonts w:ascii="Times New Roman" w:hAnsi="Times New Roman"/>
          <w:bCs/>
          <w:sz w:val="24"/>
          <w:szCs w:val="24"/>
          <w:lang w:val="uk-UA"/>
        </w:rPr>
        <w:t xml:space="preserve"> тактичні</w:t>
      </w:r>
      <w:r w:rsidR="00AB68C1" w:rsidRPr="00A953CD">
        <w:rPr>
          <w:rFonts w:ascii="Times New Roman" w:hAnsi="Times New Roman"/>
          <w:sz w:val="24"/>
          <w:szCs w:val="24"/>
          <w:lang w:val="uk-UA"/>
        </w:rPr>
        <w:t>, код «ДК 021:2015:</w:t>
      </w:r>
      <w:r w:rsidR="000C4A20" w:rsidRPr="00A953CD">
        <w:rPr>
          <w:rFonts w:ascii="Times New Roman" w:hAnsi="Times New Roman"/>
          <w:sz w:val="24"/>
          <w:szCs w:val="24"/>
          <w:lang w:val="uk-UA"/>
        </w:rPr>
        <w:t>18520000</w:t>
      </w:r>
      <w:r w:rsidR="00AB68C1" w:rsidRPr="00A953CD">
        <w:rPr>
          <w:rFonts w:ascii="Times New Roman" w:hAnsi="Times New Roman"/>
          <w:sz w:val="24"/>
          <w:szCs w:val="24"/>
          <w:lang w:val="uk-UA"/>
        </w:rPr>
        <w:t xml:space="preserve">-0 — </w:t>
      </w:r>
      <w:r w:rsidR="000C4A20" w:rsidRPr="00A953CD">
        <w:rPr>
          <w:rFonts w:ascii="Times New Roman" w:hAnsi="Times New Roman"/>
          <w:sz w:val="24"/>
          <w:szCs w:val="24"/>
          <w:lang w:val="uk-UA"/>
        </w:rPr>
        <w:t>Персональні хронометри</w:t>
      </w:r>
      <w:r w:rsidR="00F14F14" w:rsidRPr="00A953CD">
        <w:rPr>
          <w:rFonts w:ascii="Times New Roman" w:hAnsi="Times New Roman"/>
          <w:sz w:val="24"/>
          <w:szCs w:val="24"/>
          <w:lang w:val="uk-UA"/>
        </w:rPr>
        <w:t>».</w:t>
      </w:r>
    </w:p>
    <w:p w14:paraId="5755ED87" w14:textId="6971E626" w:rsidR="00CD789F" w:rsidRPr="00A953CD" w:rsidRDefault="000F0D2C" w:rsidP="008E79FD">
      <w:pPr>
        <w:spacing w:line="240" w:lineRule="auto"/>
        <w:rPr>
          <w:rFonts w:ascii="Times New Roman" w:hAnsi="Times New Roman"/>
          <w:sz w:val="24"/>
          <w:szCs w:val="24"/>
          <w:lang w:val="uk-UA"/>
        </w:rPr>
      </w:pPr>
      <w:r w:rsidRPr="00A953CD">
        <w:rPr>
          <w:rFonts w:ascii="Times New Roman" w:hAnsi="Times New Roman"/>
          <w:sz w:val="24"/>
          <w:szCs w:val="24"/>
          <w:lang w:val="uk-UA"/>
        </w:rPr>
        <w:t>2.3. Закупівля на лоти не поділяється</w:t>
      </w:r>
      <w:bookmarkEnd w:id="0"/>
    </w:p>
    <w:p w14:paraId="31C8415D" w14:textId="3BBB44F5" w:rsidR="00D935D3" w:rsidRPr="00A953CD" w:rsidRDefault="00D935D3" w:rsidP="00483183">
      <w:pPr>
        <w:spacing w:after="0" w:line="240" w:lineRule="auto"/>
        <w:jc w:val="both"/>
        <w:rPr>
          <w:rFonts w:ascii="Times New Roman" w:hAnsi="Times New Roman"/>
          <w:sz w:val="24"/>
          <w:szCs w:val="24"/>
          <w:lang w:val="uk-UA"/>
        </w:rPr>
      </w:pPr>
      <w:r w:rsidRPr="00A953CD">
        <w:rPr>
          <w:rFonts w:ascii="Times New Roman" w:hAnsi="Times New Roman"/>
          <w:b/>
          <w:bCs/>
          <w:color w:val="000000"/>
          <w:sz w:val="24"/>
          <w:szCs w:val="24"/>
          <w:lang w:val="uk-UA"/>
        </w:rPr>
        <w:t>3.</w:t>
      </w:r>
      <w:r w:rsidRPr="00A953CD">
        <w:rPr>
          <w:rFonts w:ascii="Times New Roman" w:hAnsi="Times New Roman"/>
          <w:color w:val="000000"/>
          <w:sz w:val="24"/>
          <w:szCs w:val="24"/>
          <w:lang w:val="uk-UA"/>
        </w:rPr>
        <w:t xml:space="preserve"> </w:t>
      </w:r>
      <w:r w:rsidRPr="00A953CD">
        <w:rPr>
          <w:rFonts w:ascii="Times New Roman" w:hAnsi="Times New Roman"/>
          <w:sz w:val="24"/>
          <w:szCs w:val="24"/>
          <w:lang w:val="uk-UA"/>
        </w:rPr>
        <w:t xml:space="preserve">Інформація про технічні, якісні та інші вимоги </w:t>
      </w:r>
      <w:r w:rsidR="007B0301" w:rsidRPr="00A953CD">
        <w:rPr>
          <w:rFonts w:ascii="Times New Roman" w:hAnsi="Times New Roman"/>
          <w:sz w:val="24"/>
          <w:szCs w:val="24"/>
          <w:lang w:val="uk-UA"/>
        </w:rPr>
        <w:t>предмета</w:t>
      </w:r>
      <w:r w:rsidRPr="00A953CD">
        <w:rPr>
          <w:rFonts w:ascii="Times New Roman" w:hAnsi="Times New Roman"/>
          <w:sz w:val="24"/>
          <w:szCs w:val="24"/>
          <w:lang w:val="uk-UA"/>
        </w:rPr>
        <w:t xml:space="preserve"> закупівлі </w:t>
      </w:r>
      <w:r w:rsidR="007B0301" w:rsidRPr="00A953CD">
        <w:rPr>
          <w:rFonts w:ascii="Times New Roman" w:hAnsi="Times New Roman"/>
          <w:sz w:val="24"/>
          <w:szCs w:val="24"/>
          <w:lang w:val="uk-UA"/>
        </w:rPr>
        <w:t>установлена замовником</w:t>
      </w:r>
      <w:r w:rsidRPr="00A953CD">
        <w:rPr>
          <w:rFonts w:ascii="Times New Roman" w:hAnsi="Times New Roman"/>
          <w:sz w:val="24"/>
          <w:szCs w:val="24"/>
          <w:lang w:val="uk-UA"/>
        </w:rPr>
        <w:t xml:space="preserve"> </w:t>
      </w:r>
      <w:r w:rsidR="002D4AFC" w:rsidRPr="00A953CD">
        <w:rPr>
          <w:rFonts w:ascii="Times New Roman" w:hAnsi="Times New Roman"/>
          <w:b/>
          <w:sz w:val="24"/>
          <w:szCs w:val="24"/>
          <w:lang w:val="uk-UA"/>
        </w:rPr>
        <w:t>у Додатку №2</w:t>
      </w:r>
      <w:r w:rsidRPr="00A953CD">
        <w:rPr>
          <w:rFonts w:ascii="Times New Roman" w:hAnsi="Times New Roman"/>
          <w:sz w:val="24"/>
          <w:szCs w:val="24"/>
          <w:lang w:val="uk-UA"/>
        </w:rPr>
        <w:t xml:space="preserve"> до</w:t>
      </w:r>
      <w:r w:rsidR="007B0301" w:rsidRPr="00A953CD">
        <w:rPr>
          <w:rFonts w:ascii="Times New Roman" w:hAnsi="Times New Roman"/>
          <w:sz w:val="24"/>
          <w:szCs w:val="24"/>
          <w:lang w:val="uk-UA"/>
        </w:rPr>
        <w:t xml:space="preserve"> цього о</w:t>
      </w:r>
      <w:r w:rsidRPr="00A953CD">
        <w:rPr>
          <w:rFonts w:ascii="Times New Roman" w:hAnsi="Times New Roman"/>
          <w:sz w:val="24"/>
          <w:szCs w:val="24"/>
          <w:lang w:val="uk-UA"/>
        </w:rPr>
        <w:t>голошення.</w:t>
      </w:r>
    </w:p>
    <w:p w14:paraId="6A8060DA" w14:textId="77777777" w:rsidR="00D935D3" w:rsidRPr="00A953CD" w:rsidRDefault="00D935D3" w:rsidP="00483183">
      <w:pPr>
        <w:suppressAutoHyphens/>
        <w:spacing w:after="0" w:line="240" w:lineRule="auto"/>
        <w:jc w:val="both"/>
        <w:rPr>
          <w:rFonts w:ascii="Times New Roman" w:hAnsi="Times New Roman"/>
          <w:b/>
          <w:sz w:val="24"/>
          <w:szCs w:val="24"/>
          <w:lang w:val="uk-UA"/>
        </w:rPr>
      </w:pPr>
      <w:r w:rsidRPr="00A953CD">
        <w:rPr>
          <w:rFonts w:ascii="Times New Roman" w:hAnsi="Times New Roman"/>
          <w:b/>
          <w:sz w:val="24"/>
          <w:szCs w:val="24"/>
          <w:lang w:val="uk-UA" w:eastAsia="ru-RU"/>
        </w:rPr>
        <w:t xml:space="preserve">4. </w:t>
      </w:r>
      <w:r w:rsidRPr="00A953CD">
        <w:rPr>
          <w:rFonts w:ascii="Times New Roman" w:hAnsi="Times New Roman"/>
          <w:b/>
          <w:bCs/>
          <w:sz w:val="24"/>
          <w:szCs w:val="24"/>
          <w:lang w:val="uk-UA" w:eastAsia="ru-RU"/>
        </w:rPr>
        <w:t>Кількість та місце поставки товару</w:t>
      </w:r>
      <w:r w:rsidRPr="00A953CD">
        <w:rPr>
          <w:rFonts w:ascii="Times New Roman" w:hAnsi="Times New Roman"/>
          <w:b/>
          <w:sz w:val="24"/>
          <w:szCs w:val="24"/>
          <w:lang w:val="uk-UA" w:eastAsia="ru-RU"/>
        </w:rPr>
        <w:t>:</w:t>
      </w:r>
    </w:p>
    <w:p w14:paraId="4E1703BB" w14:textId="350973D7" w:rsidR="00CD789F" w:rsidRPr="00A953CD" w:rsidRDefault="001908C4" w:rsidP="00483183">
      <w:pPr>
        <w:spacing w:after="0" w:line="240" w:lineRule="auto"/>
        <w:jc w:val="both"/>
        <w:rPr>
          <w:rFonts w:ascii="Times New Roman" w:hAnsi="Times New Roman"/>
          <w:bCs/>
          <w:iCs/>
          <w:sz w:val="24"/>
          <w:szCs w:val="24"/>
          <w:lang w:val="uk-UA"/>
        </w:rPr>
      </w:pPr>
      <w:r w:rsidRPr="00A953CD">
        <w:rPr>
          <w:rFonts w:ascii="Times New Roman" w:hAnsi="Times New Roman"/>
          <w:color w:val="000000"/>
          <w:sz w:val="24"/>
          <w:szCs w:val="24"/>
          <w:lang w:val="uk-UA"/>
        </w:rPr>
        <w:t>4.1.</w:t>
      </w:r>
      <w:r w:rsidR="00CD789F" w:rsidRPr="00A953CD">
        <w:rPr>
          <w:rFonts w:ascii="Times New Roman" w:hAnsi="Times New Roman"/>
          <w:iCs/>
          <w:sz w:val="24"/>
          <w:szCs w:val="24"/>
          <w:lang w:val="uk-UA"/>
        </w:rPr>
        <w:t xml:space="preserve"> </w:t>
      </w:r>
      <w:r w:rsidR="00F95B83" w:rsidRPr="00A953CD">
        <w:rPr>
          <w:rFonts w:ascii="Times New Roman" w:hAnsi="Times New Roman"/>
          <w:b/>
          <w:iCs/>
          <w:sz w:val="24"/>
          <w:szCs w:val="24"/>
          <w:lang w:val="uk-UA"/>
        </w:rPr>
        <w:t xml:space="preserve"> </w:t>
      </w:r>
      <w:r w:rsidR="00A9190D">
        <w:rPr>
          <w:rFonts w:ascii="Times New Roman" w:hAnsi="Times New Roman"/>
          <w:b/>
          <w:iCs/>
          <w:sz w:val="24"/>
          <w:szCs w:val="24"/>
          <w:lang w:val="uk-UA"/>
        </w:rPr>
        <w:t xml:space="preserve">Годинники тактичні </w:t>
      </w:r>
      <w:bookmarkStart w:id="1" w:name="_GoBack"/>
      <w:bookmarkEnd w:id="1"/>
      <w:r w:rsidR="00F95B83" w:rsidRPr="00A953CD">
        <w:rPr>
          <w:rFonts w:ascii="Times New Roman" w:hAnsi="Times New Roman"/>
          <w:b/>
          <w:iCs/>
          <w:sz w:val="24"/>
          <w:szCs w:val="24"/>
          <w:lang w:val="uk-UA"/>
        </w:rPr>
        <w:t xml:space="preserve">– </w:t>
      </w:r>
      <w:r w:rsidR="00AB68C1" w:rsidRPr="00A953CD">
        <w:rPr>
          <w:rFonts w:ascii="Times New Roman" w:hAnsi="Times New Roman"/>
          <w:b/>
          <w:iCs/>
          <w:sz w:val="24"/>
          <w:szCs w:val="24"/>
          <w:lang w:val="uk-UA"/>
        </w:rPr>
        <w:t>3</w:t>
      </w:r>
      <w:r w:rsidR="00A953CD" w:rsidRPr="00A953CD">
        <w:rPr>
          <w:rFonts w:ascii="Times New Roman" w:hAnsi="Times New Roman"/>
          <w:b/>
          <w:iCs/>
          <w:sz w:val="24"/>
          <w:szCs w:val="24"/>
          <w:lang w:val="uk-UA"/>
        </w:rPr>
        <w:t>5</w:t>
      </w:r>
      <w:r w:rsidR="00F95B83" w:rsidRPr="00A953CD">
        <w:rPr>
          <w:rFonts w:ascii="Times New Roman" w:hAnsi="Times New Roman"/>
          <w:b/>
          <w:iCs/>
          <w:sz w:val="24"/>
          <w:szCs w:val="24"/>
          <w:lang w:val="uk-UA"/>
        </w:rPr>
        <w:t xml:space="preserve"> штук</w:t>
      </w:r>
      <w:r w:rsidR="002C129D" w:rsidRPr="00A953CD">
        <w:rPr>
          <w:rFonts w:ascii="Times New Roman" w:hAnsi="Times New Roman"/>
          <w:b/>
          <w:iCs/>
          <w:sz w:val="24"/>
          <w:szCs w:val="24"/>
          <w:lang w:val="uk-UA"/>
        </w:rPr>
        <w:t>.</w:t>
      </w:r>
    </w:p>
    <w:p w14:paraId="469B66EB" w14:textId="503A1192" w:rsidR="00D935D3" w:rsidRPr="00A953CD" w:rsidRDefault="001908C4" w:rsidP="00483183">
      <w:pPr>
        <w:spacing w:after="0" w:line="240" w:lineRule="auto"/>
        <w:jc w:val="both"/>
        <w:rPr>
          <w:rFonts w:ascii="Times New Roman" w:hAnsi="Times New Roman"/>
          <w:b/>
          <w:color w:val="000000"/>
          <w:sz w:val="24"/>
          <w:szCs w:val="24"/>
          <w:lang w:val="uk-UA"/>
        </w:rPr>
      </w:pPr>
      <w:r w:rsidRPr="00A953CD">
        <w:rPr>
          <w:rFonts w:ascii="Times New Roman" w:hAnsi="Times New Roman"/>
          <w:color w:val="000000"/>
          <w:sz w:val="24"/>
          <w:szCs w:val="24"/>
          <w:lang w:val="uk-UA"/>
        </w:rPr>
        <w:t xml:space="preserve">4.2. Місце поставки: </w:t>
      </w:r>
      <w:r w:rsidR="00A67422" w:rsidRPr="00A953CD">
        <w:rPr>
          <w:rFonts w:ascii="Times New Roman" w:hAnsi="Times New Roman"/>
          <w:b/>
          <w:color w:val="000000"/>
          <w:sz w:val="24"/>
          <w:szCs w:val="24"/>
          <w:lang w:val="uk-UA"/>
        </w:rPr>
        <w:t>29013</w:t>
      </w:r>
      <w:r w:rsidRPr="00A953CD">
        <w:rPr>
          <w:rFonts w:ascii="Times New Roman" w:hAnsi="Times New Roman"/>
          <w:b/>
          <w:color w:val="000000"/>
          <w:sz w:val="24"/>
          <w:szCs w:val="24"/>
          <w:lang w:val="uk-UA"/>
        </w:rPr>
        <w:t xml:space="preserve">, м. Хмельницький, вул. </w:t>
      </w:r>
      <w:r w:rsidR="00A67422" w:rsidRPr="00A953CD">
        <w:rPr>
          <w:rFonts w:ascii="Times New Roman" w:hAnsi="Times New Roman"/>
          <w:b/>
          <w:color w:val="000000"/>
          <w:sz w:val="24"/>
          <w:szCs w:val="24"/>
          <w:lang w:val="uk-UA"/>
        </w:rPr>
        <w:t>Героїв Маріуполя</w:t>
      </w:r>
      <w:r w:rsidRPr="00A953CD">
        <w:rPr>
          <w:rFonts w:ascii="Times New Roman" w:hAnsi="Times New Roman"/>
          <w:b/>
          <w:color w:val="000000"/>
          <w:sz w:val="24"/>
          <w:szCs w:val="24"/>
          <w:lang w:val="uk-UA"/>
        </w:rPr>
        <w:t>, буд. 3</w:t>
      </w:r>
    </w:p>
    <w:p w14:paraId="52C81D1C" w14:textId="758E879C" w:rsidR="00D935D3" w:rsidRPr="00A953CD" w:rsidRDefault="00D935D3" w:rsidP="00483183">
      <w:pPr>
        <w:spacing w:after="0" w:line="240" w:lineRule="auto"/>
        <w:jc w:val="both"/>
        <w:rPr>
          <w:rFonts w:ascii="Times New Roman" w:hAnsi="Times New Roman"/>
          <w:bCs/>
          <w:color w:val="FF0000"/>
          <w:sz w:val="24"/>
          <w:szCs w:val="24"/>
          <w:lang w:val="uk-UA"/>
        </w:rPr>
      </w:pPr>
      <w:r w:rsidRPr="00A953CD">
        <w:rPr>
          <w:rFonts w:ascii="Times New Roman" w:hAnsi="Times New Roman"/>
          <w:b/>
          <w:color w:val="000000"/>
          <w:sz w:val="24"/>
          <w:szCs w:val="24"/>
          <w:lang w:val="uk-UA"/>
        </w:rPr>
        <w:t>5.</w:t>
      </w:r>
      <w:r w:rsidRPr="00A953CD">
        <w:rPr>
          <w:rFonts w:ascii="Times New Roman" w:hAnsi="Times New Roman"/>
          <w:b/>
          <w:bCs/>
          <w:color w:val="000000"/>
          <w:sz w:val="24"/>
          <w:szCs w:val="24"/>
          <w:lang w:val="uk-UA"/>
        </w:rPr>
        <w:t xml:space="preserve"> Строк </w:t>
      </w:r>
      <w:r w:rsidR="001908C4" w:rsidRPr="00A953CD">
        <w:rPr>
          <w:rFonts w:ascii="Times New Roman" w:hAnsi="Times New Roman"/>
          <w:b/>
          <w:bCs/>
          <w:color w:val="000000"/>
          <w:sz w:val="24"/>
          <w:szCs w:val="24"/>
          <w:lang w:val="uk-UA"/>
        </w:rPr>
        <w:t>поставки товарів</w:t>
      </w:r>
      <w:r w:rsidRPr="00A953CD">
        <w:rPr>
          <w:rFonts w:ascii="Times New Roman" w:hAnsi="Times New Roman"/>
          <w:b/>
          <w:bCs/>
          <w:color w:val="000000"/>
          <w:sz w:val="24"/>
          <w:szCs w:val="24"/>
          <w:lang w:val="uk-UA"/>
        </w:rPr>
        <w:t xml:space="preserve">: </w:t>
      </w:r>
      <w:r w:rsidRPr="00A953CD">
        <w:rPr>
          <w:rFonts w:ascii="Times New Roman" w:hAnsi="Times New Roman"/>
          <w:b/>
          <w:bCs/>
          <w:sz w:val="24"/>
          <w:szCs w:val="24"/>
          <w:lang w:val="uk-UA"/>
        </w:rPr>
        <w:t xml:space="preserve">до </w:t>
      </w:r>
      <w:r w:rsidR="006A6FE2" w:rsidRPr="00A953CD">
        <w:rPr>
          <w:rFonts w:ascii="Times New Roman" w:hAnsi="Times New Roman"/>
          <w:b/>
          <w:bCs/>
          <w:sz w:val="24"/>
          <w:szCs w:val="24"/>
          <w:lang w:val="uk-UA"/>
        </w:rPr>
        <w:t>12</w:t>
      </w:r>
      <w:r w:rsidR="00580DBE" w:rsidRPr="00A953CD">
        <w:rPr>
          <w:rFonts w:ascii="Times New Roman" w:hAnsi="Times New Roman"/>
          <w:b/>
          <w:bCs/>
          <w:sz w:val="24"/>
          <w:szCs w:val="24"/>
          <w:lang w:val="uk-UA"/>
        </w:rPr>
        <w:t>.</w:t>
      </w:r>
      <w:r w:rsidR="006A6FE2" w:rsidRPr="00A953CD">
        <w:rPr>
          <w:rFonts w:ascii="Times New Roman" w:hAnsi="Times New Roman"/>
          <w:b/>
          <w:bCs/>
          <w:sz w:val="24"/>
          <w:szCs w:val="24"/>
          <w:lang w:val="uk-UA"/>
        </w:rPr>
        <w:t>09</w:t>
      </w:r>
      <w:r w:rsidRPr="00A953CD">
        <w:rPr>
          <w:rFonts w:ascii="Times New Roman" w:hAnsi="Times New Roman"/>
          <w:b/>
          <w:bCs/>
          <w:sz w:val="24"/>
          <w:szCs w:val="24"/>
          <w:lang w:val="uk-UA"/>
        </w:rPr>
        <w:t>.</w:t>
      </w:r>
      <w:r w:rsidR="00A67422" w:rsidRPr="00A953CD">
        <w:rPr>
          <w:rFonts w:ascii="Times New Roman" w:hAnsi="Times New Roman"/>
          <w:b/>
          <w:bCs/>
          <w:sz w:val="24"/>
          <w:szCs w:val="24"/>
          <w:lang w:val="uk-UA"/>
        </w:rPr>
        <w:t>2022</w:t>
      </w:r>
      <w:r w:rsidRPr="00A953CD">
        <w:rPr>
          <w:rFonts w:ascii="Times New Roman" w:hAnsi="Times New Roman"/>
          <w:b/>
          <w:bCs/>
          <w:sz w:val="24"/>
          <w:szCs w:val="24"/>
          <w:lang w:val="uk-UA"/>
        </w:rPr>
        <w:t xml:space="preserve"> року</w:t>
      </w:r>
      <w:r w:rsidRPr="00A953CD">
        <w:rPr>
          <w:rFonts w:ascii="Times New Roman" w:hAnsi="Times New Roman"/>
          <w:bCs/>
          <w:sz w:val="24"/>
          <w:szCs w:val="24"/>
          <w:lang w:val="uk-UA"/>
        </w:rPr>
        <w:t>.</w:t>
      </w:r>
    </w:p>
    <w:p w14:paraId="6211AFE9" w14:textId="7BCB8B56" w:rsidR="00D935D3" w:rsidRPr="00A953CD" w:rsidRDefault="00D935D3" w:rsidP="00483183">
      <w:pPr>
        <w:spacing w:after="0" w:line="240" w:lineRule="auto"/>
        <w:jc w:val="both"/>
        <w:rPr>
          <w:rFonts w:ascii="Times New Roman" w:hAnsi="Times New Roman"/>
          <w:sz w:val="24"/>
          <w:szCs w:val="24"/>
          <w:lang w:val="uk-UA"/>
        </w:rPr>
      </w:pPr>
      <w:r w:rsidRPr="00A953CD">
        <w:rPr>
          <w:rFonts w:ascii="Times New Roman" w:hAnsi="Times New Roman"/>
          <w:b/>
          <w:sz w:val="24"/>
          <w:szCs w:val="24"/>
          <w:lang w:val="uk-UA"/>
        </w:rPr>
        <w:t>6.</w:t>
      </w:r>
      <w:r w:rsidRPr="00A953CD">
        <w:rPr>
          <w:rFonts w:ascii="Times New Roman" w:hAnsi="Times New Roman"/>
          <w:bCs/>
          <w:sz w:val="24"/>
          <w:szCs w:val="24"/>
          <w:lang w:val="uk-UA"/>
        </w:rPr>
        <w:t xml:space="preserve"> Умови </w:t>
      </w:r>
      <w:r w:rsidR="007B0301" w:rsidRPr="00A953CD">
        <w:rPr>
          <w:rFonts w:ascii="Times New Roman" w:hAnsi="Times New Roman"/>
          <w:bCs/>
          <w:sz w:val="24"/>
          <w:szCs w:val="24"/>
          <w:lang w:val="uk-UA"/>
        </w:rPr>
        <w:t>оплати</w:t>
      </w:r>
      <w:r w:rsidRPr="00A953CD">
        <w:rPr>
          <w:rFonts w:ascii="Times New Roman" w:hAnsi="Times New Roman"/>
          <w:bCs/>
          <w:sz w:val="24"/>
          <w:szCs w:val="24"/>
          <w:lang w:val="uk-UA"/>
        </w:rPr>
        <w:t xml:space="preserve">: </w:t>
      </w:r>
      <w:r w:rsidR="007B0301" w:rsidRPr="00A953CD">
        <w:rPr>
          <w:rFonts w:ascii="Times New Roman" w:hAnsi="Times New Roman"/>
          <w:color w:val="000000"/>
          <w:sz w:val="24"/>
          <w:szCs w:val="24"/>
          <w:lang w:val="uk-UA"/>
        </w:rPr>
        <w:t xml:space="preserve">Розрахунки проводяться шляхом безготівкового перерахування коштів Покупцем на розрахунковий рахунок Продавця протягом 10 банківських днів з дати підписання Сторонами </w:t>
      </w:r>
      <w:r w:rsidR="001908C4" w:rsidRPr="00A953CD">
        <w:rPr>
          <w:rFonts w:ascii="Times New Roman" w:hAnsi="Times New Roman"/>
          <w:color w:val="000000"/>
          <w:sz w:val="24"/>
          <w:szCs w:val="24"/>
          <w:lang w:val="uk-UA"/>
        </w:rPr>
        <w:t>видаткової накладної.</w:t>
      </w:r>
    </w:p>
    <w:p w14:paraId="5B965755" w14:textId="20D4B09D" w:rsidR="00D935D3" w:rsidRPr="00A953CD" w:rsidRDefault="00D935D3" w:rsidP="00483183">
      <w:pPr>
        <w:spacing w:after="0" w:line="240" w:lineRule="auto"/>
        <w:jc w:val="both"/>
        <w:rPr>
          <w:rFonts w:ascii="Times New Roman" w:hAnsi="Times New Roman"/>
          <w:bCs/>
          <w:sz w:val="24"/>
          <w:szCs w:val="24"/>
          <w:lang w:val="uk-UA"/>
        </w:rPr>
      </w:pPr>
      <w:r w:rsidRPr="00A953CD">
        <w:rPr>
          <w:rFonts w:ascii="Times New Roman" w:hAnsi="Times New Roman"/>
          <w:b/>
          <w:color w:val="000000"/>
          <w:sz w:val="24"/>
          <w:szCs w:val="24"/>
          <w:lang w:val="uk-UA"/>
        </w:rPr>
        <w:t>7.</w:t>
      </w:r>
      <w:r w:rsidR="007B0301" w:rsidRPr="00A953CD">
        <w:rPr>
          <w:rFonts w:ascii="Times New Roman" w:hAnsi="Times New Roman"/>
          <w:color w:val="000000"/>
          <w:sz w:val="24"/>
          <w:szCs w:val="24"/>
          <w:lang w:val="uk-UA"/>
        </w:rPr>
        <w:t xml:space="preserve"> </w:t>
      </w:r>
      <w:r w:rsidRPr="00A953CD">
        <w:rPr>
          <w:rFonts w:ascii="Times New Roman" w:hAnsi="Times New Roman"/>
          <w:color w:val="000000"/>
          <w:sz w:val="24"/>
          <w:szCs w:val="24"/>
          <w:lang w:val="uk-UA"/>
        </w:rPr>
        <w:t xml:space="preserve">Очікувана вартість предмета закупівлі: </w:t>
      </w:r>
      <w:r w:rsidR="00A953CD" w:rsidRPr="00A953CD">
        <w:rPr>
          <w:rFonts w:ascii="Times New Roman" w:hAnsi="Times New Roman"/>
          <w:b/>
          <w:color w:val="000000"/>
          <w:sz w:val="24"/>
          <w:szCs w:val="24"/>
          <w:lang w:val="uk-UA"/>
        </w:rPr>
        <w:t>49000</w:t>
      </w:r>
      <w:r w:rsidR="001908C4" w:rsidRPr="00A953CD">
        <w:rPr>
          <w:rFonts w:ascii="Times New Roman" w:hAnsi="Times New Roman"/>
          <w:b/>
          <w:color w:val="000000"/>
          <w:sz w:val="24"/>
          <w:szCs w:val="24"/>
          <w:lang w:val="uk-UA"/>
        </w:rPr>
        <w:t>,</w:t>
      </w:r>
      <w:r w:rsidR="00A953CD" w:rsidRPr="00A953CD">
        <w:rPr>
          <w:rFonts w:ascii="Times New Roman" w:hAnsi="Times New Roman"/>
          <w:b/>
          <w:color w:val="000000"/>
          <w:sz w:val="24"/>
          <w:szCs w:val="24"/>
          <w:lang w:val="uk-UA"/>
        </w:rPr>
        <w:t>00</w:t>
      </w:r>
      <w:r w:rsidR="001908C4" w:rsidRPr="00A953CD">
        <w:rPr>
          <w:rFonts w:ascii="Times New Roman" w:hAnsi="Times New Roman"/>
          <w:b/>
          <w:bCs/>
          <w:color w:val="000000"/>
          <w:sz w:val="24"/>
          <w:szCs w:val="24"/>
          <w:lang w:val="uk-UA" w:eastAsia="ru-RU"/>
        </w:rPr>
        <w:t xml:space="preserve"> </w:t>
      </w:r>
      <w:r w:rsidRPr="00A953CD">
        <w:rPr>
          <w:rFonts w:ascii="Times New Roman" w:hAnsi="Times New Roman"/>
          <w:b/>
          <w:bCs/>
          <w:color w:val="000000"/>
          <w:sz w:val="24"/>
          <w:szCs w:val="24"/>
          <w:lang w:val="uk-UA" w:eastAsia="ru-RU"/>
        </w:rPr>
        <w:t>грн</w:t>
      </w:r>
      <w:r w:rsidR="00CD789F" w:rsidRPr="00A953CD">
        <w:rPr>
          <w:rFonts w:ascii="Times New Roman" w:hAnsi="Times New Roman"/>
          <w:bCs/>
          <w:color w:val="000000"/>
          <w:sz w:val="24"/>
          <w:szCs w:val="24"/>
          <w:lang w:val="uk-UA" w:eastAsia="ru-RU"/>
        </w:rPr>
        <w:t>.</w:t>
      </w:r>
      <w:r w:rsidR="007B0301" w:rsidRPr="00A953CD">
        <w:rPr>
          <w:rFonts w:ascii="Times New Roman" w:hAnsi="Times New Roman"/>
          <w:bCs/>
          <w:color w:val="000000"/>
          <w:sz w:val="24"/>
          <w:szCs w:val="24"/>
          <w:lang w:val="uk-UA" w:eastAsia="ru-RU"/>
        </w:rPr>
        <w:t xml:space="preserve"> </w:t>
      </w:r>
      <w:r w:rsidRPr="00A953CD">
        <w:rPr>
          <w:rFonts w:ascii="Times New Roman" w:hAnsi="Times New Roman"/>
          <w:bCs/>
          <w:color w:val="000000"/>
          <w:sz w:val="24"/>
          <w:szCs w:val="24"/>
          <w:lang w:val="uk-UA" w:eastAsia="ru-RU"/>
        </w:rPr>
        <w:t>(</w:t>
      </w:r>
      <w:r w:rsidR="00A953CD" w:rsidRPr="00A953CD">
        <w:rPr>
          <w:rFonts w:ascii="Times New Roman" w:hAnsi="Times New Roman"/>
          <w:bCs/>
          <w:color w:val="000000"/>
          <w:sz w:val="24"/>
          <w:szCs w:val="24"/>
          <w:lang w:val="uk-UA" w:eastAsia="ru-RU"/>
        </w:rPr>
        <w:t>сорок дев’ять</w:t>
      </w:r>
      <w:r w:rsidR="00ED7DEA" w:rsidRPr="00A953CD">
        <w:rPr>
          <w:rFonts w:ascii="Times New Roman" w:hAnsi="Times New Roman"/>
          <w:bCs/>
          <w:color w:val="000000"/>
          <w:sz w:val="24"/>
          <w:szCs w:val="24"/>
          <w:lang w:val="uk-UA" w:eastAsia="ru-RU"/>
        </w:rPr>
        <w:t xml:space="preserve"> тисяч </w:t>
      </w:r>
      <w:r w:rsidR="001908C4" w:rsidRPr="00A953CD">
        <w:rPr>
          <w:rFonts w:ascii="Times New Roman" w:hAnsi="Times New Roman"/>
          <w:bCs/>
          <w:color w:val="000000"/>
          <w:sz w:val="24"/>
          <w:szCs w:val="24"/>
          <w:lang w:val="uk-UA" w:eastAsia="ru-RU"/>
        </w:rPr>
        <w:t>гривень 00 коп.)</w:t>
      </w:r>
      <w:r w:rsidR="00FB5BA9" w:rsidRPr="00A953CD">
        <w:rPr>
          <w:rFonts w:ascii="Times New Roman" w:hAnsi="Times New Roman"/>
          <w:bCs/>
          <w:sz w:val="24"/>
          <w:szCs w:val="24"/>
          <w:lang w:val="uk-UA"/>
        </w:rPr>
        <w:t>.</w:t>
      </w:r>
    </w:p>
    <w:p w14:paraId="126CF574" w14:textId="24A38E6A" w:rsidR="00D935D3" w:rsidRPr="00A953CD" w:rsidRDefault="00D935D3" w:rsidP="00483183">
      <w:pPr>
        <w:spacing w:after="0" w:line="240" w:lineRule="auto"/>
        <w:jc w:val="both"/>
        <w:rPr>
          <w:rFonts w:ascii="Times New Roman" w:hAnsi="Times New Roman"/>
          <w:color w:val="000000"/>
          <w:sz w:val="24"/>
          <w:szCs w:val="24"/>
          <w:lang w:val="uk-UA"/>
        </w:rPr>
      </w:pPr>
      <w:r w:rsidRPr="00A953CD">
        <w:rPr>
          <w:rFonts w:ascii="Times New Roman" w:hAnsi="Times New Roman"/>
          <w:b/>
          <w:bCs/>
          <w:color w:val="000000"/>
          <w:sz w:val="24"/>
          <w:szCs w:val="24"/>
          <w:lang w:val="uk-UA"/>
        </w:rPr>
        <w:t>8</w:t>
      </w:r>
      <w:r w:rsidR="005701BF" w:rsidRPr="00A953CD">
        <w:rPr>
          <w:rFonts w:ascii="Times New Roman" w:hAnsi="Times New Roman"/>
          <w:bCs/>
          <w:color w:val="000000"/>
          <w:sz w:val="24"/>
          <w:szCs w:val="24"/>
          <w:lang w:val="uk-UA"/>
        </w:rPr>
        <w:t>.</w:t>
      </w:r>
      <w:r w:rsidRPr="00A953CD">
        <w:rPr>
          <w:rFonts w:ascii="Times New Roman" w:hAnsi="Times New Roman"/>
          <w:color w:val="000000"/>
          <w:sz w:val="24"/>
          <w:szCs w:val="24"/>
          <w:lang w:val="uk-UA"/>
        </w:rPr>
        <w:t xml:space="preserve"> Період уточнення інформації про закупівлю: </w:t>
      </w:r>
      <w:r w:rsidRPr="00A953CD">
        <w:rPr>
          <w:rFonts w:ascii="Times New Roman" w:hAnsi="Times New Roman"/>
          <w:bCs/>
          <w:color w:val="000000"/>
          <w:sz w:val="24"/>
          <w:szCs w:val="24"/>
          <w:lang w:val="uk-UA"/>
        </w:rPr>
        <w:t xml:space="preserve">до </w:t>
      </w:r>
      <w:r w:rsidR="00A953CD" w:rsidRPr="00A953CD">
        <w:rPr>
          <w:rFonts w:ascii="Times New Roman" w:hAnsi="Times New Roman"/>
          <w:bCs/>
          <w:sz w:val="24"/>
          <w:szCs w:val="24"/>
          <w:lang w:val="uk-UA"/>
        </w:rPr>
        <w:t>16</w:t>
      </w:r>
      <w:r w:rsidR="00F26280" w:rsidRPr="00A953CD">
        <w:rPr>
          <w:rFonts w:ascii="Times New Roman" w:hAnsi="Times New Roman"/>
          <w:bCs/>
          <w:sz w:val="24"/>
          <w:szCs w:val="24"/>
          <w:lang w:val="uk-UA"/>
        </w:rPr>
        <w:t>.</w:t>
      </w:r>
      <w:r w:rsidR="00A953CD" w:rsidRPr="00A953CD">
        <w:rPr>
          <w:rFonts w:ascii="Times New Roman" w:hAnsi="Times New Roman"/>
          <w:bCs/>
          <w:sz w:val="24"/>
          <w:szCs w:val="24"/>
          <w:lang w:val="uk-UA"/>
        </w:rPr>
        <w:t>08</w:t>
      </w:r>
      <w:r w:rsidR="001908C4" w:rsidRPr="00A953CD">
        <w:rPr>
          <w:rFonts w:ascii="Times New Roman" w:hAnsi="Times New Roman"/>
          <w:bCs/>
          <w:sz w:val="24"/>
          <w:szCs w:val="24"/>
          <w:lang w:val="uk-UA"/>
        </w:rPr>
        <w:t>.</w:t>
      </w:r>
      <w:r w:rsidR="00F26280" w:rsidRPr="00A953CD">
        <w:rPr>
          <w:rFonts w:ascii="Times New Roman" w:hAnsi="Times New Roman"/>
          <w:bCs/>
          <w:color w:val="000000"/>
          <w:sz w:val="24"/>
          <w:szCs w:val="24"/>
          <w:lang w:val="uk-UA"/>
        </w:rPr>
        <w:t>2022</w:t>
      </w:r>
      <w:r w:rsidR="001908C4" w:rsidRPr="00A953CD">
        <w:rPr>
          <w:rFonts w:ascii="Times New Roman" w:hAnsi="Times New Roman"/>
          <w:bCs/>
          <w:color w:val="000000"/>
          <w:sz w:val="24"/>
          <w:szCs w:val="24"/>
          <w:lang w:val="uk-UA"/>
        </w:rPr>
        <w:t xml:space="preserve"> року </w:t>
      </w:r>
    </w:p>
    <w:p w14:paraId="7911309D" w14:textId="2C0312A0" w:rsidR="00D935D3" w:rsidRPr="00A953CD" w:rsidRDefault="00D935D3" w:rsidP="00483183">
      <w:pPr>
        <w:spacing w:after="0" w:line="240" w:lineRule="auto"/>
        <w:jc w:val="both"/>
        <w:rPr>
          <w:rFonts w:ascii="Times New Roman" w:hAnsi="Times New Roman"/>
          <w:bCs/>
          <w:sz w:val="24"/>
          <w:szCs w:val="24"/>
          <w:lang w:val="uk-UA"/>
        </w:rPr>
      </w:pPr>
      <w:r w:rsidRPr="00A953CD">
        <w:rPr>
          <w:rFonts w:ascii="Times New Roman" w:hAnsi="Times New Roman"/>
          <w:b/>
          <w:bCs/>
          <w:color w:val="000000"/>
          <w:sz w:val="24"/>
          <w:szCs w:val="24"/>
          <w:lang w:val="uk-UA"/>
        </w:rPr>
        <w:t>9.</w:t>
      </w:r>
      <w:r w:rsidR="001908C4" w:rsidRPr="00A953CD">
        <w:rPr>
          <w:rFonts w:ascii="Times New Roman" w:hAnsi="Times New Roman"/>
          <w:color w:val="000000"/>
          <w:sz w:val="24"/>
          <w:szCs w:val="24"/>
          <w:lang w:val="uk-UA"/>
        </w:rPr>
        <w:t xml:space="preserve"> </w:t>
      </w:r>
      <w:r w:rsidR="00FE427C" w:rsidRPr="00A953CD">
        <w:rPr>
          <w:rFonts w:ascii="Times New Roman" w:hAnsi="Times New Roman"/>
          <w:color w:val="000000"/>
          <w:sz w:val="24"/>
          <w:szCs w:val="24"/>
          <w:lang w:val="uk-UA"/>
        </w:rPr>
        <w:t>Кінцевий строк</w:t>
      </w:r>
      <w:r w:rsidRPr="00A953CD">
        <w:rPr>
          <w:rFonts w:ascii="Times New Roman" w:hAnsi="Times New Roman"/>
          <w:color w:val="000000"/>
          <w:sz w:val="24"/>
          <w:szCs w:val="24"/>
          <w:lang w:val="uk-UA"/>
        </w:rPr>
        <w:t xml:space="preserve"> подання пропозицій: </w:t>
      </w:r>
      <w:r w:rsidR="005E41ED">
        <w:rPr>
          <w:rFonts w:ascii="Times New Roman" w:hAnsi="Times New Roman"/>
          <w:color w:val="000000"/>
          <w:sz w:val="24"/>
          <w:szCs w:val="24"/>
          <w:lang w:val="uk-UA"/>
        </w:rPr>
        <w:t>19</w:t>
      </w:r>
      <w:r w:rsidR="00F26280" w:rsidRPr="00A953CD">
        <w:rPr>
          <w:rFonts w:ascii="Times New Roman" w:hAnsi="Times New Roman"/>
          <w:bCs/>
          <w:sz w:val="24"/>
          <w:szCs w:val="24"/>
          <w:lang w:val="uk-UA"/>
        </w:rPr>
        <w:t>.</w:t>
      </w:r>
      <w:r w:rsidR="005E41ED">
        <w:rPr>
          <w:rFonts w:ascii="Times New Roman" w:hAnsi="Times New Roman"/>
          <w:bCs/>
          <w:sz w:val="24"/>
          <w:szCs w:val="24"/>
          <w:lang w:val="uk-UA"/>
        </w:rPr>
        <w:t>08</w:t>
      </w:r>
      <w:r w:rsidR="00F26280" w:rsidRPr="00A953CD">
        <w:rPr>
          <w:rFonts w:ascii="Times New Roman" w:hAnsi="Times New Roman"/>
          <w:bCs/>
          <w:sz w:val="24"/>
          <w:szCs w:val="24"/>
          <w:lang w:val="uk-UA"/>
        </w:rPr>
        <w:t>.2022</w:t>
      </w:r>
      <w:r w:rsidRPr="00A953CD">
        <w:rPr>
          <w:rFonts w:ascii="Times New Roman" w:hAnsi="Times New Roman"/>
          <w:bCs/>
          <w:sz w:val="24"/>
          <w:szCs w:val="24"/>
          <w:lang w:val="uk-UA"/>
        </w:rPr>
        <w:t xml:space="preserve"> року </w:t>
      </w:r>
    </w:p>
    <w:p w14:paraId="2382F032" w14:textId="472EB350" w:rsidR="00D935D3" w:rsidRPr="00A953CD" w:rsidRDefault="00D935D3" w:rsidP="00483183">
      <w:pPr>
        <w:suppressAutoHyphens/>
        <w:spacing w:after="0" w:line="240" w:lineRule="auto"/>
        <w:jc w:val="both"/>
        <w:rPr>
          <w:rFonts w:ascii="Times New Roman" w:hAnsi="Times New Roman"/>
          <w:color w:val="000000"/>
          <w:sz w:val="24"/>
          <w:szCs w:val="24"/>
          <w:lang w:val="uk-UA"/>
        </w:rPr>
      </w:pPr>
      <w:r w:rsidRPr="00A953CD">
        <w:rPr>
          <w:rFonts w:ascii="Times New Roman" w:hAnsi="Times New Roman"/>
          <w:b/>
          <w:bCs/>
          <w:color w:val="000000"/>
          <w:sz w:val="24"/>
          <w:szCs w:val="24"/>
          <w:lang w:val="uk-UA" w:eastAsia="ru-RU"/>
        </w:rPr>
        <w:t>10</w:t>
      </w:r>
      <w:r w:rsidRPr="00A953CD">
        <w:rPr>
          <w:rFonts w:ascii="Times New Roman" w:hAnsi="Times New Roman"/>
          <w:b/>
          <w:color w:val="000000"/>
          <w:sz w:val="24"/>
          <w:szCs w:val="24"/>
          <w:lang w:val="uk-UA" w:eastAsia="ru-RU"/>
        </w:rPr>
        <w:t>.</w:t>
      </w:r>
      <w:r w:rsidRPr="00A953CD">
        <w:rPr>
          <w:rFonts w:ascii="Times New Roman" w:hAnsi="Times New Roman"/>
          <w:color w:val="000000"/>
          <w:sz w:val="24"/>
          <w:szCs w:val="24"/>
          <w:lang w:val="uk-UA" w:eastAsia="ru-RU"/>
        </w:rPr>
        <w:t xml:space="preserve"> Перелік критеріїв та методика оцінки пропозиції із зазначенням ваги критеріїв:</w:t>
      </w:r>
      <w:r w:rsidRPr="00A953CD">
        <w:rPr>
          <w:rFonts w:ascii="Times New Roman" w:hAnsi="Times New Roman"/>
          <w:color w:val="000000"/>
          <w:sz w:val="24"/>
          <w:szCs w:val="24"/>
          <w:lang w:val="uk-UA"/>
        </w:rPr>
        <w:t xml:space="preserve"> </w:t>
      </w:r>
      <w:r w:rsidR="00A52923" w:rsidRPr="00A953CD">
        <w:rPr>
          <w:rFonts w:ascii="Times New Roman" w:hAnsi="Times New Roman"/>
          <w:color w:val="000000"/>
          <w:sz w:val="24"/>
          <w:szCs w:val="24"/>
          <w:lang w:val="uk-UA"/>
        </w:rPr>
        <w:t>Ціна</w:t>
      </w:r>
      <w:r w:rsidRPr="00A953CD">
        <w:rPr>
          <w:rFonts w:ascii="Times New Roman" w:hAnsi="Times New Roman"/>
          <w:color w:val="000000"/>
          <w:sz w:val="24"/>
          <w:szCs w:val="24"/>
          <w:lang w:val="uk-UA"/>
        </w:rPr>
        <w:t>.</w:t>
      </w:r>
      <w:r w:rsidR="00A52923" w:rsidRPr="00A953CD">
        <w:rPr>
          <w:rFonts w:ascii="Times New Roman" w:hAnsi="Times New Roman"/>
          <w:color w:val="000000"/>
          <w:sz w:val="24"/>
          <w:szCs w:val="24"/>
          <w:lang w:val="uk-UA"/>
        </w:rPr>
        <w:t xml:space="preserve"> Питома вага – 100%. 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11DBB2EB" w14:textId="022FCB4E" w:rsidR="00D935D3" w:rsidRPr="00A953CD" w:rsidRDefault="00D935D3" w:rsidP="00483183">
      <w:pPr>
        <w:widowControl w:val="0"/>
        <w:spacing w:after="0" w:line="240" w:lineRule="auto"/>
        <w:jc w:val="both"/>
        <w:rPr>
          <w:rFonts w:ascii="Times New Roman" w:hAnsi="Times New Roman"/>
          <w:sz w:val="24"/>
          <w:szCs w:val="24"/>
          <w:lang w:val="uk-UA"/>
        </w:rPr>
      </w:pPr>
      <w:r w:rsidRPr="00A953CD">
        <w:rPr>
          <w:rFonts w:ascii="Times New Roman" w:hAnsi="Times New Roman"/>
          <w:b/>
          <w:bCs/>
          <w:color w:val="000000"/>
          <w:sz w:val="24"/>
          <w:szCs w:val="24"/>
          <w:lang w:val="uk-UA"/>
        </w:rPr>
        <w:lastRenderedPageBreak/>
        <w:t>11.</w:t>
      </w:r>
      <w:r w:rsidRPr="00A953CD">
        <w:rPr>
          <w:rFonts w:ascii="Times New Roman" w:hAnsi="Times New Roman"/>
          <w:sz w:val="24"/>
          <w:szCs w:val="24"/>
          <w:lang w:val="uk-UA"/>
        </w:rPr>
        <w:t xml:space="preserve"> </w:t>
      </w:r>
      <w:r w:rsidRPr="00A953CD">
        <w:rPr>
          <w:rFonts w:ascii="Times New Roman" w:hAnsi="Times New Roman"/>
          <w:b/>
          <w:sz w:val="24"/>
          <w:szCs w:val="24"/>
          <w:lang w:val="uk-UA"/>
        </w:rPr>
        <w:t>Розмір та умови надання забезпечення пропозицій</w:t>
      </w:r>
      <w:r w:rsidRPr="00A953CD">
        <w:rPr>
          <w:rFonts w:ascii="Times New Roman" w:hAnsi="Times New Roman"/>
          <w:sz w:val="24"/>
          <w:szCs w:val="24"/>
          <w:lang w:val="uk-UA"/>
        </w:rPr>
        <w:t xml:space="preserve">: не </w:t>
      </w:r>
      <w:r w:rsidR="00A52923" w:rsidRPr="00A953CD">
        <w:rPr>
          <w:rFonts w:ascii="Times New Roman" w:hAnsi="Times New Roman"/>
          <w:sz w:val="24"/>
          <w:szCs w:val="24"/>
          <w:lang w:val="uk-UA"/>
        </w:rPr>
        <w:t>вимагається</w:t>
      </w:r>
      <w:r w:rsidRPr="00A953CD">
        <w:rPr>
          <w:rFonts w:ascii="Times New Roman" w:hAnsi="Times New Roman"/>
          <w:sz w:val="24"/>
          <w:szCs w:val="24"/>
          <w:lang w:val="uk-UA"/>
        </w:rPr>
        <w:t>.</w:t>
      </w:r>
    </w:p>
    <w:p w14:paraId="346BAEA0" w14:textId="081F2BBB" w:rsidR="00D935D3" w:rsidRPr="00A953CD" w:rsidRDefault="00D935D3" w:rsidP="00483183">
      <w:pPr>
        <w:widowControl w:val="0"/>
        <w:spacing w:after="0" w:line="240" w:lineRule="auto"/>
        <w:rPr>
          <w:rFonts w:ascii="Times New Roman" w:hAnsi="Times New Roman"/>
          <w:sz w:val="24"/>
          <w:szCs w:val="24"/>
          <w:lang w:val="uk-UA"/>
        </w:rPr>
      </w:pPr>
      <w:bookmarkStart w:id="2" w:name="bookmark=id.1fob9te"/>
      <w:bookmarkEnd w:id="2"/>
      <w:r w:rsidRPr="00A953CD">
        <w:rPr>
          <w:rFonts w:ascii="Times New Roman" w:hAnsi="Times New Roman"/>
          <w:b/>
          <w:bCs/>
          <w:sz w:val="24"/>
          <w:szCs w:val="24"/>
          <w:lang w:val="uk-UA"/>
        </w:rPr>
        <w:t>12.</w:t>
      </w:r>
      <w:r w:rsidRPr="00A953CD">
        <w:rPr>
          <w:rFonts w:ascii="Times New Roman" w:hAnsi="Times New Roman"/>
          <w:sz w:val="24"/>
          <w:szCs w:val="24"/>
          <w:lang w:val="uk-UA"/>
        </w:rPr>
        <w:t xml:space="preserve"> </w:t>
      </w:r>
      <w:r w:rsidRPr="00A953CD">
        <w:rPr>
          <w:rFonts w:ascii="Times New Roman" w:hAnsi="Times New Roman"/>
          <w:b/>
          <w:sz w:val="24"/>
          <w:szCs w:val="24"/>
          <w:lang w:val="uk-UA"/>
        </w:rPr>
        <w:t>Розмір та умови надання забезпечення виконання договору про закупівлю</w:t>
      </w:r>
      <w:r w:rsidRPr="00A953CD">
        <w:rPr>
          <w:rFonts w:ascii="Times New Roman" w:hAnsi="Times New Roman"/>
          <w:sz w:val="24"/>
          <w:szCs w:val="24"/>
          <w:lang w:val="uk-UA"/>
        </w:rPr>
        <w:t xml:space="preserve">: не </w:t>
      </w:r>
      <w:r w:rsidR="00A52923" w:rsidRPr="00A953CD">
        <w:rPr>
          <w:rFonts w:ascii="Times New Roman" w:hAnsi="Times New Roman"/>
          <w:sz w:val="24"/>
          <w:szCs w:val="24"/>
          <w:lang w:val="uk-UA"/>
        </w:rPr>
        <w:t>вимагається</w:t>
      </w:r>
      <w:r w:rsidRPr="00A953CD">
        <w:rPr>
          <w:rFonts w:ascii="Times New Roman" w:hAnsi="Times New Roman"/>
          <w:sz w:val="24"/>
          <w:szCs w:val="24"/>
          <w:lang w:val="uk-UA"/>
        </w:rPr>
        <w:t xml:space="preserve">. </w:t>
      </w:r>
    </w:p>
    <w:p w14:paraId="2216EE05" w14:textId="57F76E28" w:rsidR="00D935D3" w:rsidRPr="00A953CD" w:rsidRDefault="00D935D3" w:rsidP="00483183">
      <w:pPr>
        <w:spacing w:after="0" w:line="240" w:lineRule="auto"/>
        <w:jc w:val="both"/>
        <w:rPr>
          <w:rFonts w:ascii="Times New Roman" w:hAnsi="Times New Roman"/>
          <w:color w:val="000000"/>
          <w:sz w:val="24"/>
          <w:szCs w:val="24"/>
          <w:lang w:val="uk-UA"/>
        </w:rPr>
      </w:pPr>
      <w:r w:rsidRPr="00A953CD">
        <w:rPr>
          <w:rFonts w:ascii="Times New Roman" w:hAnsi="Times New Roman"/>
          <w:b/>
          <w:bCs/>
          <w:color w:val="000000"/>
          <w:sz w:val="24"/>
          <w:szCs w:val="24"/>
          <w:lang w:val="uk-UA"/>
        </w:rPr>
        <w:t>13.</w:t>
      </w:r>
      <w:r w:rsidR="00A52923" w:rsidRPr="00A953CD">
        <w:rPr>
          <w:rFonts w:ascii="Times New Roman" w:hAnsi="Times New Roman"/>
          <w:color w:val="000000"/>
          <w:sz w:val="24"/>
          <w:szCs w:val="24"/>
          <w:lang w:val="uk-UA"/>
        </w:rPr>
        <w:t xml:space="preserve"> Розмір</w:t>
      </w:r>
      <w:r w:rsidRPr="00A953CD">
        <w:rPr>
          <w:rFonts w:ascii="Times New Roman" w:hAnsi="Times New Roman"/>
          <w:color w:val="000000"/>
          <w:sz w:val="24"/>
          <w:szCs w:val="24"/>
          <w:lang w:val="uk-UA"/>
        </w:rPr>
        <w:t xml:space="preserve"> </w:t>
      </w:r>
      <w:r w:rsidR="00A52923" w:rsidRPr="00A953CD">
        <w:rPr>
          <w:rFonts w:ascii="Times New Roman" w:hAnsi="Times New Roman"/>
          <w:color w:val="000000"/>
          <w:sz w:val="24"/>
          <w:szCs w:val="24"/>
          <w:lang w:val="uk-UA"/>
        </w:rPr>
        <w:t xml:space="preserve">мінімального кроку пониження ціни під час електронного </w:t>
      </w:r>
      <w:r w:rsidRPr="00A953CD">
        <w:rPr>
          <w:rFonts w:ascii="Times New Roman" w:hAnsi="Times New Roman"/>
          <w:color w:val="000000"/>
          <w:sz w:val="24"/>
          <w:szCs w:val="24"/>
          <w:lang w:val="uk-UA"/>
        </w:rPr>
        <w:t xml:space="preserve">аукціону: </w:t>
      </w:r>
      <w:r w:rsidR="00A52923" w:rsidRPr="00A953CD">
        <w:rPr>
          <w:rFonts w:ascii="Times New Roman" w:hAnsi="Times New Roman"/>
          <w:sz w:val="24"/>
          <w:szCs w:val="24"/>
          <w:lang w:val="uk-UA"/>
        </w:rPr>
        <w:t>1</w:t>
      </w:r>
      <w:r w:rsidRPr="00A953CD">
        <w:rPr>
          <w:rFonts w:ascii="Times New Roman" w:hAnsi="Times New Roman"/>
          <w:sz w:val="24"/>
          <w:szCs w:val="24"/>
          <w:lang w:val="uk-UA"/>
        </w:rPr>
        <w:t xml:space="preserve">% </w:t>
      </w:r>
      <w:r w:rsidR="00FB5BA9" w:rsidRPr="00A953CD">
        <w:rPr>
          <w:rFonts w:ascii="Times New Roman" w:hAnsi="Times New Roman"/>
          <w:color w:val="000000"/>
          <w:sz w:val="24"/>
          <w:szCs w:val="24"/>
          <w:lang w:val="uk-UA"/>
        </w:rPr>
        <w:t xml:space="preserve">– </w:t>
      </w:r>
      <w:r w:rsidR="002C129D" w:rsidRPr="00A953CD">
        <w:rPr>
          <w:rFonts w:ascii="Times New Roman" w:hAnsi="Times New Roman"/>
          <w:color w:val="000000"/>
          <w:sz w:val="24"/>
          <w:szCs w:val="24"/>
          <w:lang w:val="uk-UA"/>
        </w:rPr>
        <w:t xml:space="preserve">  </w:t>
      </w:r>
      <w:r w:rsidR="005E41ED">
        <w:rPr>
          <w:rFonts w:ascii="Times New Roman" w:hAnsi="Times New Roman"/>
          <w:color w:val="000000"/>
          <w:sz w:val="24"/>
          <w:szCs w:val="24"/>
          <w:lang w:val="uk-UA"/>
        </w:rPr>
        <w:t>490</w:t>
      </w:r>
      <w:r w:rsidR="00FB5BA9" w:rsidRPr="00A953CD">
        <w:rPr>
          <w:rFonts w:ascii="Times New Roman" w:hAnsi="Times New Roman"/>
          <w:color w:val="000000"/>
          <w:sz w:val="24"/>
          <w:szCs w:val="24"/>
          <w:lang w:val="uk-UA"/>
        </w:rPr>
        <w:t>,00 грн. (</w:t>
      </w:r>
      <w:r w:rsidR="005E41ED">
        <w:rPr>
          <w:rFonts w:ascii="Times New Roman" w:hAnsi="Times New Roman"/>
          <w:color w:val="000000"/>
          <w:sz w:val="24"/>
          <w:szCs w:val="24"/>
          <w:lang w:val="uk-UA"/>
        </w:rPr>
        <w:t xml:space="preserve">чотириста </w:t>
      </w:r>
      <w:proofErr w:type="spellStart"/>
      <w:r w:rsidR="005E41ED">
        <w:rPr>
          <w:rFonts w:ascii="Times New Roman" w:hAnsi="Times New Roman"/>
          <w:color w:val="000000"/>
          <w:sz w:val="24"/>
          <w:szCs w:val="24"/>
          <w:lang w:val="uk-UA"/>
        </w:rPr>
        <w:t>дев</w:t>
      </w:r>
      <w:proofErr w:type="spellEnd"/>
      <w:r w:rsidR="005E41ED">
        <w:rPr>
          <w:rFonts w:ascii="Times New Roman" w:hAnsi="Times New Roman"/>
          <w:color w:val="000000"/>
          <w:sz w:val="24"/>
          <w:szCs w:val="24"/>
          <w:lang w:val="en-US"/>
        </w:rPr>
        <w:t>`</w:t>
      </w:r>
      <w:proofErr w:type="spellStart"/>
      <w:r w:rsidR="005E41ED">
        <w:rPr>
          <w:rFonts w:ascii="Times New Roman" w:hAnsi="Times New Roman"/>
          <w:color w:val="000000"/>
          <w:sz w:val="24"/>
          <w:szCs w:val="24"/>
          <w:lang w:val="uk-UA"/>
        </w:rPr>
        <w:t>яносто</w:t>
      </w:r>
      <w:proofErr w:type="spellEnd"/>
      <w:r w:rsidR="007D5370" w:rsidRPr="00A953CD">
        <w:rPr>
          <w:rFonts w:ascii="Times New Roman" w:hAnsi="Times New Roman"/>
          <w:color w:val="000000"/>
          <w:sz w:val="24"/>
          <w:szCs w:val="24"/>
          <w:lang w:val="uk-UA"/>
        </w:rPr>
        <w:t xml:space="preserve"> </w:t>
      </w:r>
      <w:r w:rsidR="00FB5BA9" w:rsidRPr="00A953CD">
        <w:rPr>
          <w:rFonts w:ascii="Times New Roman" w:hAnsi="Times New Roman"/>
          <w:color w:val="000000"/>
          <w:sz w:val="24"/>
          <w:szCs w:val="24"/>
          <w:lang w:val="uk-UA"/>
        </w:rPr>
        <w:t>грн. 00 коп.</w:t>
      </w:r>
      <w:r w:rsidR="003A6C9B" w:rsidRPr="00A953CD">
        <w:rPr>
          <w:rFonts w:ascii="Times New Roman" w:hAnsi="Times New Roman"/>
          <w:color w:val="000000"/>
          <w:sz w:val="24"/>
          <w:szCs w:val="24"/>
          <w:lang w:val="uk-UA"/>
        </w:rPr>
        <w:t>)</w:t>
      </w:r>
    </w:p>
    <w:p w14:paraId="64B5EAA4" w14:textId="7359BDAA" w:rsidR="00D935D3" w:rsidRPr="00A953CD" w:rsidRDefault="00D935D3" w:rsidP="00483183">
      <w:pPr>
        <w:spacing w:after="0" w:line="240" w:lineRule="auto"/>
        <w:rPr>
          <w:rFonts w:ascii="Times New Roman" w:hAnsi="Times New Roman"/>
          <w:sz w:val="24"/>
          <w:szCs w:val="24"/>
          <w:lang w:val="uk-UA"/>
        </w:rPr>
      </w:pPr>
      <w:r w:rsidRPr="00A953CD">
        <w:rPr>
          <w:rFonts w:ascii="Times New Roman" w:hAnsi="Times New Roman"/>
          <w:b/>
          <w:bCs/>
          <w:sz w:val="24"/>
          <w:szCs w:val="24"/>
          <w:lang w:val="uk-UA"/>
        </w:rPr>
        <w:t>14.</w:t>
      </w:r>
      <w:r w:rsidRPr="00A953CD">
        <w:rPr>
          <w:rFonts w:ascii="Times New Roman" w:hAnsi="Times New Roman"/>
          <w:sz w:val="24"/>
          <w:szCs w:val="24"/>
          <w:lang w:val="uk-UA"/>
        </w:rPr>
        <w:t xml:space="preserve"> </w:t>
      </w:r>
      <w:r w:rsidR="00A52923" w:rsidRPr="00A953CD">
        <w:rPr>
          <w:rFonts w:ascii="Times New Roman" w:hAnsi="Times New Roman"/>
          <w:sz w:val="24"/>
          <w:szCs w:val="24"/>
          <w:lang w:val="uk-UA"/>
        </w:rPr>
        <w:t>Інше</w:t>
      </w:r>
      <w:r w:rsidRPr="00A953CD">
        <w:rPr>
          <w:rFonts w:ascii="Times New Roman" w:hAnsi="Times New Roman"/>
          <w:sz w:val="24"/>
          <w:szCs w:val="24"/>
          <w:lang w:val="uk-UA"/>
        </w:rPr>
        <w:t>:</w:t>
      </w:r>
    </w:p>
    <w:p w14:paraId="745B1FFA" w14:textId="3ECC4813" w:rsidR="00954F4B" w:rsidRPr="00A953CD" w:rsidRDefault="00795536" w:rsidP="00483183">
      <w:pPr>
        <w:suppressAutoHyphens/>
        <w:spacing w:after="0" w:line="240" w:lineRule="auto"/>
        <w:jc w:val="both"/>
        <w:rPr>
          <w:rFonts w:ascii="Times New Roman" w:hAnsi="Times New Roman"/>
          <w:bCs/>
          <w:sz w:val="24"/>
          <w:szCs w:val="24"/>
          <w:lang w:val="uk-UA"/>
        </w:rPr>
      </w:pPr>
      <w:r w:rsidRPr="00A953CD">
        <w:rPr>
          <w:rFonts w:ascii="Times New Roman" w:hAnsi="Times New Roman"/>
          <w:sz w:val="24"/>
          <w:szCs w:val="24"/>
          <w:lang w:val="uk-UA"/>
        </w:rPr>
        <w:t xml:space="preserve">14.1. </w:t>
      </w:r>
      <w:r w:rsidR="00954F4B" w:rsidRPr="00A953CD">
        <w:rPr>
          <w:rFonts w:ascii="Times New Roman" w:hAnsi="Times New Roman"/>
          <w:b/>
          <w:bCs/>
          <w:sz w:val="24"/>
          <w:szCs w:val="24"/>
          <w:lang w:val="uk-UA"/>
        </w:rPr>
        <w:t>Перелік документів, який повинен надати учасник</w:t>
      </w:r>
      <w:r w:rsidR="00954F4B" w:rsidRPr="00A953CD">
        <w:rPr>
          <w:rFonts w:ascii="Times New Roman" w:hAnsi="Times New Roman"/>
          <w:bCs/>
          <w:sz w:val="24"/>
          <w:szCs w:val="24"/>
          <w:lang w:val="uk-UA"/>
        </w:rPr>
        <w:t>, та спосіб їх підтвердження - викладено в</w:t>
      </w:r>
      <w:r w:rsidR="00954F4B" w:rsidRPr="00A953CD">
        <w:rPr>
          <w:rFonts w:ascii="Times New Roman" w:hAnsi="Times New Roman"/>
          <w:b/>
          <w:bCs/>
          <w:sz w:val="24"/>
          <w:szCs w:val="24"/>
          <w:lang w:val="uk-UA"/>
        </w:rPr>
        <w:t xml:space="preserve"> Додатку №3</w:t>
      </w:r>
      <w:r w:rsidR="00954F4B" w:rsidRPr="00A953CD">
        <w:rPr>
          <w:rFonts w:ascii="Times New Roman" w:hAnsi="Times New Roman"/>
          <w:bCs/>
          <w:sz w:val="24"/>
          <w:szCs w:val="24"/>
          <w:lang w:val="uk-UA"/>
        </w:rPr>
        <w:t xml:space="preserve"> до оголошення.</w:t>
      </w:r>
    </w:p>
    <w:p w14:paraId="4F4974C9" w14:textId="3FE6A48C" w:rsidR="00954F4B" w:rsidRPr="00A953CD" w:rsidRDefault="00954F4B" w:rsidP="00483183">
      <w:pPr>
        <w:spacing w:after="0" w:line="240" w:lineRule="auto"/>
        <w:rPr>
          <w:rFonts w:ascii="Times New Roman" w:hAnsi="Times New Roman"/>
          <w:sz w:val="24"/>
          <w:szCs w:val="24"/>
          <w:lang w:val="uk-UA"/>
        </w:rPr>
      </w:pPr>
      <w:r w:rsidRPr="00A953CD">
        <w:rPr>
          <w:rFonts w:ascii="Times New Roman" w:hAnsi="Times New Roman"/>
          <w:color w:val="000000"/>
          <w:sz w:val="24"/>
          <w:szCs w:val="24"/>
          <w:lang w:val="uk-UA"/>
        </w:rPr>
        <w:t xml:space="preserve">14.2.  </w:t>
      </w:r>
      <w:r w:rsidRPr="00A953CD">
        <w:rPr>
          <w:rFonts w:ascii="Times New Roman" w:hAnsi="Times New Roman"/>
          <w:sz w:val="24"/>
          <w:szCs w:val="24"/>
          <w:lang w:val="uk-UA"/>
        </w:rPr>
        <w:t xml:space="preserve">Пропозиція подається за формою, що викладено в </w:t>
      </w:r>
      <w:r w:rsidRPr="00A953CD">
        <w:rPr>
          <w:rFonts w:ascii="Times New Roman" w:hAnsi="Times New Roman"/>
          <w:b/>
          <w:sz w:val="24"/>
          <w:szCs w:val="24"/>
          <w:lang w:val="uk-UA"/>
        </w:rPr>
        <w:t>Додатку №1</w:t>
      </w:r>
      <w:r w:rsidRPr="00A953CD">
        <w:rPr>
          <w:rFonts w:ascii="Times New Roman" w:hAnsi="Times New Roman"/>
          <w:sz w:val="24"/>
          <w:szCs w:val="24"/>
          <w:lang w:val="uk-UA"/>
        </w:rPr>
        <w:t xml:space="preserve"> до оголошення.</w:t>
      </w:r>
    </w:p>
    <w:p w14:paraId="1592F575" w14:textId="77777777" w:rsidR="00135379" w:rsidRPr="00135379" w:rsidRDefault="00954F4B" w:rsidP="00135379">
      <w:pPr>
        <w:pStyle w:val="a4"/>
        <w:tabs>
          <w:tab w:val="left" w:pos="-180"/>
          <w:tab w:val="left" w:pos="540"/>
        </w:tabs>
        <w:spacing w:before="0" w:beforeAutospacing="0" w:after="0" w:afterAutospacing="0"/>
        <w:jc w:val="both"/>
        <w:rPr>
          <w:rFonts w:ascii="Times New Roman" w:eastAsia="Calibri" w:hAnsi="Times New Roman" w:cs="Times New Roman"/>
          <w:color w:val="000000"/>
          <w:lang w:eastAsia="en-US"/>
        </w:rPr>
      </w:pPr>
      <w:r w:rsidRPr="00A953CD">
        <w:rPr>
          <w:rFonts w:ascii="Times New Roman" w:hAnsi="Times New Roman"/>
          <w:color w:val="000000"/>
        </w:rPr>
        <w:t xml:space="preserve">14.3. </w:t>
      </w:r>
      <w:r w:rsidR="00135379" w:rsidRPr="00135379">
        <w:rPr>
          <w:rFonts w:ascii="Times New Roman" w:eastAsia="Calibri" w:hAnsi="Times New Roman" w:cs="Times New Roman"/>
          <w:color w:val="000000"/>
          <w:lang w:eastAsia="en-US"/>
        </w:rPr>
        <w:t>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на пропозицію або на кожен електронний документ пропозиції окремо.</w:t>
      </w:r>
    </w:p>
    <w:p w14:paraId="1A676F69" w14:textId="6388E3AB" w:rsidR="00954F4B" w:rsidRPr="00A953CD" w:rsidRDefault="00954F4B" w:rsidP="00135379">
      <w:pPr>
        <w:spacing w:after="0" w:line="240" w:lineRule="auto"/>
        <w:jc w:val="both"/>
        <w:rPr>
          <w:rFonts w:ascii="Times New Roman" w:hAnsi="Times New Roman"/>
          <w:color w:val="000000"/>
          <w:sz w:val="24"/>
          <w:szCs w:val="24"/>
          <w:lang w:val="uk-UA"/>
        </w:rPr>
      </w:pPr>
      <w:r w:rsidRPr="00A953CD">
        <w:rPr>
          <w:rFonts w:ascii="Times New Roman" w:hAnsi="Times New Roman"/>
          <w:color w:val="000000"/>
          <w:sz w:val="24"/>
          <w:szCs w:val="24"/>
          <w:lang w:val="uk-UA"/>
        </w:rPr>
        <w:t>14.4.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транспортування, навантаження, розвантаження. 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486AFA65" w14:textId="1AF76C48" w:rsidR="00795536" w:rsidRPr="00A953CD" w:rsidRDefault="00954F4B" w:rsidP="00483183">
      <w:pPr>
        <w:spacing w:after="0" w:line="240" w:lineRule="auto"/>
        <w:jc w:val="both"/>
        <w:rPr>
          <w:rFonts w:ascii="Times New Roman" w:hAnsi="Times New Roman"/>
          <w:color w:val="000000"/>
          <w:sz w:val="24"/>
          <w:szCs w:val="24"/>
          <w:lang w:val="uk-UA"/>
        </w:rPr>
      </w:pPr>
      <w:r w:rsidRPr="00A953CD">
        <w:rPr>
          <w:rFonts w:ascii="Times New Roman" w:hAnsi="Times New Roman"/>
          <w:sz w:val="24"/>
          <w:szCs w:val="24"/>
          <w:lang w:val="uk-UA"/>
        </w:rPr>
        <w:t xml:space="preserve">14.5. </w:t>
      </w:r>
      <w:r w:rsidR="00795536" w:rsidRPr="00A953CD">
        <w:rPr>
          <w:rFonts w:ascii="Times New Roman" w:hAnsi="Times New Roman"/>
          <w:color w:val="000000"/>
          <w:sz w:val="24"/>
          <w:szCs w:val="24"/>
          <w:lang w:val="uk-UA"/>
        </w:rPr>
        <w:t xml:space="preserve">За результатами здійснення закупівлі Замовник </w:t>
      </w:r>
      <w:r w:rsidRPr="00A953CD">
        <w:rPr>
          <w:rFonts w:ascii="Times New Roman" w:hAnsi="Times New Roman"/>
          <w:color w:val="000000"/>
          <w:sz w:val="24"/>
          <w:szCs w:val="24"/>
          <w:lang w:val="uk-UA"/>
        </w:rPr>
        <w:t>та Постачальник укладають</w:t>
      </w:r>
      <w:r w:rsidR="00795536" w:rsidRPr="00A953CD">
        <w:rPr>
          <w:rFonts w:ascii="Times New Roman" w:hAnsi="Times New Roman"/>
          <w:color w:val="000000"/>
          <w:sz w:val="24"/>
          <w:szCs w:val="24"/>
          <w:lang w:val="uk-UA"/>
        </w:rPr>
        <w:t xml:space="preserve"> договір не </w:t>
      </w:r>
      <w:r w:rsidRPr="00A953CD">
        <w:rPr>
          <w:rFonts w:ascii="Times New Roman" w:hAnsi="Times New Roman"/>
          <w:color w:val="000000"/>
          <w:sz w:val="24"/>
          <w:szCs w:val="24"/>
          <w:lang w:val="uk-UA"/>
        </w:rPr>
        <w:t>пізніше ніж через</w:t>
      </w:r>
      <w:r w:rsidR="00795536" w:rsidRPr="00A953CD">
        <w:rPr>
          <w:rFonts w:ascii="Times New Roman" w:hAnsi="Times New Roman"/>
          <w:color w:val="000000"/>
          <w:sz w:val="24"/>
          <w:szCs w:val="24"/>
          <w:lang w:val="uk-UA"/>
        </w:rPr>
        <w:t xml:space="preserve"> 20 </w:t>
      </w:r>
      <w:r w:rsidRPr="00A953CD">
        <w:rPr>
          <w:rFonts w:ascii="Times New Roman" w:hAnsi="Times New Roman"/>
          <w:color w:val="000000"/>
          <w:sz w:val="24"/>
          <w:szCs w:val="24"/>
          <w:lang w:val="uk-UA"/>
        </w:rPr>
        <w:t xml:space="preserve">робочих </w:t>
      </w:r>
      <w:r w:rsidR="00795536" w:rsidRPr="00A953CD">
        <w:rPr>
          <w:rFonts w:ascii="Times New Roman" w:hAnsi="Times New Roman"/>
          <w:color w:val="000000"/>
          <w:sz w:val="24"/>
          <w:szCs w:val="24"/>
          <w:lang w:val="uk-UA"/>
        </w:rPr>
        <w:t xml:space="preserve">днів </w:t>
      </w:r>
      <w:r w:rsidRPr="00A953CD">
        <w:rPr>
          <w:rFonts w:ascii="Times New Roman" w:hAnsi="Times New Roman"/>
          <w:color w:val="000000"/>
          <w:sz w:val="24"/>
          <w:szCs w:val="24"/>
          <w:lang w:val="uk-UA"/>
        </w:rPr>
        <w:t>з дня</w:t>
      </w:r>
      <w:r w:rsidR="00795536" w:rsidRPr="00A953CD">
        <w:rPr>
          <w:rFonts w:ascii="Times New Roman" w:hAnsi="Times New Roman"/>
          <w:color w:val="000000"/>
          <w:sz w:val="24"/>
          <w:szCs w:val="24"/>
          <w:lang w:val="uk-UA"/>
        </w:rPr>
        <w:t xml:space="preserve"> оприлюднення </w:t>
      </w:r>
      <w:r w:rsidRPr="00A953CD">
        <w:rPr>
          <w:rFonts w:ascii="Times New Roman" w:hAnsi="Times New Roman"/>
          <w:color w:val="000000"/>
          <w:sz w:val="24"/>
          <w:szCs w:val="24"/>
          <w:lang w:val="uk-UA"/>
        </w:rPr>
        <w:t>інформації</w:t>
      </w:r>
      <w:r w:rsidR="0044119B" w:rsidRPr="00A953CD">
        <w:rPr>
          <w:rFonts w:ascii="Times New Roman" w:hAnsi="Times New Roman"/>
          <w:color w:val="000000"/>
          <w:sz w:val="24"/>
          <w:szCs w:val="24"/>
          <w:lang w:val="uk-UA"/>
        </w:rPr>
        <w:t xml:space="preserve"> </w:t>
      </w:r>
      <w:r w:rsidR="00E77CEB" w:rsidRPr="00A953CD">
        <w:rPr>
          <w:rFonts w:ascii="Times New Roman" w:hAnsi="Times New Roman"/>
          <w:color w:val="000000"/>
          <w:sz w:val="24"/>
          <w:szCs w:val="24"/>
          <w:lang w:val="uk-UA"/>
        </w:rPr>
        <w:t>про визначення переможця</w:t>
      </w:r>
      <w:r w:rsidR="00795536" w:rsidRPr="00A953CD">
        <w:rPr>
          <w:rFonts w:ascii="Times New Roman" w:hAnsi="Times New Roman"/>
          <w:color w:val="000000"/>
          <w:sz w:val="24"/>
          <w:szCs w:val="24"/>
          <w:lang w:val="uk-UA"/>
        </w:rPr>
        <w:t>.</w:t>
      </w:r>
    </w:p>
    <w:p w14:paraId="5AFE647F" w14:textId="2A652CDC" w:rsidR="00E77CEB" w:rsidRPr="00A953CD" w:rsidRDefault="00E77CEB" w:rsidP="00483183">
      <w:pPr>
        <w:spacing w:after="0" w:line="240" w:lineRule="auto"/>
        <w:jc w:val="both"/>
        <w:rPr>
          <w:rFonts w:ascii="Times New Roman" w:hAnsi="Times New Roman"/>
          <w:color w:val="000000"/>
          <w:sz w:val="24"/>
          <w:szCs w:val="24"/>
          <w:lang w:val="uk-UA"/>
        </w:rPr>
      </w:pPr>
      <w:r w:rsidRPr="00A953CD">
        <w:rPr>
          <w:rFonts w:ascii="Times New Roman" w:hAnsi="Times New Roman"/>
          <w:color w:val="000000"/>
          <w:sz w:val="24"/>
          <w:szCs w:val="24"/>
          <w:lang w:val="uk-UA"/>
        </w:rPr>
        <w:t>14.6. Учаснику пропонується проект договору, з метою досягнення згоди щодо істотних умов договору (Додаток 4 до оголошення).</w:t>
      </w:r>
    </w:p>
    <w:p w14:paraId="440E3B0D" w14:textId="147EBD82" w:rsidR="00A03C38" w:rsidRPr="00A953CD" w:rsidRDefault="00E77CEB" w:rsidP="00483183">
      <w:pPr>
        <w:spacing w:after="0" w:line="240" w:lineRule="auto"/>
        <w:jc w:val="both"/>
        <w:rPr>
          <w:rFonts w:ascii="Times New Roman" w:hAnsi="Times New Roman"/>
          <w:color w:val="000000"/>
          <w:sz w:val="24"/>
          <w:szCs w:val="24"/>
          <w:lang w:val="uk-UA"/>
        </w:rPr>
      </w:pPr>
      <w:r w:rsidRPr="00A953CD">
        <w:rPr>
          <w:rFonts w:ascii="Times New Roman" w:hAnsi="Times New Roman"/>
          <w:color w:val="000000"/>
          <w:sz w:val="24"/>
          <w:szCs w:val="24"/>
          <w:lang w:val="uk-UA"/>
        </w:rPr>
        <w:t>14.7</w:t>
      </w:r>
      <w:r w:rsidR="00A03C38" w:rsidRPr="00A953CD">
        <w:rPr>
          <w:rFonts w:ascii="Times New Roman" w:hAnsi="Times New Roman"/>
          <w:color w:val="000000"/>
          <w:sz w:val="24"/>
          <w:szCs w:val="24"/>
          <w:lang w:val="uk-UA"/>
        </w:rPr>
        <w:t>. Істотні умови договору про закупівлю не можуть змінюватися після його підписання до виконання зобов’язань сторонами у повному обсязі.</w:t>
      </w:r>
    </w:p>
    <w:p w14:paraId="14B90CCB" w14:textId="2A15E43C" w:rsidR="00A03C38" w:rsidRPr="00A953CD" w:rsidRDefault="00A03C38" w:rsidP="00483183">
      <w:pPr>
        <w:spacing w:after="0" w:line="240" w:lineRule="auto"/>
        <w:jc w:val="both"/>
        <w:rPr>
          <w:rFonts w:ascii="Times New Roman" w:hAnsi="Times New Roman"/>
          <w:color w:val="000000"/>
          <w:sz w:val="24"/>
          <w:szCs w:val="24"/>
          <w:lang w:val="uk-UA"/>
        </w:rPr>
      </w:pPr>
      <w:r w:rsidRPr="00A953CD">
        <w:rPr>
          <w:rFonts w:ascii="Times New Roman" w:hAnsi="Times New Roman"/>
          <w:color w:val="000000"/>
          <w:sz w:val="24"/>
          <w:szCs w:val="24"/>
          <w:lang w:val="uk-UA"/>
        </w:rPr>
        <w:tab/>
        <w:t xml:space="preserve">Істотними умовами договору </w:t>
      </w:r>
      <w:r w:rsidR="0022220A" w:rsidRPr="00A953CD">
        <w:rPr>
          <w:rFonts w:ascii="Times New Roman" w:hAnsi="Times New Roman"/>
          <w:color w:val="000000"/>
          <w:sz w:val="24"/>
          <w:szCs w:val="24"/>
          <w:lang w:val="uk-UA"/>
        </w:rPr>
        <w:t>є:</w:t>
      </w:r>
    </w:p>
    <w:p w14:paraId="7CAB4A1D" w14:textId="7155C5AA" w:rsidR="0022220A" w:rsidRPr="00A953CD" w:rsidRDefault="0022220A" w:rsidP="00483183">
      <w:pPr>
        <w:pStyle w:val="a8"/>
        <w:numPr>
          <w:ilvl w:val="0"/>
          <w:numId w:val="6"/>
        </w:numPr>
        <w:jc w:val="both"/>
        <w:rPr>
          <w:color w:val="000000"/>
        </w:rPr>
      </w:pPr>
      <w:r w:rsidRPr="00A953CD">
        <w:rPr>
          <w:color w:val="000000"/>
        </w:rPr>
        <w:t>- предмет договору;</w:t>
      </w:r>
    </w:p>
    <w:p w14:paraId="028D07E4" w14:textId="5D38EDF4" w:rsidR="0022220A" w:rsidRPr="00A953CD" w:rsidRDefault="0022220A" w:rsidP="00483183">
      <w:pPr>
        <w:pStyle w:val="a8"/>
        <w:numPr>
          <w:ilvl w:val="0"/>
          <w:numId w:val="6"/>
        </w:numPr>
        <w:jc w:val="both"/>
        <w:rPr>
          <w:color w:val="000000"/>
        </w:rPr>
      </w:pPr>
      <w:r w:rsidRPr="00A953CD">
        <w:rPr>
          <w:color w:val="000000"/>
        </w:rPr>
        <w:t>- сума договору;</w:t>
      </w:r>
    </w:p>
    <w:p w14:paraId="7774767D" w14:textId="58EEB5FA" w:rsidR="0022220A" w:rsidRPr="00A953CD" w:rsidRDefault="0022220A" w:rsidP="00483183">
      <w:pPr>
        <w:pStyle w:val="a8"/>
        <w:numPr>
          <w:ilvl w:val="0"/>
          <w:numId w:val="6"/>
        </w:numPr>
        <w:jc w:val="both"/>
        <w:rPr>
          <w:color w:val="000000"/>
        </w:rPr>
      </w:pPr>
      <w:r w:rsidRPr="00A953CD">
        <w:rPr>
          <w:color w:val="000000"/>
        </w:rPr>
        <w:t>- порядок здійснення оплати;</w:t>
      </w:r>
    </w:p>
    <w:p w14:paraId="58C820A5" w14:textId="7D786380" w:rsidR="0022220A" w:rsidRPr="00A953CD" w:rsidRDefault="0022220A" w:rsidP="00483183">
      <w:pPr>
        <w:pStyle w:val="a8"/>
        <w:numPr>
          <w:ilvl w:val="0"/>
          <w:numId w:val="6"/>
        </w:numPr>
        <w:jc w:val="both"/>
        <w:rPr>
          <w:color w:val="000000"/>
        </w:rPr>
      </w:pPr>
      <w:r w:rsidRPr="00A953CD">
        <w:rPr>
          <w:color w:val="000000"/>
        </w:rPr>
        <w:t xml:space="preserve">- строк дії договору. </w:t>
      </w:r>
    </w:p>
    <w:p w14:paraId="3738698E" w14:textId="5A9E97F1" w:rsidR="0022220A" w:rsidRPr="00A953CD" w:rsidRDefault="00E77CEB" w:rsidP="00483183">
      <w:pPr>
        <w:spacing w:line="240" w:lineRule="auto"/>
        <w:jc w:val="both"/>
        <w:rPr>
          <w:rFonts w:ascii="Times New Roman" w:hAnsi="Times New Roman"/>
          <w:color w:val="000000"/>
          <w:sz w:val="24"/>
          <w:szCs w:val="24"/>
          <w:lang w:val="uk-UA"/>
        </w:rPr>
      </w:pPr>
      <w:r w:rsidRPr="00A953CD">
        <w:rPr>
          <w:rFonts w:ascii="Times New Roman" w:hAnsi="Times New Roman"/>
          <w:color w:val="000000"/>
          <w:sz w:val="24"/>
          <w:szCs w:val="24"/>
          <w:lang w:val="uk-UA"/>
        </w:rPr>
        <w:t>14.8</w:t>
      </w:r>
      <w:r w:rsidR="0022220A" w:rsidRPr="00A953CD">
        <w:rPr>
          <w:rFonts w:ascii="Times New Roman" w:hAnsi="Times New Roman"/>
          <w:color w:val="000000"/>
          <w:sz w:val="24"/>
          <w:szCs w:val="24"/>
          <w:lang w:val="uk-UA"/>
        </w:rPr>
        <w:t xml:space="preserve">. У разі якщо сторони не досягли </w:t>
      </w:r>
      <w:r w:rsidRPr="00A953CD">
        <w:rPr>
          <w:rFonts w:ascii="Times New Roman" w:hAnsi="Times New Roman"/>
          <w:color w:val="000000"/>
          <w:sz w:val="24"/>
          <w:szCs w:val="24"/>
          <w:lang w:val="uk-UA"/>
        </w:rPr>
        <w:t>згоди щодо всіх істотних умов, д</w:t>
      </w:r>
      <w:r w:rsidR="0022220A" w:rsidRPr="00A953CD">
        <w:rPr>
          <w:rFonts w:ascii="Times New Roman" w:hAnsi="Times New Roman"/>
          <w:color w:val="000000"/>
          <w:sz w:val="24"/>
          <w:szCs w:val="24"/>
          <w:lang w:val="uk-UA"/>
        </w:rPr>
        <w:t>ого</w:t>
      </w:r>
      <w:r w:rsidRPr="00A953CD">
        <w:rPr>
          <w:rFonts w:ascii="Times New Roman" w:hAnsi="Times New Roman"/>
          <w:color w:val="000000"/>
          <w:sz w:val="24"/>
          <w:szCs w:val="24"/>
          <w:lang w:val="uk-UA"/>
        </w:rPr>
        <w:t xml:space="preserve">вір про закупівлю вважається не </w:t>
      </w:r>
      <w:r w:rsidR="0022220A" w:rsidRPr="00A953CD">
        <w:rPr>
          <w:rFonts w:ascii="Times New Roman" w:hAnsi="Times New Roman"/>
          <w:color w:val="000000"/>
          <w:sz w:val="24"/>
          <w:szCs w:val="24"/>
          <w:lang w:val="uk-UA"/>
        </w:rPr>
        <w:t>укладеним.</w:t>
      </w:r>
    </w:p>
    <w:p w14:paraId="3EE665F8" w14:textId="26249147" w:rsidR="0022220A" w:rsidRPr="00A953CD" w:rsidRDefault="00E77CEB" w:rsidP="00135379">
      <w:pPr>
        <w:spacing w:after="0" w:line="240" w:lineRule="auto"/>
        <w:jc w:val="both"/>
        <w:rPr>
          <w:rFonts w:ascii="Times New Roman" w:hAnsi="Times New Roman"/>
          <w:color w:val="000000"/>
          <w:sz w:val="24"/>
          <w:szCs w:val="24"/>
          <w:lang w:val="uk-UA"/>
        </w:rPr>
      </w:pPr>
      <w:r w:rsidRPr="00A953CD">
        <w:rPr>
          <w:rFonts w:ascii="Times New Roman" w:hAnsi="Times New Roman"/>
          <w:color w:val="000000"/>
          <w:sz w:val="24"/>
          <w:szCs w:val="24"/>
          <w:lang w:val="uk-UA"/>
        </w:rPr>
        <w:t>14.9</w:t>
      </w:r>
      <w:r w:rsidR="0022220A" w:rsidRPr="00A953CD">
        <w:rPr>
          <w:rFonts w:ascii="Times New Roman" w:hAnsi="Times New Roman"/>
          <w:color w:val="000000"/>
          <w:sz w:val="24"/>
          <w:szCs w:val="24"/>
          <w:lang w:val="uk-UA"/>
        </w:rPr>
        <w:t xml:space="preserve">. Переможець процедури закупівлі під час укладання Договору про закупівлю повинен надати: </w:t>
      </w:r>
    </w:p>
    <w:p w14:paraId="28E9556A" w14:textId="715E9CAA" w:rsidR="0022220A" w:rsidRPr="00A953CD" w:rsidRDefault="0022220A" w:rsidP="00135379">
      <w:pPr>
        <w:spacing w:after="0" w:line="240" w:lineRule="auto"/>
        <w:jc w:val="both"/>
        <w:rPr>
          <w:rFonts w:ascii="Times New Roman" w:hAnsi="Times New Roman"/>
          <w:color w:val="000000"/>
          <w:sz w:val="24"/>
          <w:szCs w:val="24"/>
          <w:lang w:val="uk-UA"/>
        </w:rPr>
      </w:pPr>
      <w:r w:rsidRPr="00A953CD">
        <w:rPr>
          <w:rFonts w:ascii="Times New Roman" w:hAnsi="Times New Roman"/>
          <w:color w:val="000000"/>
          <w:sz w:val="24"/>
          <w:szCs w:val="24"/>
          <w:lang w:val="uk-UA"/>
        </w:rPr>
        <w:t>- відповідну інформацію про право підписання договору про закупівлю;</w:t>
      </w:r>
    </w:p>
    <w:p w14:paraId="021762AB" w14:textId="7B0C984C" w:rsidR="0022220A" w:rsidRPr="00A953CD" w:rsidRDefault="0022220A" w:rsidP="00135379">
      <w:pPr>
        <w:spacing w:after="0" w:line="240" w:lineRule="auto"/>
        <w:jc w:val="both"/>
        <w:rPr>
          <w:rFonts w:ascii="Times New Roman" w:hAnsi="Times New Roman"/>
          <w:color w:val="000000"/>
          <w:sz w:val="24"/>
          <w:szCs w:val="24"/>
          <w:lang w:val="uk-UA"/>
        </w:rPr>
      </w:pPr>
      <w:r w:rsidRPr="00A953CD">
        <w:rPr>
          <w:rFonts w:ascii="Times New Roman" w:hAnsi="Times New Roman"/>
          <w:color w:val="000000"/>
          <w:sz w:val="24"/>
          <w:szCs w:val="24"/>
          <w:lang w:val="uk-UA"/>
        </w:rPr>
        <w:t xml:space="preserve">- копію ліцензії або документа дозвільного характеру (у разі їх наявності) </w:t>
      </w:r>
      <w:r w:rsidR="002F6E2B" w:rsidRPr="00A953CD">
        <w:rPr>
          <w:rFonts w:ascii="Times New Roman" w:hAnsi="Times New Roman"/>
          <w:color w:val="000000"/>
          <w:sz w:val="24"/>
          <w:szCs w:val="24"/>
          <w:lang w:val="uk-UA"/>
        </w:rPr>
        <w:t>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D3B82F0" w14:textId="0C8EC21A" w:rsidR="002F6E2B" w:rsidRPr="00A953CD" w:rsidRDefault="002F6E2B" w:rsidP="00483183">
      <w:pPr>
        <w:spacing w:line="240" w:lineRule="auto"/>
        <w:jc w:val="both"/>
        <w:rPr>
          <w:rFonts w:ascii="Times New Roman" w:hAnsi="Times New Roman"/>
          <w:b/>
          <w:color w:val="000000"/>
          <w:sz w:val="24"/>
          <w:szCs w:val="24"/>
          <w:lang w:val="uk-UA"/>
        </w:rPr>
      </w:pPr>
      <w:r w:rsidRPr="00A953CD">
        <w:rPr>
          <w:rFonts w:ascii="Times New Roman" w:hAnsi="Times New Roman"/>
          <w:b/>
          <w:color w:val="000000"/>
          <w:sz w:val="24"/>
          <w:szCs w:val="24"/>
          <w:lang w:val="uk-UA"/>
        </w:rPr>
        <w:t>14.</w:t>
      </w:r>
      <w:r w:rsidR="00E77CEB" w:rsidRPr="00A953CD">
        <w:rPr>
          <w:rFonts w:ascii="Times New Roman" w:hAnsi="Times New Roman"/>
          <w:b/>
          <w:color w:val="000000"/>
          <w:sz w:val="24"/>
          <w:szCs w:val="24"/>
          <w:lang w:val="uk-UA"/>
        </w:rPr>
        <w:t>10</w:t>
      </w:r>
      <w:r w:rsidRPr="00A953CD">
        <w:rPr>
          <w:rFonts w:ascii="Times New Roman" w:hAnsi="Times New Roman"/>
          <w:b/>
          <w:color w:val="000000"/>
          <w:sz w:val="24"/>
          <w:szCs w:val="24"/>
          <w:lang w:val="uk-UA"/>
        </w:rPr>
        <w:t>. Відхилення пропозиції учасників:</w:t>
      </w:r>
    </w:p>
    <w:p w14:paraId="5F1AF73E" w14:textId="5D5A06FF" w:rsidR="002F6E2B" w:rsidRPr="00A953CD" w:rsidRDefault="002F6E2B" w:rsidP="00483183">
      <w:pPr>
        <w:spacing w:line="240" w:lineRule="auto"/>
        <w:jc w:val="both"/>
        <w:rPr>
          <w:rFonts w:ascii="Times New Roman" w:hAnsi="Times New Roman"/>
          <w:color w:val="000000"/>
          <w:sz w:val="24"/>
          <w:szCs w:val="24"/>
          <w:lang w:val="uk-UA"/>
        </w:rPr>
      </w:pPr>
      <w:r w:rsidRPr="00A953CD">
        <w:rPr>
          <w:rFonts w:ascii="Times New Roman" w:hAnsi="Times New Roman"/>
          <w:color w:val="000000"/>
          <w:sz w:val="24"/>
          <w:szCs w:val="24"/>
          <w:lang w:val="uk-UA"/>
        </w:rPr>
        <w:t>Замовник відхиляє пропозицію в разі, якщо:</w:t>
      </w:r>
    </w:p>
    <w:p w14:paraId="56643535" w14:textId="39E4EA48" w:rsidR="002F6E2B" w:rsidRPr="00A953CD" w:rsidRDefault="002F6E2B" w:rsidP="00483183">
      <w:pPr>
        <w:pStyle w:val="a8"/>
        <w:numPr>
          <w:ilvl w:val="0"/>
          <w:numId w:val="7"/>
        </w:numPr>
        <w:jc w:val="both"/>
        <w:rPr>
          <w:color w:val="000000"/>
        </w:rPr>
      </w:pPr>
      <w:r w:rsidRPr="00A953CD">
        <w:rPr>
          <w:color w:val="000000"/>
        </w:rPr>
        <w:t>пропозиція учасника не відповідає умовам, визначеним в оголошенні про проведення спрощеної закупівлі, та вимогам до предмета закупівлі;</w:t>
      </w:r>
    </w:p>
    <w:p w14:paraId="61CB4F2F" w14:textId="198DEDAD" w:rsidR="002F6E2B" w:rsidRPr="00A953CD" w:rsidRDefault="002F6E2B" w:rsidP="00483183">
      <w:pPr>
        <w:pStyle w:val="a8"/>
        <w:numPr>
          <w:ilvl w:val="0"/>
          <w:numId w:val="7"/>
        </w:numPr>
        <w:jc w:val="both"/>
        <w:rPr>
          <w:color w:val="000000"/>
        </w:rPr>
      </w:pPr>
      <w:r w:rsidRPr="00A953CD">
        <w:rPr>
          <w:color w:val="000000"/>
        </w:rPr>
        <w:t>учасник не надав забезпечення пропозиції, якщо таке забезпечення вимагалося Замовником;</w:t>
      </w:r>
    </w:p>
    <w:p w14:paraId="7C7E6FA4" w14:textId="3A0EDA3C" w:rsidR="002F6E2B" w:rsidRPr="00A953CD" w:rsidRDefault="002F6E2B" w:rsidP="00483183">
      <w:pPr>
        <w:pStyle w:val="a8"/>
        <w:numPr>
          <w:ilvl w:val="0"/>
          <w:numId w:val="7"/>
        </w:numPr>
        <w:jc w:val="both"/>
        <w:rPr>
          <w:color w:val="000000"/>
        </w:rPr>
      </w:pPr>
      <w:r w:rsidRPr="00A953CD">
        <w:rPr>
          <w:color w:val="000000"/>
        </w:rPr>
        <w:t>учасник, який визначений переможцем спрощеної закупівлі</w:t>
      </w:r>
      <w:r w:rsidR="00264712" w:rsidRPr="00A953CD">
        <w:rPr>
          <w:color w:val="000000"/>
        </w:rPr>
        <w:t>, відмовився від укладання Договору про закупівлю;</w:t>
      </w:r>
    </w:p>
    <w:p w14:paraId="2AC74781" w14:textId="3362DC0B" w:rsidR="00264712" w:rsidRPr="00A953CD" w:rsidRDefault="00264712" w:rsidP="00483183">
      <w:pPr>
        <w:pStyle w:val="a8"/>
        <w:numPr>
          <w:ilvl w:val="0"/>
          <w:numId w:val="7"/>
        </w:numPr>
        <w:jc w:val="both"/>
        <w:rPr>
          <w:color w:val="000000"/>
        </w:rPr>
      </w:pPr>
      <w:r w:rsidRPr="00A953CD">
        <w:rPr>
          <w:color w:val="000000"/>
        </w:rPr>
        <w:t>якщо учасник протягом одного року до дати оприлюднення оголошення про проведення спрощеної заку</w:t>
      </w:r>
      <w:r w:rsidR="00E77CEB" w:rsidRPr="00A953CD">
        <w:rPr>
          <w:color w:val="000000"/>
        </w:rPr>
        <w:t>пі</w:t>
      </w:r>
      <w:r w:rsidRPr="00A953CD">
        <w:rPr>
          <w:color w:val="000000"/>
        </w:rPr>
        <w:t xml:space="preserve">влі відмовився від підписання договору про закупівлю </w:t>
      </w:r>
      <w:r w:rsidRPr="00A953CD">
        <w:rPr>
          <w:color w:val="000000"/>
        </w:rPr>
        <w:lastRenderedPageBreak/>
        <w:t xml:space="preserve">(у тому числі через </w:t>
      </w:r>
      <w:r w:rsidR="00E77CEB" w:rsidRPr="00A953CD">
        <w:rPr>
          <w:color w:val="000000"/>
        </w:rPr>
        <w:t>не укладення договору з боку уча</w:t>
      </w:r>
      <w:r w:rsidRPr="00A953CD">
        <w:rPr>
          <w:color w:val="000000"/>
        </w:rPr>
        <w:t>сника) більше двох разів із замовником , який проводить таку спрощену закупівлю.</w:t>
      </w:r>
    </w:p>
    <w:p w14:paraId="78E83538" w14:textId="0F4D22CE" w:rsidR="00505EDB" w:rsidRPr="00A953CD" w:rsidRDefault="00E77CEB" w:rsidP="00483183">
      <w:pPr>
        <w:spacing w:line="240" w:lineRule="auto"/>
        <w:jc w:val="both"/>
        <w:rPr>
          <w:rFonts w:ascii="Times New Roman" w:hAnsi="Times New Roman"/>
          <w:color w:val="000000"/>
          <w:sz w:val="24"/>
          <w:szCs w:val="24"/>
          <w:lang w:val="uk-UA"/>
        </w:rPr>
      </w:pPr>
      <w:r w:rsidRPr="00A953CD">
        <w:rPr>
          <w:rFonts w:ascii="Times New Roman" w:hAnsi="Times New Roman"/>
          <w:color w:val="000000"/>
          <w:sz w:val="24"/>
          <w:szCs w:val="24"/>
          <w:lang w:val="uk-UA"/>
        </w:rPr>
        <w:t>14.11</w:t>
      </w:r>
      <w:r w:rsidR="00505EDB" w:rsidRPr="00A953CD">
        <w:rPr>
          <w:rFonts w:ascii="Times New Roman" w:hAnsi="Times New Roman"/>
          <w:color w:val="000000"/>
          <w:sz w:val="24"/>
          <w:szCs w:val="24"/>
          <w:lang w:val="uk-UA"/>
        </w:rPr>
        <w:t xml:space="preserve">. Відміна закупівлі: </w:t>
      </w:r>
    </w:p>
    <w:p w14:paraId="774D0BF2" w14:textId="1EC3C154" w:rsidR="00505EDB" w:rsidRPr="00A953CD" w:rsidRDefault="00505EDB" w:rsidP="00BA57E4">
      <w:pPr>
        <w:spacing w:after="0" w:line="240" w:lineRule="auto"/>
        <w:jc w:val="both"/>
        <w:rPr>
          <w:rFonts w:ascii="Times New Roman" w:hAnsi="Times New Roman"/>
          <w:color w:val="000000"/>
          <w:sz w:val="24"/>
          <w:szCs w:val="24"/>
          <w:lang w:val="uk-UA"/>
        </w:rPr>
      </w:pPr>
      <w:r w:rsidRPr="00A953CD">
        <w:rPr>
          <w:rFonts w:ascii="Times New Roman" w:hAnsi="Times New Roman"/>
          <w:color w:val="000000"/>
          <w:sz w:val="24"/>
          <w:szCs w:val="24"/>
          <w:lang w:val="uk-UA"/>
        </w:rPr>
        <w:t>1. Замовник відміняє спрощену закупівлю в разі:</w:t>
      </w:r>
    </w:p>
    <w:p w14:paraId="0F1E76E4" w14:textId="6028B2CA" w:rsidR="00505EDB" w:rsidRPr="00A953CD" w:rsidRDefault="00505EDB" w:rsidP="00BA57E4">
      <w:pPr>
        <w:spacing w:after="0" w:line="240" w:lineRule="auto"/>
        <w:jc w:val="both"/>
        <w:rPr>
          <w:rFonts w:ascii="Times New Roman" w:hAnsi="Times New Roman"/>
          <w:color w:val="000000"/>
          <w:sz w:val="24"/>
          <w:szCs w:val="24"/>
          <w:lang w:val="uk-UA"/>
        </w:rPr>
      </w:pPr>
      <w:r w:rsidRPr="00A953CD">
        <w:rPr>
          <w:rFonts w:ascii="Times New Roman" w:hAnsi="Times New Roman"/>
          <w:color w:val="000000"/>
          <w:sz w:val="24"/>
          <w:szCs w:val="24"/>
          <w:lang w:val="uk-UA"/>
        </w:rPr>
        <w:t>1) відсутності подальшої потреби в закупівлі товарів, робіт і послуг;</w:t>
      </w:r>
    </w:p>
    <w:p w14:paraId="56DC6558" w14:textId="470E760B" w:rsidR="00505EDB" w:rsidRPr="00A953CD" w:rsidRDefault="00E77CEB" w:rsidP="00BA57E4">
      <w:pPr>
        <w:spacing w:after="0" w:line="240" w:lineRule="auto"/>
        <w:jc w:val="both"/>
        <w:rPr>
          <w:rFonts w:ascii="Times New Roman" w:hAnsi="Times New Roman"/>
          <w:color w:val="000000"/>
          <w:sz w:val="24"/>
          <w:szCs w:val="24"/>
          <w:lang w:val="uk-UA"/>
        </w:rPr>
      </w:pPr>
      <w:r w:rsidRPr="00A953CD">
        <w:rPr>
          <w:rFonts w:ascii="Times New Roman" w:hAnsi="Times New Roman"/>
          <w:color w:val="000000"/>
          <w:sz w:val="24"/>
          <w:szCs w:val="24"/>
          <w:lang w:val="uk-UA"/>
        </w:rPr>
        <w:t>2)</w:t>
      </w:r>
      <w:r w:rsidR="00505EDB" w:rsidRPr="00A953CD">
        <w:rPr>
          <w:rFonts w:ascii="Times New Roman" w:hAnsi="Times New Roman"/>
          <w:color w:val="000000"/>
          <w:sz w:val="24"/>
          <w:szCs w:val="24"/>
          <w:lang w:val="uk-UA"/>
        </w:rPr>
        <w:t>неможливості усунення порушень, що виникли через виявлені порушення законодавства з питань публічних закупівель;</w:t>
      </w:r>
    </w:p>
    <w:p w14:paraId="3BBCCA1A" w14:textId="1134F3A8" w:rsidR="00505EDB" w:rsidRPr="00A953CD" w:rsidRDefault="00505EDB" w:rsidP="00BA57E4">
      <w:pPr>
        <w:spacing w:after="0" w:line="240" w:lineRule="auto"/>
        <w:jc w:val="both"/>
        <w:rPr>
          <w:rFonts w:ascii="Times New Roman" w:hAnsi="Times New Roman"/>
          <w:color w:val="000000"/>
          <w:sz w:val="24"/>
          <w:szCs w:val="24"/>
          <w:lang w:val="uk-UA"/>
        </w:rPr>
      </w:pPr>
      <w:r w:rsidRPr="00A953CD">
        <w:rPr>
          <w:rFonts w:ascii="Times New Roman" w:hAnsi="Times New Roman"/>
          <w:color w:val="000000"/>
          <w:sz w:val="24"/>
          <w:szCs w:val="24"/>
          <w:lang w:val="uk-UA"/>
        </w:rPr>
        <w:t>3) скорочення видатків на здійснення закупівлі товарів, робіт і послуг.</w:t>
      </w:r>
    </w:p>
    <w:p w14:paraId="68E41636" w14:textId="7DE01A9C" w:rsidR="00505EDB" w:rsidRPr="00A953CD" w:rsidRDefault="00505EDB" w:rsidP="00BA57E4">
      <w:pPr>
        <w:spacing w:after="0" w:line="240" w:lineRule="auto"/>
        <w:jc w:val="both"/>
        <w:rPr>
          <w:rFonts w:ascii="Times New Roman" w:hAnsi="Times New Roman"/>
          <w:color w:val="000000"/>
          <w:sz w:val="24"/>
          <w:szCs w:val="24"/>
          <w:lang w:val="uk-UA"/>
        </w:rPr>
      </w:pPr>
      <w:r w:rsidRPr="00A953CD">
        <w:rPr>
          <w:rFonts w:ascii="Times New Roman" w:hAnsi="Times New Roman"/>
          <w:color w:val="000000"/>
          <w:sz w:val="24"/>
          <w:szCs w:val="24"/>
          <w:lang w:val="uk-UA"/>
        </w:rPr>
        <w:t>2. Спрощена закупівля автоматично відміняється електронною системою закупівель у разі:</w:t>
      </w:r>
    </w:p>
    <w:p w14:paraId="377425EF" w14:textId="0D32FCE2" w:rsidR="00505EDB" w:rsidRPr="00A953CD" w:rsidRDefault="00505EDB" w:rsidP="00BA57E4">
      <w:pPr>
        <w:spacing w:after="0" w:line="240" w:lineRule="auto"/>
        <w:jc w:val="both"/>
        <w:rPr>
          <w:rFonts w:ascii="Times New Roman" w:hAnsi="Times New Roman"/>
          <w:color w:val="000000"/>
          <w:sz w:val="24"/>
          <w:szCs w:val="24"/>
          <w:lang w:val="uk-UA"/>
        </w:rPr>
      </w:pPr>
      <w:r w:rsidRPr="00A953CD">
        <w:rPr>
          <w:rFonts w:ascii="Times New Roman" w:hAnsi="Times New Roman"/>
          <w:color w:val="000000"/>
          <w:sz w:val="24"/>
          <w:szCs w:val="24"/>
          <w:lang w:val="uk-UA"/>
        </w:rPr>
        <w:t>1) відхилення всіх пропозицій згідно з частиною 13 статті 14 Закону;</w:t>
      </w:r>
    </w:p>
    <w:p w14:paraId="1969DC3E" w14:textId="781C3314" w:rsidR="00505EDB" w:rsidRPr="00A953CD" w:rsidRDefault="00505EDB" w:rsidP="00BA57E4">
      <w:pPr>
        <w:spacing w:after="0" w:line="240" w:lineRule="auto"/>
        <w:jc w:val="both"/>
        <w:rPr>
          <w:rFonts w:ascii="Times New Roman" w:hAnsi="Times New Roman"/>
          <w:color w:val="000000"/>
          <w:sz w:val="24"/>
          <w:szCs w:val="24"/>
          <w:lang w:val="uk-UA"/>
        </w:rPr>
      </w:pPr>
      <w:r w:rsidRPr="00A953CD">
        <w:rPr>
          <w:rFonts w:ascii="Times New Roman" w:hAnsi="Times New Roman"/>
          <w:color w:val="000000"/>
          <w:sz w:val="24"/>
          <w:szCs w:val="24"/>
          <w:lang w:val="uk-UA"/>
        </w:rPr>
        <w:t>2) відсутності пропозицій учасників для участі в ній.</w:t>
      </w:r>
    </w:p>
    <w:p w14:paraId="57E416B8" w14:textId="77777777" w:rsidR="00D935D3" w:rsidRPr="00A953CD" w:rsidRDefault="00D935D3" w:rsidP="00483183">
      <w:pPr>
        <w:spacing w:after="0" w:line="240" w:lineRule="auto"/>
        <w:ind w:firstLine="708"/>
        <w:jc w:val="both"/>
        <w:rPr>
          <w:rFonts w:ascii="Times New Roman" w:hAnsi="Times New Roman"/>
          <w:sz w:val="24"/>
          <w:szCs w:val="24"/>
          <w:lang w:val="uk-UA"/>
        </w:rPr>
      </w:pPr>
    </w:p>
    <w:p w14:paraId="64487792" w14:textId="77777777" w:rsidR="00D935D3" w:rsidRPr="00A953CD" w:rsidRDefault="00D935D3" w:rsidP="00483183">
      <w:pPr>
        <w:pStyle w:val="a4"/>
        <w:tabs>
          <w:tab w:val="num" w:pos="-180"/>
          <w:tab w:val="left" w:pos="540"/>
        </w:tabs>
        <w:spacing w:before="0" w:beforeAutospacing="0" w:after="0" w:afterAutospacing="0"/>
        <w:ind w:firstLine="540"/>
        <w:jc w:val="both"/>
        <w:rPr>
          <w:rFonts w:ascii="Times New Roman" w:hAnsi="Times New Roman" w:cs="Times New Roman"/>
          <w:b/>
          <w:color w:val="000000"/>
        </w:rPr>
      </w:pPr>
      <w:r w:rsidRPr="00A953CD">
        <w:rPr>
          <w:rFonts w:ascii="Times New Roman" w:hAnsi="Times New Roman" w:cs="Times New Roman"/>
          <w:b/>
          <w:color w:val="000000"/>
        </w:rPr>
        <w:t>Додатки до оголошення:</w:t>
      </w:r>
    </w:p>
    <w:p w14:paraId="4B1FF700" w14:textId="0B3806DE" w:rsidR="00D935D3" w:rsidRPr="00A953CD" w:rsidRDefault="00D935D3" w:rsidP="00483183">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A953CD">
        <w:rPr>
          <w:rFonts w:ascii="Times New Roman" w:hAnsi="Times New Roman" w:cs="Times New Roman"/>
          <w:color w:val="000000"/>
        </w:rPr>
        <w:t xml:space="preserve">Додаток №1 – </w:t>
      </w:r>
      <w:r w:rsidR="002D4AFC" w:rsidRPr="00A953CD">
        <w:rPr>
          <w:rFonts w:ascii="Times New Roman" w:hAnsi="Times New Roman" w:cs="Times New Roman"/>
          <w:color w:val="000000"/>
        </w:rPr>
        <w:t>Форма пропозиції</w:t>
      </w:r>
    </w:p>
    <w:p w14:paraId="2453A879" w14:textId="64A34C9F" w:rsidR="00D935D3" w:rsidRPr="00A953CD" w:rsidRDefault="00D935D3" w:rsidP="00483183">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A953CD">
        <w:rPr>
          <w:rFonts w:ascii="Times New Roman" w:hAnsi="Times New Roman" w:cs="Times New Roman"/>
          <w:color w:val="000000"/>
        </w:rPr>
        <w:t xml:space="preserve">Додаток №2 – </w:t>
      </w:r>
      <w:r w:rsidR="002D4AFC" w:rsidRPr="00A953CD">
        <w:rPr>
          <w:rFonts w:ascii="Times New Roman" w:hAnsi="Times New Roman" w:cs="Times New Roman"/>
          <w:color w:val="000000"/>
        </w:rPr>
        <w:t>Технічне завдання</w:t>
      </w:r>
    </w:p>
    <w:p w14:paraId="3872EBE5" w14:textId="37523903" w:rsidR="00D935D3" w:rsidRPr="00A953CD" w:rsidRDefault="00D935D3" w:rsidP="00483183">
      <w:pPr>
        <w:tabs>
          <w:tab w:val="num" w:pos="-180"/>
        </w:tabs>
        <w:spacing w:after="0" w:line="240" w:lineRule="auto"/>
        <w:ind w:firstLine="540"/>
        <w:jc w:val="both"/>
        <w:rPr>
          <w:rFonts w:ascii="Times New Roman" w:hAnsi="Times New Roman"/>
          <w:sz w:val="24"/>
          <w:szCs w:val="24"/>
          <w:lang w:val="uk-UA"/>
        </w:rPr>
      </w:pPr>
      <w:r w:rsidRPr="00A953CD">
        <w:rPr>
          <w:rFonts w:ascii="Times New Roman" w:hAnsi="Times New Roman"/>
          <w:sz w:val="24"/>
          <w:szCs w:val="24"/>
          <w:lang w:val="uk-UA"/>
        </w:rPr>
        <w:t xml:space="preserve">Додаток №3 – </w:t>
      </w:r>
      <w:r w:rsidR="002D4AFC" w:rsidRPr="00A953CD">
        <w:rPr>
          <w:rFonts w:ascii="Times New Roman" w:hAnsi="Times New Roman"/>
          <w:color w:val="000000"/>
          <w:sz w:val="24"/>
          <w:szCs w:val="24"/>
          <w:lang w:val="uk-UA"/>
        </w:rPr>
        <w:t>Вимоги до кваліфікації учасника</w:t>
      </w:r>
    </w:p>
    <w:p w14:paraId="008544D1" w14:textId="4F6B66B8" w:rsidR="00E02AF9" w:rsidRPr="00A953CD" w:rsidRDefault="00D935D3" w:rsidP="00483183">
      <w:pPr>
        <w:tabs>
          <w:tab w:val="num" w:pos="-180"/>
        </w:tabs>
        <w:spacing w:after="0" w:line="240" w:lineRule="auto"/>
        <w:ind w:firstLine="540"/>
        <w:jc w:val="both"/>
        <w:rPr>
          <w:rFonts w:ascii="Times New Roman" w:hAnsi="Times New Roman"/>
          <w:sz w:val="24"/>
          <w:szCs w:val="24"/>
          <w:lang w:val="uk-UA"/>
        </w:rPr>
      </w:pPr>
      <w:r w:rsidRPr="00A953CD">
        <w:rPr>
          <w:rFonts w:ascii="Times New Roman" w:hAnsi="Times New Roman"/>
          <w:sz w:val="24"/>
          <w:szCs w:val="24"/>
          <w:lang w:val="uk-UA"/>
        </w:rPr>
        <w:t>Додаток №</w:t>
      </w:r>
      <w:r w:rsidR="00F95B83" w:rsidRPr="00A953CD">
        <w:rPr>
          <w:rFonts w:ascii="Times New Roman" w:hAnsi="Times New Roman"/>
          <w:sz w:val="24"/>
          <w:szCs w:val="24"/>
          <w:lang w:val="uk-UA"/>
        </w:rPr>
        <w:t>4 – Проє</w:t>
      </w:r>
      <w:r w:rsidRPr="00A953CD">
        <w:rPr>
          <w:rFonts w:ascii="Times New Roman" w:hAnsi="Times New Roman"/>
          <w:sz w:val="24"/>
          <w:szCs w:val="24"/>
          <w:lang w:val="uk-UA"/>
        </w:rPr>
        <w:t>кт договору</w:t>
      </w:r>
    </w:p>
    <w:p w14:paraId="13ADB32F" w14:textId="77777777" w:rsidR="00E02AF9" w:rsidRPr="00A953CD" w:rsidRDefault="00E02AF9" w:rsidP="00483183">
      <w:pPr>
        <w:pStyle w:val="HTML"/>
        <w:ind w:firstLine="6237"/>
        <w:jc w:val="right"/>
        <w:rPr>
          <w:rFonts w:ascii="Times New Roman" w:hAnsi="Times New Roman" w:cs="Times New Roman"/>
          <w:b/>
          <w:sz w:val="24"/>
          <w:szCs w:val="24"/>
        </w:rPr>
      </w:pPr>
    </w:p>
    <w:p w14:paraId="09BFE0D4" w14:textId="77777777" w:rsidR="00E02AF9" w:rsidRPr="00A953CD" w:rsidRDefault="00E02AF9" w:rsidP="00CB2F87">
      <w:pPr>
        <w:pStyle w:val="HTML"/>
        <w:ind w:firstLine="6237"/>
        <w:jc w:val="right"/>
        <w:rPr>
          <w:rFonts w:ascii="Times New Roman" w:hAnsi="Times New Roman" w:cs="Times New Roman"/>
          <w:b/>
          <w:sz w:val="24"/>
          <w:szCs w:val="24"/>
        </w:rPr>
      </w:pPr>
    </w:p>
    <w:p w14:paraId="2120E053" w14:textId="77777777" w:rsidR="00E02AF9" w:rsidRPr="00A953CD" w:rsidRDefault="00E02AF9" w:rsidP="00CB2F87">
      <w:pPr>
        <w:pStyle w:val="HTML"/>
        <w:ind w:firstLine="6237"/>
        <w:jc w:val="right"/>
        <w:rPr>
          <w:rFonts w:ascii="Times New Roman" w:hAnsi="Times New Roman" w:cs="Times New Roman"/>
          <w:b/>
          <w:sz w:val="24"/>
          <w:szCs w:val="24"/>
        </w:rPr>
      </w:pPr>
    </w:p>
    <w:p w14:paraId="054A8DEF" w14:textId="77777777" w:rsidR="00E02AF9" w:rsidRPr="00A953CD" w:rsidRDefault="00E02AF9" w:rsidP="00CB2F87">
      <w:pPr>
        <w:pStyle w:val="HTML"/>
        <w:ind w:firstLine="6237"/>
        <w:jc w:val="right"/>
        <w:rPr>
          <w:rFonts w:ascii="Times New Roman" w:hAnsi="Times New Roman" w:cs="Times New Roman"/>
          <w:b/>
          <w:sz w:val="24"/>
          <w:szCs w:val="24"/>
        </w:rPr>
      </w:pPr>
    </w:p>
    <w:p w14:paraId="1833C761" w14:textId="77777777" w:rsidR="00E02AF9" w:rsidRPr="00A953CD" w:rsidRDefault="00E02AF9" w:rsidP="00CB2F87">
      <w:pPr>
        <w:pStyle w:val="HTML"/>
        <w:ind w:firstLine="6237"/>
        <w:jc w:val="right"/>
        <w:rPr>
          <w:rFonts w:ascii="Times New Roman" w:hAnsi="Times New Roman" w:cs="Times New Roman"/>
          <w:b/>
          <w:sz w:val="24"/>
          <w:szCs w:val="24"/>
        </w:rPr>
      </w:pPr>
    </w:p>
    <w:p w14:paraId="1574A341" w14:textId="77777777" w:rsidR="00E02AF9" w:rsidRPr="00A953CD" w:rsidRDefault="00E02AF9" w:rsidP="00CB2F87">
      <w:pPr>
        <w:pStyle w:val="HTML"/>
        <w:ind w:firstLine="6237"/>
        <w:jc w:val="right"/>
        <w:rPr>
          <w:rFonts w:ascii="Times New Roman" w:hAnsi="Times New Roman" w:cs="Times New Roman"/>
          <w:b/>
          <w:sz w:val="24"/>
          <w:szCs w:val="24"/>
        </w:rPr>
      </w:pPr>
    </w:p>
    <w:p w14:paraId="36A7A9A0" w14:textId="77777777" w:rsidR="00E02AF9" w:rsidRPr="00A953CD" w:rsidRDefault="00E02AF9" w:rsidP="00CB2F87">
      <w:pPr>
        <w:pStyle w:val="HTML"/>
        <w:ind w:firstLine="6237"/>
        <w:jc w:val="right"/>
        <w:rPr>
          <w:rFonts w:ascii="Times New Roman" w:hAnsi="Times New Roman" w:cs="Times New Roman"/>
          <w:b/>
          <w:sz w:val="24"/>
          <w:szCs w:val="24"/>
        </w:rPr>
      </w:pPr>
    </w:p>
    <w:p w14:paraId="59233960" w14:textId="77777777" w:rsidR="00E02AF9" w:rsidRDefault="00E02AF9" w:rsidP="00CB2F87">
      <w:pPr>
        <w:pStyle w:val="HTML"/>
        <w:ind w:firstLine="6237"/>
        <w:jc w:val="right"/>
        <w:rPr>
          <w:rFonts w:ascii="Times New Roman" w:hAnsi="Times New Roman" w:cs="Times New Roman"/>
          <w:b/>
          <w:sz w:val="24"/>
          <w:szCs w:val="24"/>
        </w:rPr>
      </w:pPr>
    </w:p>
    <w:p w14:paraId="375CFCBB" w14:textId="77777777" w:rsidR="00E02AF9" w:rsidRDefault="00E02AF9" w:rsidP="00CB2F87">
      <w:pPr>
        <w:pStyle w:val="HTML"/>
        <w:ind w:firstLine="6237"/>
        <w:jc w:val="right"/>
        <w:rPr>
          <w:rFonts w:ascii="Times New Roman" w:hAnsi="Times New Roman" w:cs="Times New Roman"/>
          <w:b/>
          <w:sz w:val="24"/>
          <w:szCs w:val="24"/>
        </w:rPr>
      </w:pPr>
    </w:p>
    <w:p w14:paraId="05585825" w14:textId="77777777" w:rsidR="00E02AF9" w:rsidRDefault="00E02AF9" w:rsidP="00CB2F87">
      <w:pPr>
        <w:pStyle w:val="HTML"/>
        <w:ind w:firstLine="6237"/>
        <w:jc w:val="right"/>
        <w:rPr>
          <w:rFonts w:ascii="Times New Roman" w:hAnsi="Times New Roman" w:cs="Times New Roman"/>
          <w:b/>
          <w:sz w:val="24"/>
          <w:szCs w:val="24"/>
        </w:rPr>
      </w:pPr>
    </w:p>
    <w:p w14:paraId="293A3E7D" w14:textId="77777777" w:rsidR="00E02AF9" w:rsidRDefault="00E02AF9" w:rsidP="00CB2F87">
      <w:pPr>
        <w:pStyle w:val="HTML"/>
        <w:ind w:firstLine="6237"/>
        <w:jc w:val="right"/>
        <w:rPr>
          <w:rFonts w:ascii="Times New Roman" w:hAnsi="Times New Roman" w:cs="Times New Roman"/>
          <w:b/>
          <w:sz w:val="24"/>
          <w:szCs w:val="24"/>
        </w:rPr>
      </w:pPr>
    </w:p>
    <w:p w14:paraId="3A7BF9FB" w14:textId="77777777" w:rsidR="00E02AF9" w:rsidRDefault="00E02AF9" w:rsidP="00CB2F87">
      <w:pPr>
        <w:pStyle w:val="HTML"/>
        <w:ind w:firstLine="6237"/>
        <w:jc w:val="right"/>
        <w:rPr>
          <w:rFonts w:ascii="Times New Roman" w:hAnsi="Times New Roman" w:cs="Times New Roman"/>
          <w:b/>
          <w:sz w:val="24"/>
          <w:szCs w:val="24"/>
        </w:rPr>
      </w:pPr>
    </w:p>
    <w:p w14:paraId="4131F158" w14:textId="77777777" w:rsidR="00E02AF9" w:rsidRDefault="00E02AF9" w:rsidP="00CB2F87">
      <w:pPr>
        <w:pStyle w:val="HTML"/>
        <w:ind w:firstLine="6237"/>
        <w:jc w:val="right"/>
        <w:rPr>
          <w:rFonts w:ascii="Times New Roman" w:hAnsi="Times New Roman" w:cs="Times New Roman"/>
          <w:b/>
          <w:sz w:val="24"/>
          <w:szCs w:val="24"/>
        </w:rPr>
      </w:pPr>
    </w:p>
    <w:p w14:paraId="34048AAC" w14:textId="77777777" w:rsidR="00E02AF9" w:rsidRDefault="00E02AF9" w:rsidP="00CB2F87">
      <w:pPr>
        <w:pStyle w:val="HTML"/>
        <w:ind w:firstLine="6237"/>
        <w:jc w:val="right"/>
        <w:rPr>
          <w:rFonts w:ascii="Times New Roman" w:hAnsi="Times New Roman" w:cs="Times New Roman"/>
          <w:b/>
          <w:sz w:val="24"/>
          <w:szCs w:val="24"/>
        </w:rPr>
      </w:pPr>
    </w:p>
    <w:sectPr w:rsidR="00E02AF9" w:rsidSect="00E56C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2B81"/>
    <w:multiLevelType w:val="hybridMultilevel"/>
    <w:tmpl w:val="49FE1F10"/>
    <w:lvl w:ilvl="0" w:tplc="D26C158E">
      <w:start w:val="1"/>
      <w:numFmt w:val="decimal"/>
      <w:lvlText w:val="%1."/>
      <w:lvlJc w:val="left"/>
      <w:pPr>
        <w:ind w:left="540" w:hanging="360"/>
      </w:pPr>
      <w:rPr>
        <w:rFonts w:hint="default"/>
        <w:color w:val="000000"/>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
    <w:nsid w:val="1DFC7FC0"/>
    <w:multiLevelType w:val="hybridMultilevel"/>
    <w:tmpl w:val="831A226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81858C3"/>
    <w:multiLevelType w:val="hybridMultilevel"/>
    <w:tmpl w:val="E6A29AEC"/>
    <w:lvl w:ilvl="0" w:tplc="B5E6F1C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4">
    <w:nsid w:val="33115A38"/>
    <w:multiLevelType w:val="hybridMultilevel"/>
    <w:tmpl w:val="94AC097E"/>
    <w:lvl w:ilvl="0" w:tplc="4DC02BB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BA27DC5"/>
    <w:multiLevelType w:val="hybridMultilevel"/>
    <w:tmpl w:val="1ABA959A"/>
    <w:lvl w:ilvl="0" w:tplc="5B7E4DD4">
      <w:start w:val="14"/>
      <w:numFmt w:val="bullet"/>
      <w:lvlText w:val=""/>
      <w:lvlJc w:val="left"/>
      <w:pPr>
        <w:ind w:left="1065" w:hanging="360"/>
      </w:pPr>
      <w:rPr>
        <w:rFonts w:ascii="Times New Roman" w:eastAsia="Calibr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6">
    <w:nsid w:val="7A5265E2"/>
    <w:multiLevelType w:val="multilevel"/>
    <w:tmpl w:val="9958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5C7CA6"/>
    <w:rsid w:val="00000732"/>
    <w:rsid w:val="00000E72"/>
    <w:rsid w:val="0000163F"/>
    <w:rsid w:val="00001E60"/>
    <w:rsid w:val="0000252A"/>
    <w:rsid w:val="00002D53"/>
    <w:rsid w:val="00002ECD"/>
    <w:rsid w:val="00003259"/>
    <w:rsid w:val="00003D7A"/>
    <w:rsid w:val="00003DDC"/>
    <w:rsid w:val="00004C86"/>
    <w:rsid w:val="00005464"/>
    <w:rsid w:val="00005A35"/>
    <w:rsid w:val="0000740E"/>
    <w:rsid w:val="0001045C"/>
    <w:rsid w:val="00010649"/>
    <w:rsid w:val="00012229"/>
    <w:rsid w:val="000133E6"/>
    <w:rsid w:val="00013774"/>
    <w:rsid w:val="00014922"/>
    <w:rsid w:val="00014B74"/>
    <w:rsid w:val="000157B4"/>
    <w:rsid w:val="00017D04"/>
    <w:rsid w:val="00020234"/>
    <w:rsid w:val="0002030A"/>
    <w:rsid w:val="00020D25"/>
    <w:rsid w:val="00023194"/>
    <w:rsid w:val="00024898"/>
    <w:rsid w:val="00025D8F"/>
    <w:rsid w:val="00025FAB"/>
    <w:rsid w:val="0002730E"/>
    <w:rsid w:val="00027430"/>
    <w:rsid w:val="00027837"/>
    <w:rsid w:val="00031D3B"/>
    <w:rsid w:val="00032639"/>
    <w:rsid w:val="000332DE"/>
    <w:rsid w:val="00033F8D"/>
    <w:rsid w:val="000342EF"/>
    <w:rsid w:val="00034E11"/>
    <w:rsid w:val="0003511E"/>
    <w:rsid w:val="00035CC5"/>
    <w:rsid w:val="00036D80"/>
    <w:rsid w:val="00037F68"/>
    <w:rsid w:val="0004006C"/>
    <w:rsid w:val="000408E5"/>
    <w:rsid w:val="000418AC"/>
    <w:rsid w:val="00041A18"/>
    <w:rsid w:val="000424A3"/>
    <w:rsid w:val="00042E4F"/>
    <w:rsid w:val="000435DF"/>
    <w:rsid w:val="00043FA7"/>
    <w:rsid w:val="000458AB"/>
    <w:rsid w:val="00046228"/>
    <w:rsid w:val="000503A0"/>
    <w:rsid w:val="000505F9"/>
    <w:rsid w:val="0005109C"/>
    <w:rsid w:val="0005181C"/>
    <w:rsid w:val="00051B52"/>
    <w:rsid w:val="0005234A"/>
    <w:rsid w:val="000542BD"/>
    <w:rsid w:val="00054A67"/>
    <w:rsid w:val="00055A61"/>
    <w:rsid w:val="00055D3F"/>
    <w:rsid w:val="000613A7"/>
    <w:rsid w:val="0006236C"/>
    <w:rsid w:val="000627F8"/>
    <w:rsid w:val="00063487"/>
    <w:rsid w:val="00064AED"/>
    <w:rsid w:val="00065C9C"/>
    <w:rsid w:val="00065F19"/>
    <w:rsid w:val="00066539"/>
    <w:rsid w:val="00066C1C"/>
    <w:rsid w:val="0006790C"/>
    <w:rsid w:val="000701C3"/>
    <w:rsid w:val="0007119D"/>
    <w:rsid w:val="0007154E"/>
    <w:rsid w:val="00071ECD"/>
    <w:rsid w:val="00071F3F"/>
    <w:rsid w:val="00072599"/>
    <w:rsid w:val="0007367F"/>
    <w:rsid w:val="0007433E"/>
    <w:rsid w:val="00074A16"/>
    <w:rsid w:val="0007547F"/>
    <w:rsid w:val="00075D90"/>
    <w:rsid w:val="00075D98"/>
    <w:rsid w:val="00076A89"/>
    <w:rsid w:val="00076B58"/>
    <w:rsid w:val="00077267"/>
    <w:rsid w:val="0007797A"/>
    <w:rsid w:val="00077CC8"/>
    <w:rsid w:val="00077CF8"/>
    <w:rsid w:val="00077DFD"/>
    <w:rsid w:val="00080568"/>
    <w:rsid w:val="000810CB"/>
    <w:rsid w:val="00082ADC"/>
    <w:rsid w:val="000838C6"/>
    <w:rsid w:val="00084131"/>
    <w:rsid w:val="000846B6"/>
    <w:rsid w:val="00084A5D"/>
    <w:rsid w:val="000857F3"/>
    <w:rsid w:val="000869B1"/>
    <w:rsid w:val="00090278"/>
    <w:rsid w:val="0009072C"/>
    <w:rsid w:val="00090D7B"/>
    <w:rsid w:val="00091A5D"/>
    <w:rsid w:val="00091E72"/>
    <w:rsid w:val="00092436"/>
    <w:rsid w:val="00092A07"/>
    <w:rsid w:val="00093272"/>
    <w:rsid w:val="000932D4"/>
    <w:rsid w:val="000950C3"/>
    <w:rsid w:val="000961F7"/>
    <w:rsid w:val="000967EB"/>
    <w:rsid w:val="000972E8"/>
    <w:rsid w:val="000A002E"/>
    <w:rsid w:val="000A0654"/>
    <w:rsid w:val="000A10BB"/>
    <w:rsid w:val="000A1527"/>
    <w:rsid w:val="000A193D"/>
    <w:rsid w:val="000A2FC2"/>
    <w:rsid w:val="000A49DE"/>
    <w:rsid w:val="000A5612"/>
    <w:rsid w:val="000A5E7F"/>
    <w:rsid w:val="000A6D8A"/>
    <w:rsid w:val="000A717E"/>
    <w:rsid w:val="000B10F4"/>
    <w:rsid w:val="000B14AF"/>
    <w:rsid w:val="000B16D2"/>
    <w:rsid w:val="000B1D37"/>
    <w:rsid w:val="000B297F"/>
    <w:rsid w:val="000B301A"/>
    <w:rsid w:val="000B3410"/>
    <w:rsid w:val="000B7518"/>
    <w:rsid w:val="000B7C5C"/>
    <w:rsid w:val="000C0507"/>
    <w:rsid w:val="000C095B"/>
    <w:rsid w:val="000C0D35"/>
    <w:rsid w:val="000C16B1"/>
    <w:rsid w:val="000C1752"/>
    <w:rsid w:val="000C1D8D"/>
    <w:rsid w:val="000C2F43"/>
    <w:rsid w:val="000C2F89"/>
    <w:rsid w:val="000C3D57"/>
    <w:rsid w:val="000C4433"/>
    <w:rsid w:val="000C4A20"/>
    <w:rsid w:val="000C50C1"/>
    <w:rsid w:val="000C5BF2"/>
    <w:rsid w:val="000C6147"/>
    <w:rsid w:val="000C63ED"/>
    <w:rsid w:val="000C6DC0"/>
    <w:rsid w:val="000C6DDD"/>
    <w:rsid w:val="000C74A6"/>
    <w:rsid w:val="000C7F2E"/>
    <w:rsid w:val="000D06D9"/>
    <w:rsid w:val="000D0E46"/>
    <w:rsid w:val="000D12B2"/>
    <w:rsid w:val="000D130C"/>
    <w:rsid w:val="000D1512"/>
    <w:rsid w:val="000D3E93"/>
    <w:rsid w:val="000D49F6"/>
    <w:rsid w:val="000D5B71"/>
    <w:rsid w:val="000D683A"/>
    <w:rsid w:val="000E1650"/>
    <w:rsid w:val="000E1CAA"/>
    <w:rsid w:val="000E283E"/>
    <w:rsid w:val="000E2DCD"/>
    <w:rsid w:val="000E2E58"/>
    <w:rsid w:val="000E338E"/>
    <w:rsid w:val="000E4032"/>
    <w:rsid w:val="000E4A11"/>
    <w:rsid w:val="000E5631"/>
    <w:rsid w:val="000E5EBE"/>
    <w:rsid w:val="000E6519"/>
    <w:rsid w:val="000E70FB"/>
    <w:rsid w:val="000E7E2F"/>
    <w:rsid w:val="000F0D2C"/>
    <w:rsid w:val="000F0DED"/>
    <w:rsid w:val="000F1AD9"/>
    <w:rsid w:val="000F29E7"/>
    <w:rsid w:val="000F48FC"/>
    <w:rsid w:val="000F4FC7"/>
    <w:rsid w:val="000F6082"/>
    <w:rsid w:val="000F60D0"/>
    <w:rsid w:val="000F6155"/>
    <w:rsid w:val="000F62B6"/>
    <w:rsid w:val="000F64A6"/>
    <w:rsid w:val="00100900"/>
    <w:rsid w:val="00100BEA"/>
    <w:rsid w:val="00101163"/>
    <w:rsid w:val="0010149B"/>
    <w:rsid w:val="00103139"/>
    <w:rsid w:val="00103645"/>
    <w:rsid w:val="00103D3C"/>
    <w:rsid w:val="00104069"/>
    <w:rsid w:val="00106910"/>
    <w:rsid w:val="00106FFA"/>
    <w:rsid w:val="001077E0"/>
    <w:rsid w:val="00112F74"/>
    <w:rsid w:val="00113001"/>
    <w:rsid w:val="0011319B"/>
    <w:rsid w:val="001133BE"/>
    <w:rsid w:val="00113B29"/>
    <w:rsid w:val="0011436C"/>
    <w:rsid w:val="0011586C"/>
    <w:rsid w:val="0011606A"/>
    <w:rsid w:val="001164A2"/>
    <w:rsid w:val="0012057C"/>
    <w:rsid w:val="00120B1A"/>
    <w:rsid w:val="00120B83"/>
    <w:rsid w:val="0012108D"/>
    <w:rsid w:val="001222E5"/>
    <w:rsid w:val="001223AF"/>
    <w:rsid w:val="00122CBF"/>
    <w:rsid w:val="00122CF2"/>
    <w:rsid w:val="00122E69"/>
    <w:rsid w:val="00123109"/>
    <w:rsid w:val="00124919"/>
    <w:rsid w:val="00125A97"/>
    <w:rsid w:val="0012645B"/>
    <w:rsid w:val="00126C31"/>
    <w:rsid w:val="00127B60"/>
    <w:rsid w:val="00127C91"/>
    <w:rsid w:val="00130245"/>
    <w:rsid w:val="00130D6C"/>
    <w:rsid w:val="00131A96"/>
    <w:rsid w:val="00131ACA"/>
    <w:rsid w:val="00133CCD"/>
    <w:rsid w:val="001340B8"/>
    <w:rsid w:val="00134451"/>
    <w:rsid w:val="001346D4"/>
    <w:rsid w:val="00134796"/>
    <w:rsid w:val="001347F5"/>
    <w:rsid w:val="0013532C"/>
    <w:rsid w:val="00135379"/>
    <w:rsid w:val="00135991"/>
    <w:rsid w:val="00135A26"/>
    <w:rsid w:val="00137CB8"/>
    <w:rsid w:val="001406FE"/>
    <w:rsid w:val="00140867"/>
    <w:rsid w:val="001408C3"/>
    <w:rsid w:val="00140ECF"/>
    <w:rsid w:val="00143D36"/>
    <w:rsid w:val="00144274"/>
    <w:rsid w:val="00144596"/>
    <w:rsid w:val="00144716"/>
    <w:rsid w:val="00144F29"/>
    <w:rsid w:val="00145E05"/>
    <w:rsid w:val="00146A90"/>
    <w:rsid w:val="00146ACD"/>
    <w:rsid w:val="001475CB"/>
    <w:rsid w:val="00150BB2"/>
    <w:rsid w:val="00150C0B"/>
    <w:rsid w:val="001515A9"/>
    <w:rsid w:val="001517E2"/>
    <w:rsid w:val="00151AC1"/>
    <w:rsid w:val="00151B94"/>
    <w:rsid w:val="00151C0F"/>
    <w:rsid w:val="00152BB4"/>
    <w:rsid w:val="00152FF0"/>
    <w:rsid w:val="00153790"/>
    <w:rsid w:val="001537B6"/>
    <w:rsid w:val="00153A10"/>
    <w:rsid w:val="00153A63"/>
    <w:rsid w:val="0015480E"/>
    <w:rsid w:val="00155527"/>
    <w:rsid w:val="00155CDD"/>
    <w:rsid w:val="0015688D"/>
    <w:rsid w:val="00156BF5"/>
    <w:rsid w:val="00156E1F"/>
    <w:rsid w:val="0015796B"/>
    <w:rsid w:val="00160200"/>
    <w:rsid w:val="001606F3"/>
    <w:rsid w:val="00160DCE"/>
    <w:rsid w:val="00161D99"/>
    <w:rsid w:val="00162EE1"/>
    <w:rsid w:val="0016325D"/>
    <w:rsid w:val="00164815"/>
    <w:rsid w:val="0016527C"/>
    <w:rsid w:val="00166C61"/>
    <w:rsid w:val="00167533"/>
    <w:rsid w:val="00167546"/>
    <w:rsid w:val="00170831"/>
    <w:rsid w:val="00170B28"/>
    <w:rsid w:val="00170D81"/>
    <w:rsid w:val="0017180F"/>
    <w:rsid w:val="00172A09"/>
    <w:rsid w:val="00172EC3"/>
    <w:rsid w:val="00173386"/>
    <w:rsid w:val="001741D3"/>
    <w:rsid w:val="001741F4"/>
    <w:rsid w:val="00174827"/>
    <w:rsid w:val="0017578E"/>
    <w:rsid w:val="00175BB2"/>
    <w:rsid w:val="00175E30"/>
    <w:rsid w:val="001763BE"/>
    <w:rsid w:val="00176855"/>
    <w:rsid w:val="00177200"/>
    <w:rsid w:val="0018019B"/>
    <w:rsid w:val="0018142D"/>
    <w:rsid w:val="00183D18"/>
    <w:rsid w:val="0018540D"/>
    <w:rsid w:val="001863D2"/>
    <w:rsid w:val="001867AA"/>
    <w:rsid w:val="001868A4"/>
    <w:rsid w:val="001873D1"/>
    <w:rsid w:val="001878F6"/>
    <w:rsid w:val="001901F2"/>
    <w:rsid w:val="001908C4"/>
    <w:rsid w:val="001909E9"/>
    <w:rsid w:val="00190EA9"/>
    <w:rsid w:val="00190F05"/>
    <w:rsid w:val="00191F7A"/>
    <w:rsid w:val="00193124"/>
    <w:rsid w:val="00193855"/>
    <w:rsid w:val="001946F9"/>
    <w:rsid w:val="00194759"/>
    <w:rsid w:val="00194923"/>
    <w:rsid w:val="00195188"/>
    <w:rsid w:val="00195625"/>
    <w:rsid w:val="00196920"/>
    <w:rsid w:val="0019694D"/>
    <w:rsid w:val="00196EE4"/>
    <w:rsid w:val="00197CE5"/>
    <w:rsid w:val="001A0736"/>
    <w:rsid w:val="001A0770"/>
    <w:rsid w:val="001A0994"/>
    <w:rsid w:val="001A19BC"/>
    <w:rsid w:val="001A1C17"/>
    <w:rsid w:val="001A302D"/>
    <w:rsid w:val="001A335A"/>
    <w:rsid w:val="001A43A4"/>
    <w:rsid w:val="001A5556"/>
    <w:rsid w:val="001A5BF0"/>
    <w:rsid w:val="001A7C8A"/>
    <w:rsid w:val="001B0036"/>
    <w:rsid w:val="001B07B3"/>
    <w:rsid w:val="001B1EB4"/>
    <w:rsid w:val="001B2675"/>
    <w:rsid w:val="001B2F21"/>
    <w:rsid w:val="001B3E55"/>
    <w:rsid w:val="001B434A"/>
    <w:rsid w:val="001B499F"/>
    <w:rsid w:val="001B53FB"/>
    <w:rsid w:val="001B6629"/>
    <w:rsid w:val="001B6799"/>
    <w:rsid w:val="001B7170"/>
    <w:rsid w:val="001C1A99"/>
    <w:rsid w:val="001C1D13"/>
    <w:rsid w:val="001C1D63"/>
    <w:rsid w:val="001C33A1"/>
    <w:rsid w:val="001C3A0F"/>
    <w:rsid w:val="001C4557"/>
    <w:rsid w:val="001C5605"/>
    <w:rsid w:val="001C5B49"/>
    <w:rsid w:val="001C5BB2"/>
    <w:rsid w:val="001C6227"/>
    <w:rsid w:val="001C640C"/>
    <w:rsid w:val="001C645E"/>
    <w:rsid w:val="001C7894"/>
    <w:rsid w:val="001C789F"/>
    <w:rsid w:val="001C7946"/>
    <w:rsid w:val="001C7A06"/>
    <w:rsid w:val="001C7C01"/>
    <w:rsid w:val="001C7C41"/>
    <w:rsid w:val="001D0D57"/>
    <w:rsid w:val="001D224A"/>
    <w:rsid w:val="001D32E2"/>
    <w:rsid w:val="001D35E2"/>
    <w:rsid w:val="001D3A1D"/>
    <w:rsid w:val="001D3A65"/>
    <w:rsid w:val="001D4368"/>
    <w:rsid w:val="001D447E"/>
    <w:rsid w:val="001D454F"/>
    <w:rsid w:val="001D4F23"/>
    <w:rsid w:val="001D5529"/>
    <w:rsid w:val="001D5E8D"/>
    <w:rsid w:val="001D6B2A"/>
    <w:rsid w:val="001D6DD7"/>
    <w:rsid w:val="001D6E18"/>
    <w:rsid w:val="001D7080"/>
    <w:rsid w:val="001D7181"/>
    <w:rsid w:val="001D75D6"/>
    <w:rsid w:val="001D798F"/>
    <w:rsid w:val="001E215F"/>
    <w:rsid w:val="001E239C"/>
    <w:rsid w:val="001E34A0"/>
    <w:rsid w:val="001E4CD6"/>
    <w:rsid w:val="001E4CE0"/>
    <w:rsid w:val="001E56AA"/>
    <w:rsid w:val="001E5EA6"/>
    <w:rsid w:val="001E603F"/>
    <w:rsid w:val="001E6277"/>
    <w:rsid w:val="001E652D"/>
    <w:rsid w:val="001E67E1"/>
    <w:rsid w:val="001E7368"/>
    <w:rsid w:val="001F09FB"/>
    <w:rsid w:val="001F16F4"/>
    <w:rsid w:val="001F1956"/>
    <w:rsid w:val="001F2957"/>
    <w:rsid w:val="001F2A55"/>
    <w:rsid w:val="001F3851"/>
    <w:rsid w:val="001F4AFE"/>
    <w:rsid w:val="001F6F51"/>
    <w:rsid w:val="001F7A2B"/>
    <w:rsid w:val="0020077D"/>
    <w:rsid w:val="00202BA2"/>
    <w:rsid w:val="0020371A"/>
    <w:rsid w:val="00203809"/>
    <w:rsid w:val="00203ABE"/>
    <w:rsid w:val="002042E8"/>
    <w:rsid w:val="00204C34"/>
    <w:rsid w:val="00206F06"/>
    <w:rsid w:val="0020758E"/>
    <w:rsid w:val="00212011"/>
    <w:rsid w:val="002120CA"/>
    <w:rsid w:val="00212303"/>
    <w:rsid w:val="00213272"/>
    <w:rsid w:val="00213334"/>
    <w:rsid w:val="0021384B"/>
    <w:rsid w:val="00213C4D"/>
    <w:rsid w:val="00215566"/>
    <w:rsid w:val="00216142"/>
    <w:rsid w:val="002168D5"/>
    <w:rsid w:val="00216FA6"/>
    <w:rsid w:val="00221350"/>
    <w:rsid w:val="00221DC4"/>
    <w:rsid w:val="0022220A"/>
    <w:rsid w:val="00224702"/>
    <w:rsid w:val="00225F37"/>
    <w:rsid w:val="00226595"/>
    <w:rsid w:val="00230879"/>
    <w:rsid w:val="0023174F"/>
    <w:rsid w:val="00231E54"/>
    <w:rsid w:val="00232117"/>
    <w:rsid w:val="002329EE"/>
    <w:rsid w:val="00232AD6"/>
    <w:rsid w:val="00233A97"/>
    <w:rsid w:val="00233CD8"/>
    <w:rsid w:val="002345EA"/>
    <w:rsid w:val="0023513C"/>
    <w:rsid w:val="00235E66"/>
    <w:rsid w:val="00236146"/>
    <w:rsid w:val="0023676E"/>
    <w:rsid w:val="0023685E"/>
    <w:rsid w:val="00236F2B"/>
    <w:rsid w:val="00237950"/>
    <w:rsid w:val="00237AC9"/>
    <w:rsid w:val="00240971"/>
    <w:rsid w:val="00240B06"/>
    <w:rsid w:val="00240C34"/>
    <w:rsid w:val="00241940"/>
    <w:rsid w:val="00242B45"/>
    <w:rsid w:val="00242EE1"/>
    <w:rsid w:val="002432A3"/>
    <w:rsid w:val="002435F1"/>
    <w:rsid w:val="002438DA"/>
    <w:rsid w:val="00243C45"/>
    <w:rsid w:val="00244923"/>
    <w:rsid w:val="00244A7C"/>
    <w:rsid w:val="002458F8"/>
    <w:rsid w:val="002462C1"/>
    <w:rsid w:val="00246688"/>
    <w:rsid w:val="00246864"/>
    <w:rsid w:val="00247786"/>
    <w:rsid w:val="00247B2B"/>
    <w:rsid w:val="00250323"/>
    <w:rsid w:val="002506D2"/>
    <w:rsid w:val="00251250"/>
    <w:rsid w:val="0025156B"/>
    <w:rsid w:val="00251BFB"/>
    <w:rsid w:val="00252905"/>
    <w:rsid w:val="00252E8D"/>
    <w:rsid w:val="002532E8"/>
    <w:rsid w:val="00253833"/>
    <w:rsid w:val="002538AA"/>
    <w:rsid w:val="00253BCC"/>
    <w:rsid w:val="00254607"/>
    <w:rsid w:val="0025491C"/>
    <w:rsid w:val="00255727"/>
    <w:rsid w:val="00255CCA"/>
    <w:rsid w:val="002572A8"/>
    <w:rsid w:val="00257CC1"/>
    <w:rsid w:val="002608EC"/>
    <w:rsid w:val="00260E70"/>
    <w:rsid w:val="002614C9"/>
    <w:rsid w:val="0026297A"/>
    <w:rsid w:val="00263625"/>
    <w:rsid w:val="00264712"/>
    <w:rsid w:val="00265F12"/>
    <w:rsid w:val="00266745"/>
    <w:rsid w:val="002668DB"/>
    <w:rsid w:val="00266A43"/>
    <w:rsid w:val="00267347"/>
    <w:rsid w:val="00267E2A"/>
    <w:rsid w:val="0027095F"/>
    <w:rsid w:val="00270A26"/>
    <w:rsid w:val="00270E43"/>
    <w:rsid w:val="00271792"/>
    <w:rsid w:val="00271FA1"/>
    <w:rsid w:val="00274EF8"/>
    <w:rsid w:val="00275DC2"/>
    <w:rsid w:val="0027735D"/>
    <w:rsid w:val="002818D1"/>
    <w:rsid w:val="002830D1"/>
    <w:rsid w:val="00283C86"/>
    <w:rsid w:val="00284A8F"/>
    <w:rsid w:val="0028628E"/>
    <w:rsid w:val="00287F0C"/>
    <w:rsid w:val="00290941"/>
    <w:rsid w:val="002910F1"/>
    <w:rsid w:val="002913A8"/>
    <w:rsid w:val="002913B3"/>
    <w:rsid w:val="00291D9E"/>
    <w:rsid w:val="002929F8"/>
    <w:rsid w:val="00293999"/>
    <w:rsid w:val="00293BCB"/>
    <w:rsid w:val="00293D88"/>
    <w:rsid w:val="00293FAB"/>
    <w:rsid w:val="00295DE9"/>
    <w:rsid w:val="0029609D"/>
    <w:rsid w:val="002A02F3"/>
    <w:rsid w:val="002A0D17"/>
    <w:rsid w:val="002A1BC4"/>
    <w:rsid w:val="002A1DF0"/>
    <w:rsid w:val="002A20CD"/>
    <w:rsid w:val="002A24E0"/>
    <w:rsid w:val="002A284D"/>
    <w:rsid w:val="002A3969"/>
    <w:rsid w:val="002A3AD5"/>
    <w:rsid w:val="002A3E1D"/>
    <w:rsid w:val="002A42C5"/>
    <w:rsid w:val="002A4DE3"/>
    <w:rsid w:val="002A52AE"/>
    <w:rsid w:val="002A5379"/>
    <w:rsid w:val="002A6B90"/>
    <w:rsid w:val="002A6F0E"/>
    <w:rsid w:val="002B06AD"/>
    <w:rsid w:val="002B0A54"/>
    <w:rsid w:val="002B129C"/>
    <w:rsid w:val="002B1EF8"/>
    <w:rsid w:val="002B30B4"/>
    <w:rsid w:val="002B3631"/>
    <w:rsid w:val="002B414C"/>
    <w:rsid w:val="002B4896"/>
    <w:rsid w:val="002B5D6A"/>
    <w:rsid w:val="002B5DFD"/>
    <w:rsid w:val="002B6306"/>
    <w:rsid w:val="002B7091"/>
    <w:rsid w:val="002B70B8"/>
    <w:rsid w:val="002C11CF"/>
    <w:rsid w:val="002C129D"/>
    <w:rsid w:val="002C16B7"/>
    <w:rsid w:val="002C1729"/>
    <w:rsid w:val="002C1904"/>
    <w:rsid w:val="002C253D"/>
    <w:rsid w:val="002C336C"/>
    <w:rsid w:val="002C35F9"/>
    <w:rsid w:val="002C3891"/>
    <w:rsid w:val="002C460D"/>
    <w:rsid w:val="002C494D"/>
    <w:rsid w:val="002C5175"/>
    <w:rsid w:val="002C64AE"/>
    <w:rsid w:val="002C667D"/>
    <w:rsid w:val="002C75D6"/>
    <w:rsid w:val="002D0B2B"/>
    <w:rsid w:val="002D0D8B"/>
    <w:rsid w:val="002D1AF7"/>
    <w:rsid w:val="002D208F"/>
    <w:rsid w:val="002D2E62"/>
    <w:rsid w:val="002D2F00"/>
    <w:rsid w:val="002D4893"/>
    <w:rsid w:val="002D4AFC"/>
    <w:rsid w:val="002D5A33"/>
    <w:rsid w:val="002D64E3"/>
    <w:rsid w:val="002D6611"/>
    <w:rsid w:val="002E0783"/>
    <w:rsid w:val="002E2237"/>
    <w:rsid w:val="002E2691"/>
    <w:rsid w:val="002E2743"/>
    <w:rsid w:val="002E3FC6"/>
    <w:rsid w:val="002E7DB8"/>
    <w:rsid w:val="002E7F95"/>
    <w:rsid w:val="002F0BED"/>
    <w:rsid w:val="002F0DD3"/>
    <w:rsid w:val="002F1C2D"/>
    <w:rsid w:val="002F2953"/>
    <w:rsid w:val="002F29B1"/>
    <w:rsid w:val="002F33D6"/>
    <w:rsid w:val="002F3651"/>
    <w:rsid w:val="002F36EE"/>
    <w:rsid w:val="002F3899"/>
    <w:rsid w:val="002F3B1A"/>
    <w:rsid w:val="002F44D1"/>
    <w:rsid w:val="002F6CCF"/>
    <w:rsid w:val="002F6E2B"/>
    <w:rsid w:val="002F6FBE"/>
    <w:rsid w:val="002F742B"/>
    <w:rsid w:val="0030087C"/>
    <w:rsid w:val="00302446"/>
    <w:rsid w:val="00302CF6"/>
    <w:rsid w:val="00302EC9"/>
    <w:rsid w:val="00303114"/>
    <w:rsid w:val="00303362"/>
    <w:rsid w:val="00303A32"/>
    <w:rsid w:val="0030443C"/>
    <w:rsid w:val="003045D7"/>
    <w:rsid w:val="00304DF7"/>
    <w:rsid w:val="00304FB6"/>
    <w:rsid w:val="003050F1"/>
    <w:rsid w:val="003052AD"/>
    <w:rsid w:val="00305645"/>
    <w:rsid w:val="0030569E"/>
    <w:rsid w:val="00305FDA"/>
    <w:rsid w:val="003105B7"/>
    <w:rsid w:val="003106DA"/>
    <w:rsid w:val="003119FC"/>
    <w:rsid w:val="00311A93"/>
    <w:rsid w:val="003138F8"/>
    <w:rsid w:val="00313C4C"/>
    <w:rsid w:val="00313CF3"/>
    <w:rsid w:val="003154FD"/>
    <w:rsid w:val="00315F85"/>
    <w:rsid w:val="003164D6"/>
    <w:rsid w:val="00317630"/>
    <w:rsid w:val="00320845"/>
    <w:rsid w:val="003208B3"/>
    <w:rsid w:val="00320931"/>
    <w:rsid w:val="0032196E"/>
    <w:rsid w:val="00322470"/>
    <w:rsid w:val="003238CD"/>
    <w:rsid w:val="00325831"/>
    <w:rsid w:val="003266B8"/>
    <w:rsid w:val="00327B75"/>
    <w:rsid w:val="00327CB6"/>
    <w:rsid w:val="00330613"/>
    <w:rsid w:val="003312CE"/>
    <w:rsid w:val="0033137B"/>
    <w:rsid w:val="00331987"/>
    <w:rsid w:val="00331CA5"/>
    <w:rsid w:val="003347A6"/>
    <w:rsid w:val="003348F8"/>
    <w:rsid w:val="003352AE"/>
    <w:rsid w:val="003361FC"/>
    <w:rsid w:val="0033666C"/>
    <w:rsid w:val="003369D5"/>
    <w:rsid w:val="00336F03"/>
    <w:rsid w:val="00337437"/>
    <w:rsid w:val="003375C2"/>
    <w:rsid w:val="003376A8"/>
    <w:rsid w:val="00337713"/>
    <w:rsid w:val="00337C23"/>
    <w:rsid w:val="003409C1"/>
    <w:rsid w:val="00341289"/>
    <w:rsid w:val="0034158B"/>
    <w:rsid w:val="00341E06"/>
    <w:rsid w:val="00342E4E"/>
    <w:rsid w:val="00343EA7"/>
    <w:rsid w:val="00344331"/>
    <w:rsid w:val="003449B9"/>
    <w:rsid w:val="00346436"/>
    <w:rsid w:val="00346A1E"/>
    <w:rsid w:val="00346B1B"/>
    <w:rsid w:val="00346CB1"/>
    <w:rsid w:val="00347A4B"/>
    <w:rsid w:val="0035088D"/>
    <w:rsid w:val="00351BE7"/>
    <w:rsid w:val="00352074"/>
    <w:rsid w:val="003522CC"/>
    <w:rsid w:val="0035260B"/>
    <w:rsid w:val="00352F18"/>
    <w:rsid w:val="00353581"/>
    <w:rsid w:val="00353E5F"/>
    <w:rsid w:val="003561A1"/>
    <w:rsid w:val="003563E4"/>
    <w:rsid w:val="0035784E"/>
    <w:rsid w:val="00361B57"/>
    <w:rsid w:val="00361CD0"/>
    <w:rsid w:val="00364825"/>
    <w:rsid w:val="0036596C"/>
    <w:rsid w:val="00366347"/>
    <w:rsid w:val="00366BDF"/>
    <w:rsid w:val="003673BB"/>
    <w:rsid w:val="00367DD0"/>
    <w:rsid w:val="00370454"/>
    <w:rsid w:val="0037061D"/>
    <w:rsid w:val="00370770"/>
    <w:rsid w:val="0037097D"/>
    <w:rsid w:val="00370D73"/>
    <w:rsid w:val="00371E16"/>
    <w:rsid w:val="00372136"/>
    <w:rsid w:val="003723B5"/>
    <w:rsid w:val="003725FB"/>
    <w:rsid w:val="00375051"/>
    <w:rsid w:val="003759E8"/>
    <w:rsid w:val="00375B2E"/>
    <w:rsid w:val="00375CB2"/>
    <w:rsid w:val="003766FF"/>
    <w:rsid w:val="0038010B"/>
    <w:rsid w:val="00380648"/>
    <w:rsid w:val="003806C2"/>
    <w:rsid w:val="0038087F"/>
    <w:rsid w:val="003811B9"/>
    <w:rsid w:val="00381907"/>
    <w:rsid w:val="00382091"/>
    <w:rsid w:val="00382614"/>
    <w:rsid w:val="0038265F"/>
    <w:rsid w:val="0038496F"/>
    <w:rsid w:val="00384D36"/>
    <w:rsid w:val="00385F35"/>
    <w:rsid w:val="0038652C"/>
    <w:rsid w:val="003869A8"/>
    <w:rsid w:val="00387D43"/>
    <w:rsid w:val="0039011E"/>
    <w:rsid w:val="00390819"/>
    <w:rsid w:val="003916AA"/>
    <w:rsid w:val="0039228E"/>
    <w:rsid w:val="00392F44"/>
    <w:rsid w:val="00393483"/>
    <w:rsid w:val="0039389B"/>
    <w:rsid w:val="00393FEB"/>
    <w:rsid w:val="00394AE4"/>
    <w:rsid w:val="00394F2A"/>
    <w:rsid w:val="003952D3"/>
    <w:rsid w:val="0039554F"/>
    <w:rsid w:val="00396229"/>
    <w:rsid w:val="003965A6"/>
    <w:rsid w:val="00396720"/>
    <w:rsid w:val="00397685"/>
    <w:rsid w:val="00397C5C"/>
    <w:rsid w:val="003A00B7"/>
    <w:rsid w:val="003A07B3"/>
    <w:rsid w:val="003A0A29"/>
    <w:rsid w:val="003A17FB"/>
    <w:rsid w:val="003A19BC"/>
    <w:rsid w:val="003A2184"/>
    <w:rsid w:val="003A2727"/>
    <w:rsid w:val="003A2B3B"/>
    <w:rsid w:val="003A4E91"/>
    <w:rsid w:val="003A50FB"/>
    <w:rsid w:val="003A55A7"/>
    <w:rsid w:val="003A5AA5"/>
    <w:rsid w:val="003A5EF9"/>
    <w:rsid w:val="003A60B9"/>
    <w:rsid w:val="003A6C9B"/>
    <w:rsid w:val="003A79E4"/>
    <w:rsid w:val="003B04F2"/>
    <w:rsid w:val="003B08A0"/>
    <w:rsid w:val="003B0AB4"/>
    <w:rsid w:val="003B138A"/>
    <w:rsid w:val="003B16FE"/>
    <w:rsid w:val="003B1BEF"/>
    <w:rsid w:val="003B27E6"/>
    <w:rsid w:val="003B288B"/>
    <w:rsid w:val="003B4D79"/>
    <w:rsid w:val="003B5578"/>
    <w:rsid w:val="003B5A52"/>
    <w:rsid w:val="003B5AAA"/>
    <w:rsid w:val="003B663E"/>
    <w:rsid w:val="003B7096"/>
    <w:rsid w:val="003C13DE"/>
    <w:rsid w:val="003C14A9"/>
    <w:rsid w:val="003C18D1"/>
    <w:rsid w:val="003C31FB"/>
    <w:rsid w:val="003C4494"/>
    <w:rsid w:val="003C5133"/>
    <w:rsid w:val="003C5ACC"/>
    <w:rsid w:val="003C5B8E"/>
    <w:rsid w:val="003C726F"/>
    <w:rsid w:val="003C78AC"/>
    <w:rsid w:val="003D01EE"/>
    <w:rsid w:val="003D14EE"/>
    <w:rsid w:val="003D1726"/>
    <w:rsid w:val="003D1B90"/>
    <w:rsid w:val="003D1C53"/>
    <w:rsid w:val="003D1C61"/>
    <w:rsid w:val="003D23DE"/>
    <w:rsid w:val="003D4121"/>
    <w:rsid w:val="003D45BD"/>
    <w:rsid w:val="003D5331"/>
    <w:rsid w:val="003D5F02"/>
    <w:rsid w:val="003D6520"/>
    <w:rsid w:val="003D6A48"/>
    <w:rsid w:val="003D72B8"/>
    <w:rsid w:val="003D7F82"/>
    <w:rsid w:val="003E116F"/>
    <w:rsid w:val="003E1FA9"/>
    <w:rsid w:val="003E29F0"/>
    <w:rsid w:val="003E2AE8"/>
    <w:rsid w:val="003E2DD0"/>
    <w:rsid w:val="003E2E97"/>
    <w:rsid w:val="003E2EFB"/>
    <w:rsid w:val="003E32F8"/>
    <w:rsid w:val="003E3310"/>
    <w:rsid w:val="003E469F"/>
    <w:rsid w:val="003E51D6"/>
    <w:rsid w:val="003E6A1D"/>
    <w:rsid w:val="003E6DE2"/>
    <w:rsid w:val="003E7747"/>
    <w:rsid w:val="003E7A8E"/>
    <w:rsid w:val="003F184A"/>
    <w:rsid w:val="003F24CA"/>
    <w:rsid w:val="003F2971"/>
    <w:rsid w:val="003F3FA7"/>
    <w:rsid w:val="003F4D19"/>
    <w:rsid w:val="003F4FB4"/>
    <w:rsid w:val="003F5ACF"/>
    <w:rsid w:val="003F61A8"/>
    <w:rsid w:val="003F6587"/>
    <w:rsid w:val="003F693F"/>
    <w:rsid w:val="003F7357"/>
    <w:rsid w:val="003F7A62"/>
    <w:rsid w:val="003F7DC0"/>
    <w:rsid w:val="00400192"/>
    <w:rsid w:val="00401112"/>
    <w:rsid w:val="004013F6"/>
    <w:rsid w:val="00401586"/>
    <w:rsid w:val="00401998"/>
    <w:rsid w:val="0040203B"/>
    <w:rsid w:val="0040254A"/>
    <w:rsid w:val="00402775"/>
    <w:rsid w:val="00402F79"/>
    <w:rsid w:val="00403528"/>
    <w:rsid w:val="004044C4"/>
    <w:rsid w:val="004049F7"/>
    <w:rsid w:val="00404AC9"/>
    <w:rsid w:val="004053D9"/>
    <w:rsid w:val="004053DF"/>
    <w:rsid w:val="00405673"/>
    <w:rsid w:val="00406031"/>
    <w:rsid w:val="00407935"/>
    <w:rsid w:val="00411933"/>
    <w:rsid w:val="004119AE"/>
    <w:rsid w:val="0041258C"/>
    <w:rsid w:val="00412D5F"/>
    <w:rsid w:val="004139D8"/>
    <w:rsid w:val="00414B22"/>
    <w:rsid w:val="00415F49"/>
    <w:rsid w:val="00416532"/>
    <w:rsid w:val="00416889"/>
    <w:rsid w:val="00416A2A"/>
    <w:rsid w:val="004177DF"/>
    <w:rsid w:val="00417803"/>
    <w:rsid w:val="00420F20"/>
    <w:rsid w:val="00421106"/>
    <w:rsid w:val="004211C2"/>
    <w:rsid w:val="00421F15"/>
    <w:rsid w:val="00421F8A"/>
    <w:rsid w:val="004223DB"/>
    <w:rsid w:val="0042312E"/>
    <w:rsid w:val="004234A0"/>
    <w:rsid w:val="00424695"/>
    <w:rsid w:val="00424734"/>
    <w:rsid w:val="0042497E"/>
    <w:rsid w:val="00424FCD"/>
    <w:rsid w:val="004256EA"/>
    <w:rsid w:val="004267C4"/>
    <w:rsid w:val="00427083"/>
    <w:rsid w:val="00427166"/>
    <w:rsid w:val="00430301"/>
    <w:rsid w:val="00430A5E"/>
    <w:rsid w:val="00431CB5"/>
    <w:rsid w:val="00432219"/>
    <w:rsid w:val="00433B95"/>
    <w:rsid w:val="004342CB"/>
    <w:rsid w:val="00435392"/>
    <w:rsid w:val="004355D5"/>
    <w:rsid w:val="004367A6"/>
    <w:rsid w:val="0043723F"/>
    <w:rsid w:val="004375E2"/>
    <w:rsid w:val="00437A55"/>
    <w:rsid w:val="004400A5"/>
    <w:rsid w:val="0044049A"/>
    <w:rsid w:val="004406E4"/>
    <w:rsid w:val="00440F76"/>
    <w:rsid w:val="0044119B"/>
    <w:rsid w:val="00441C0A"/>
    <w:rsid w:val="00442CFD"/>
    <w:rsid w:val="00444FAB"/>
    <w:rsid w:val="0044561D"/>
    <w:rsid w:val="004459B7"/>
    <w:rsid w:val="00445E35"/>
    <w:rsid w:val="004468BE"/>
    <w:rsid w:val="00446EC5"/>
    <w:rsid w:val="00447BA4"/>
    <w:rsid w:val="00450713"/>
    <w:rsid w:val="00450C00"/>
    <w:rsid w:val="00452211"/>
    <w:rsid w:val="00452381"/>
    <w:rsid w:val="0045453A"/>
    <w:rsid w:val="00454835"/>
    <w:rsid w:val="00454EAA"/>
    <w:rsid w:val="00454F1E"/>
    <w:rsid w:val="00454F4A"/>
    <w:rsid w:val="00455300"/>
    <w:rsid w:val="00455646"/>
    <w:rsid w:val="00456468"/>
    <w:rsid w:val="00456AB8"/>
    <w:rsid w:val="004612ED"/>
    <w:rsid w:val="00462ABE"/>
    <w:rsid w:val="00462CD0"/>
    <w:rsid w:val="00462CF4"/>
    <w:rsid w:val="004630B8"/>
    <w:rsid w:val="00463AFE"/>
    <w:rsid w:val="004649E5"/>
    <w:rsid w:val="00464A5B"/>
    <w:rsid w:val="00465C8D"/>
    <w:rsid w:val="004669D8"/>
    <w:rsid w:val="004675D8"/>
    <w:rsid w:val="00467894"/>
    <w:rsid w:val="004706A3"/>
    <w:rsid w:val="00470990"/>
    <w:rsid w:val="00471F9B"/>
    <w:rsid w:val="004726BE"/>
    <w:rsid w:val="00472F88"/>
    <w:rsid w:val="00473A35"/>
    <w:rsid w:val="00474321"/>
    <w:rsid w:val="00474416"/>
    <w:rsid w:val="004764F1"/>
    <w:rsid w:val="00476A53"/>
    <w:rsid w:val="00477434"/>
    <w:rsid w:val="004801A7"/>
    <w:rsid w:val="004804C7"/>
    <w:rsid w:val="004805B8"/>
    <w:rsid w:val="00480C7B"/>
    <w:rsid w:val="0048171B"/>
    <w:rsid w:val="004819F8"/>
    <w:rsid w:val="004822BD"/>
    <w:rsid w:val="004825F4"/>
    <w:rsid w:val="00483183"/>
    <w:rsid w:val="00483531"/>
    <w:rsid w:val="00483D48"/>
    <w:rsid w:val="00484A7C"/>
    <w:rsid w:val="00484B2E"/>
    <w:rsid w:val="00484E27"/>
    <w:rsid w:val="004852EB"/>
    <w:rsid w:val="004855D2"/>
    <w:rsid w:val="004856E2"/>
    <w:rsid w:val="00487210"/>
    <w:rsid w:val="00487627"/>
    <w:rsid w:val="004921AD"/>
    <w:rsid w:val="00492292"/>
    <w:rsid w:val="0049297D"/>
    <w:rsid w:val="00494ACB"/>
    <w:rsid w:val="0049677E"/>
    <w:rsid w:val="00496E96"/>
    <w:rsid w:val="004A02C1"/>
    <w:rsid w:val="004A0B0B"/>
    <w:rsid w:val="004A0F8F"/>
    <w:rsid w:val="004A1990"/>
    <w:rsid w:val="004A363C"/>
    <w:rsid w:val="004A5E6F"/>
    <w:rsid w:val="004A63E7"/>
    <w:rsid w:val="004A69DB"/>
    <w:rsid w:val="004A75BC"/>
    <w:rsid w:val="004A7CA1"/>
    <w:rsid w:val="004A7FE6"/>
    <w:rsid w:val="004B06E9"/>
    <w:rsid w:val="004B0B10"/>
    <w:rsid w:val="004B0D51"/>
    <w:rsid w:val="004B14EB"/>
    <w:rsid w:val="004B16DA"/>
    <w:rsid w:val="004B1775"/>
    <w:rsid w:val="004B19C4"/>
    <w:rsid w:val="004B1C5B"/>
    <w:rsid w:val="004B1ECF"/>
    <w:rsid w:val="004B20D0"/>
    <w:rsid w:val="004B244A"/>
    <w:rsid w:val="004B2FA1"/>
    <w:rsid w:val="004B323B"/>
    <w:rsid w:val="004B3389"/>
    <w:rsid w:val="004B3BEC"/>
    <w:rsid w:val="004B3F98"/>
    <w:rsid w:val="004B4107"/>
    <w:rsid w:val="004B424A"/>
    <w:rsid w:val="004B4626"/>
    <w:rsid w:val="004B4C57"/>
    <w:rsid w:val="004B4E2C"/>
    <w:rsid w:val="004B5C69"/>
    <w:rsid w:val="004B5C74"/>
    <w:rsid w:val="004B5EDF"/>
    <w:rsid w:val="004B7761"/>
    <w:rsid w:val="004B77B4"/>
    <w:rsid w:val="004B7987"/>
    <w:rsid w:val="004B7EED"/>
    <w:rsid w:val="004C0A10"/>
    <w:rsid w:val="004C0EE7"/>
    <w:rsid w:val="004C0F8D"/>
    <w:rsid w:val="004C2248"/>
    <w:rsid w:val="004C340A"/>
    <w:rsid w:val="004C479C"/>
    <w:rsid w:val="004C4822"/>
    <w:rsid w:val="004C4CD1"/>
    <w:rsid w:val="004C5A56"/>
    <w:rsid w:val="004C5CEF"/>
    <w:rsid w:val="004C75E5"/>
    <w:rsid w:val="004C7685"/>
    <w:rsid w:val="004C7968"/>
    <w:rsid w:val="004C7A4B"/>
    <w:rsid w:val="004C7C2F"/>
    <w:rsid w:val="004C7DDC"/>
    <w:rsid w:val="004D02E7"/>
    <w:rsid w:val="004D05D6"/>
    <w:rsid w:val="004D0BA1"/>
    <w:rsid w:val="004D2A3B"/>
    <w:rsid w:val="004D302B"/>
    <w:rsid w:val="004D4166"/>
    <w:rsid w:val="004D46C8"/>
    <w:rsid w:val="004D559A"/>
    <w:rsid w:val="004D57B5"/>
    <w:rsid w:val="004D7F3B"/>
    <w:rsid w:val="004D7F99"/>
    <w:rsid w:val="004E0058"/>
    <w:rsid w:val="004E008C"/>
    <w:rsid w:val="004E0EE4"/>
    <w:rsid w:val="004E19E6"/>
    <w:rsid w:val="004E1A7F"/>
    <w:rsid w:val="004E1D6A"/>
    <w:rsid w:val="004E1D82"/>
    <w:rsid w:val="004E237A"/>
    <w:rsid w:val="004E30DA"/>
    <w:rsid w:val="004E3AC1"/>
    <w:rsid w:val="004E471B"/>
    <w:rsid w:val="004E4C88"/>
    <w:rsid w:val="004E4D8C"/>
    <w:rsid w:val="004E4E62"/>
    <w:rsid w:val="004E4F30"/>
    <w:rsid w:val="004E527B"/>
    <w:rsid w:val="004E7DC2"/>
    <w:rsid w:val="004F10C8"/>
    <w:rsid w:val="004F23FA"/>
    <w:rsid w:val="004F2D9E"/>
    <w:rsid w:val="004F4DD4"/>
    <w:rsid w:val="004F5447"/>
    <w:rsid w:val="004F5637"/>
    <w:rsid w:val="004F5D7D"/>
    <w:rsid w:val="004F64D2"/>
    <w:rsid w:val="004F7A12"/>
    <w:rsid w:val="00500658"/>
    <w:rsid w:val="00500AFA"/>
    <w:rsid w:val="00500BC2"/>
    <w:rsid w:val="0050236E"/>
    <w:rsid w:val="00502488"/>
    <w:rsid w:val="0050250A"/>
    <w:rsid w:val="00502A0E"/>
    <w:rsid w:val="005049C7"/>
    <w:rsid w:val="00504E22"/>
    <w:rsid w:val="00504FC1"/>
    <w:rsid w:val="00505406"/>
    <w:rsid w:val="0050559C"/>
    <w:rsid w:val="00505EDB"/>
    <w:rsid w:val="00507335"/>
    <w:rsid w:val="00507B82"/>
    <w:rsid w:val="005109DA"/>
    <w:rsid w:val="00510ED0"/>
    <w:rsid w:val="005140A8"/>
    <w:rsid w:val="00514233"/>
    <w:rsid w:val="00514FE9"/>
    <w:rsid w:val="005151DA"/>
    <w:rsid w:val="0051542C"/>
    <w:rsid w:val="005157F0"/>
    <w:rsid w:val="0051584F"/>
    <w:rsid w:val="005173DA"/>
    <w:rsid w:val="005206E2"/>
    <w:rsid w:val="00520923"/>
    <w:rsid w:val="00521172"/>
    <w:rsid w:val="005216CB"/>
    <w:rsid w:val="0052190F"/>
    <w:rsid w:val="0052294E"/>
    <w:rsid w:val="00522C09"/>
    <w:rsid w:val="00523436"/>
    <w:rsid w:val="00523588"/>
    <w:rsid w:val="0052380F"/>
    <w:rsid w:val="005240CF"/>
    <w:rsid w:val="005245BC"/>
    <w:rsid w:val="00524761"/>
    <w:rsid w:val="00524DEF"/>
    <w:rsid w:val="00525A67"/>
    <w:rsid w:val="00525D42"/>
    <w:rsid w:val="00526A4E"/>
    <w:rsid w:val="00526DEF"/>
    <w:rsid w:val="00527667"/>
    <w:rsid w:val="005304DB"/>
    <w:rsid w:val="00530EEB"/>
    <w:rsid w:val="005316A7"/>
    <w:rsid w:val="00532FEF"/>
    <w:rsid w:val="00533A8F"/>
    <w:rsid w:val="00533BE9"/>
    <w:rsid w:val="00533CBD"/>
    <w:rsid w:val="00534A5A"/>
    <w:rsid w:val="00534CF4"/>
    <w:rsid w:val="005351A8"/>
    <w:rsid w:val="00535461"/>
    <w:rsid w:val="005363D0"/>
    <w:rsid w:val="00537587"/>
    <w:rsid w:val="0053782D"/>
    <w:rsid w:val="00537D06"/>
    <w:rsid w:val="0054161C"/>
    <w:rsid w:val="0054180E"/>
    <w:rsid w:val="005419C6"/>
    <w:rsid w:val="00541D34"/>
    <w:rsid w:val="00542976"/>
    <w:rsid w:val="005430EF"/>
    <w:rsid w:val="00543DFE"/>
    <w:rsid w:val="00544564"/>
    <w:rsid w:val="005446E9"/>
    <w:rsid w:val="00546085"/>
    <w:rsid w:val="00547554"/>
    <w:rsid w:val="00550669"/>
    <w:rsid w:val="00550CD8"/>
    <w:rsid w:val="0055368E"/>
    <w:rsid w:val="005536ED"/>
    <w:rsid w:val="005550A5"/>
    <w:rsid w:val="0055544F"/>
    <w:rsid w:val="005555F7"/>
    <w:rsid w:val="0055701B"/>
    <w:rsid w:val="00557600"/>
    <w:rsid w:val="00561BA4"/>
    <w:rsid w:val="005622B9"/>
    <w:rsid w:val="0056356F"/>
    <w:rsid w:val="005642A6"/>
    <w:rsid w:val="0056437D"/>
    <w:rsid w:val="00564862"/>
    <w:rsid w:val="00564F57"/>
    <w:rsid w:val="00565004"/>
    <w:rsid w:val="005655EF"/>
    <w:rsid w:val="005658C2"/>
    <w:rsid w:val="00565CE9"/>
    <w:rsid w:val="00565D4A"/>
    <w:rsid w:val="00567E8D"/>
    <w:rsid w:val="005701BF"/>
    <w:rsid w:val="00570413"/>
    <w:rsid w:val="00571C9F"/>
    <w:rsid w:val="00572327"/>
    <w:rsid w:val="005733A1"/>
    <w:rsid w:val="0057351D"/>
    <w:rsid w:val="00573E6D"/>
    <w:rsid w:val="005742C8"/>
    <w:rsid w:val="005767FE"/>
    <w:rsid w:val="00576B24"/>
    <w:rsid w:val="0057714A"/>
    <w:rsid w:val="00577777"/>
    <w:rsid w:val="00577BD4"/>
    <w:rsid w:val="00580401"/>
    <w:rsid w:val="00580DBE"/>
    <w:rsid w:val="0058182A"/>
    <w:rsid w:val="00581FC8"/>
    <w:rsid w:val="00582502"/>
    <w:rsid w:val="00582958"/>
    <w:rsid w:val="00582D6F"/>
    <w:rsid w:val="0058317F"/>
    <w:rsid w:val="005835A9"/>
    <w:rsid w:val="00583943"/>
    <w:rsid w:val="00583D08"/>
    <w:rsid w:val="0058441D"/>
    <w:rsid w:val="00584C7E"/>
    <w:rsid w:val="0058508B"/>
    <w:rsid w:val="00585DAC"/>
    <w:rsid w:val="00585DB1"/>
    <w:rsid w:val="0058674E"/>
    <w:rsid w:val="0058736F"/>
    <w:rsid w:val="00587431"/>
    <w:rsid w:val="00587B8F"/>
    <w:rsid w:val="00587BE2"/>
    <w:rsid w:val="00590438"/>
    <w:rsid w:val="00590AE6"/>
    <w:rsid w:val="00591083"/>
    <w:rsid w:val="005925A7"/>
    <w:rsid w:val="00592AC9"/>
    <w:rsid w:val="00593041"/>
    <w:rsid w:val="005933B5"/>
    <w:rsid w:val="005938C6"/>
    <w:rsid w:val="005941D4"/>
    <w:rsid w:val="005946D4"/>
    <w:rsid w:val="00594754"/>
    <w:rsid w:val="005959D9"/>
    <w:rsid w:val="005968FF"/>
    <w:rsid w:val="00596F0A"/>
    <w:rsid w:val="0059761E"/>
    <w:rsid w:val="005979EA"/>
    <w:rsid w:val="005A02BE"/>
    <w:rsid w:val="005A09E7"/>
    <w:rsid w:val="005A14FB"/>
    <w:rsid w:val="005A15E0"/>
    <w:rsid w:val="005A232C"/>
    <w:rsid w:val="005A38A6"/>
    <w:rsid w:val="005A3B0D"/>
    <w:rsid w:val="005A4317"/>
    <w:rsid w:val="005A5C85"/>
    <w:rsid w:val="005A5DA6"/>
    <w:rsid w:val="005A65DF"/>
    <w:rsid w:val="005A6CA8"/>
    <w:rsid w:val="005A6EC3"/>
    <w:rsid w:val="005A7A2F"/>
    <w:rsid w:val="005B00AF"/>
    <w:rsid w:val="005B0328"/>
    <w:rsid w:val="005B0F75"/>
    <w:rsid w:val="005B0FF3"/>
    <w:rsid w:val="005B1003"/>
    <w:rsid w:val="005B11F1"/>
    <w:rsid w:val="005B126F"/>
    <w:rsid w:val="005B15A8"/>
    <w:rsid w:val="005B1E98"/>
    <w:rsid w:val="005B21E4"/>
    <w:rsid w:val="005B29F0"/>
    <w:rsid w:val="005B3B7A"/>
    <w:rsid w:val="005B6DDE"/>
    <w:rsid w:val="005B6EFE"/>
    <w:rsid w:val="005B7EB4"/>
    <w:rsid w:val="005C0490"/>
    <w:rsid w:val="005C10FF"/>
    <w:rsid w:val="005C12EE"/>
    <w:rsid w:val="005C182D"/>
    <w:rsid w:val="005C1A9A"/>
    <w:rsid w:val="005C1DD0"/>
    <w:rsid w:val="005C1F54"/>
    <w:rsid w:val="005C1F99"/>
    <w:rsid w:val="005C24C3"/>
    <w:rsid w:val="005C3234"/>
    <w:rsid w:val="005C32BA"/>
    <w:rsid w:val="005C348B"/>
    <w:rsid w:val="005C3ADD"/>
    <w:rsid w:val="005C3C55"/>
    <w:rsid w:val="005C47AA"/>
    <w:rsid w:val="005C4891"/>
    <w:rsid w:val="005C4974"/>
    <w:rsid w:val="005C53CB"/>
    <w:rsid w:val="005C56EE"/>
    <w:rsid w:val="005C5DD1"/>
    <w:rsid w:val="005C6188"/>
    <w:rsid w:val="005C7CA6"/>
    <w:rsid w:val="005C7CE5"/>
    <w:rsid w:val="005C7EF5"/>
    <w:rsid w:val="005C7FD6"/>
    <w:rsid w:val="005D0036"/>
    <w:rsid w:val="005D0A3C"/>
    <w:rsid w:val="005D0AC6"/>
    <w:rsid w:val="005D0B3E"/>
    <w:rsid w:val="005D1A12"/>
    <w:rsid w:val="005D1AD5"/>
    <w:rsid w:val="005D1D12"/>
    <w:rsid w:val="005D1FAB"/>
    <w:rsid w:val="005D2DFC"/>
    <w:rsid w:val="005D35DD"/>
    <w:rsid w:val="005D3623"/>
    <w:rsid w:val="005D4545"/>
    <w:rsid w:val="005D4A69"/>
    <w:rsid w:val="005D6893"/>
    <w:rsid w:val="005D7076"/>
    <w:rsid w:val="005D7E44"/>
    <w:rsid w:val="005E0387"/>
    <w:rsid w:val="005E16EF"/>
    <w:rsid w:val="005E1F4A"/>
    <w:rsid w:val="005E210B"/>
    <w:rsid w:val="005E24E2"/>
    <w:rsid w:val="005E41ED"/>
    <w:rsid w:val="005E4561"/>
    <w:rsid w:val="005E4611"/>
    <w:rsid w:val="005E4A88"/>
    <w:rsid w:val="005E56D9"/>
    <w:rsid w:val="005E5E96"/>
    <w:rsid w:val="005E6E8E"/>
    <w:rsid w:val="005E7EE4"/>
    <w:rsid w:val="005F02A4"/>
    <w:rsid w:val="005F02CE"/>
    <w:rsid w:val="005F059C"/>
    <w:rsid w:val="005F084F"/>
    <w:rsid w:val="005F09CE"/>
    <w:rsid w:val="005F0A12"/>
    <w:rsid w:val="005F0B4F"/>
    <w:rsid w:val="005F31EE"/>
    <w:rsid w:val="005F3556"/>
    <w:rsid w:val="005F50C1"/>
    <w:rsid w:val="005F519E"/>
    <w:rsid w:val="005F525E"/>
    <w:rsid w:val="005F584C"/>
    <w:rsid w:val="005F61AB"/>
    <w:rsid w:val="005F7311"/>
    <w:rsid w:val="005F7BC7"/>
    <w:rsid w:val="005F7EAF"/>
    <w:rsid w:val="0060209F"/>
    <w:rsid w:val="0060279E"/>
    <w:rsid w:val="0060364D"/>
    <w:rsid w:val="00603C54"/>
    <w:rsid w:val="006049C5"/>
    <w:rsid w:val="00604E9D"/>
    <w:rsid w:val="006050FE"/>
    <w:rsid w:val="006053DB"/>
    <w:rsid w:val="00605C5D"/>
    <w:rsid w:val="00605CAA"/>
    <w:rsid w:val="006061C9"/>
    <w:rsid w:val="00611ACD"/>
    <w:rsid w:val="00612619"/>
    <w:rsid w:val="00612792"/>
    <w:rsid w:val="00613613"/>
    <w:rsid w:val="00613B64"/>
    <w:rsid w:val="0061418E"/>
    <w:rsid w:val="006143BF"/>
    <w:rsid w:val="0061662A"/>
    <w:rsid w:val="00616668"/>
    <w:rsid w:val="00616FDC"/>
    <w:rsid w:val="00617457"/>
    <w:rsid w:val="006178A6"/>
    <w:rsid w:val="00617E19"/>
    <w:rsid w:val="006205F3"/>
    <w:rsid w:val="00620CC5"/>
    <w:rsid w:val="00622CBC"/>
    <w:rsid w:val="006247A5"/>
    <w:rsid w:val="00624D85"/>
    <w:rsid w:val="00625092"/>
    <w:rsid w:val="00625B66"/>
    <w:rsid w:val="00625B86"/>
    <w:rsid w:val="00625C3F"/>
    <w:rsid w:val="00625F0F"/>
    <w:rsid w:val="00625FA9"/>
    <w:rsid w:val="006263B6"/>
    <w:rsid w:val="00626836"/>
    <w:rsid w:val="00627AEC"/>
    <w:rsid w:val="00627B09"/>
    <w:rsid w:val="00627C47"/>
    <w:rsid w:val="0063015D"/>
    <w:rsid w:val="00630FAB"/>
    <w:rsid w:val="006314F2"/>
    <w:rsid w:val="00632840"/>
    <w:rsid w:val="00632EC9"/>
    <w:rsid w:val="006330AC"/>
    <w:rsid w:val="00633166"/>
    <w:rsid w:val="006333C7"/>
    <w:rsid w:val="0063380C"/>
    <w:rsid w:val="00633C1E"/>
    <w:rsid w:val="0063400D"/>
    <w:rsid w:val="00634C67"/>
    <w:rsid w:val="00634FE9"/>
    <w:rsid w:val="00637CC2"/>
    <w:rsid w:val="00641881"/>
    <w:rsid w:val="00641B3C"/>
    <w:rsid w:val="00642A60"/>
    <w:rsid w:val="00643539"/>
    <w:rsid w:val="006438CC"/>
    <w:rsid w:val="00644B03"/>
    <w:rsid w:val="00644D5F"/>
    <w:rsid w:val="00645534"/>
    <w:rsid w:val="00645DAB"/>
    <w:rsid w:val="0064658C"/>
    <w:rsid w:val="00646715"/>
    <w:rsid w:val="00646E3D"/>
    <w:rsid w:val="00650310"/>
    <w:rsid w:val="00650A8D"/>
    <w:rsid w:val="006519CF"/>
    <w:rsid w:val="00653DB8"/>
    <w:rsid w:val="00655641"/>
    <w:rsid w:val="00655D85"/>
    <w:rsid w:val="00656474"/>
    <w:rsid w:val="006564C7"/>
    <w:rsid w:val="006568BD"/>
    <w:rsid w:val="00656CF2"/>
    <w:rsid w:val="0065726F"/>
    <w:rsid w:val="00660D92"/>
    <w:rsid w:val="00661BD2"/>
    <w:rsid w:val="00663AED"/>
    <w:rsid w:val="006642AE"/>
    <w:rsid w:val="00664F1F"/>
    <w:rsid w:val="0066505A"/>
    <w:rsid w:val="00666375"/>
    <w:rsid w:val="006672AC"/>
    <w:rsid w:val="0066781E"/>
    <w:rsid w:val="00667B13"/>
    <w:rsid w:val="00670219"/>
    <w:rsid w:val="00670469"/>
    <w:rsid w:val="00670A02"/>
    <w:rsid w:val="00671364"/>
    <w:rsid w:val="00671F57"/>
    <w:rsid w:val="0067276D"/>
    <w:rsid w:val="00672CD7"/>
    <w:rsid w:val="00672FF4"/>
    <w:rsid w:val="006737B0"/>
    <w:rsid w:val="0067525A"/>
    <w:rsid w:val="006755DD"/>
    <w:rsid w:val="0067575D"/>
    <w:rsid w:val="0067604C"/>
    <w:rsid w:val="006774D9"/>
    <w:rsid w:val="00680351"/>
    <w:rsid w:val="00680771"/>
    <w:rsid w:val="00681E92"/>
    <w:rsid w:val="00682F02"/>
    <w:rsid w:val="00683187"/>
    <w:rsid w:val="00683837"/>
    <w:rsid w:val="006840F0"/>
    <w:rsid w:val="006841F3"/>
    <w:rsid w:val="00684213"/>
    <w:rsid w:val="00684431"/>
    <w:rsid w:val="00684B46"/>
    <w:rsid w:val="0068584A"/>
    <w:rsid w:val="0068621A"/>
    <w:rsid w:val="0068621B"/>
    <w:rsid w:val="00687CDA"/>
    <w:rsid w:val="00687E7F"/>
    <w:rsid w:val="00690615"/>
    <w:rsid w:val="00690E3A"/>
    <w:rsid w:val="00691A12"/>
    <w:rsid w:val="00691DF8"/>
    <w:rsid w:val="00692035"/>
    <w:rsid w:val="006920AE"/>
    <w:rsid w:val="00692D6A"/>
    <w:rsid w:val="0069316E"/>
    <w:rsid w:val="00693B73"/>
    <w:rsid w:val="006963F5"/>
    <w:rsid w:val="00696CBA"/>
    <w:rsid w:val="00696F97"/>
    <w:rsid w:val="0069764A"/>
    <w:rsid w:val="006978AF"/>
    <w:rsid w:val="006A0425"/>
    <w:rsid w:val="006A05E5"/>
    <w:rsid w:val="006A11C4"/>
    <w:rsid w:val="006A1283"/>
    <w:rsid w:val="006A20C9"/>
    <w:rsid w:val="006A24B5"/>
    <w:rsid w:val="006A50DA"/>
    <w:rsid w:val="006A6589"/>
    <w:rsid w:val="006A6FE2"/>
    <w:rsid w:val="006A768D"/>
    <w:rsid w:val="006A7A3E"/>
    <w:rsid w:val="006A7DA6"/>
    <w:rsid w:val="006B0A08"/>
    <w:rsid w:val="006B16A1"/>
    <w:rsid w:val="006B2118"/>
    <w:rsid w:val="006B24E0"/>
    <w:rsid w:val="006B2589"/>
    <w:rsid w:val="006B264F"/>
    <w:rsid w:val="006B267A"/>
    <w:rsid w:val="006B3C7D"/>
    <w:rsid w:val="006B42AA"/>
    <w:rsid w:val="006B4533"/>
    <w:rsid w:val="006B4714"/>
    <w:rsid w:val="006B4837"/>
    <w:rsid w:val="006B4C26"/>
    <w:rsid w:val="006B5304"/>
    <w:rsid w:val="006B7C20"/>
    <w:rsid w:val="006C02BF"/>
    <w:rsid w:val="006C032D"/>
    <w:rsid w:val="006C1123"/>
    <w:rsid w:val="006C196C"/>
    <w:rsid w:val="006C21F0"/>
    <w:rsid w:val="006C242E"/>
    <w:rsid w:val="006C2BE4"/>
    <w:rsid w:val="006C31A8"/>
    <w:rsid w:val="006C325A"/>
    <w:rsid w:val="006C33F6"/>
    <w:rsid w:val="006C3D47"/>
    <w:rsid w:val="006C3FD2"/>
    <w:rsid w:val="006C44E7"/>
    <w:rsid w:val="006C541B"/>
    <w:rsid w:val="006C5E55"/>
    <w:rsid w:val="006C67CF"/>
    <w:rsid w:val="006C7F3D"/>
    <w:rsid w:val="006D0875"/>
    <w:rsid w:val="006D0D02"/>
    <w:rsid w:val="006D2018"/>
    <w:rsid w:val="006D20A1"/>
    <w:rsid w:val="006D35B2"/>
    <w:rsid w:val="006D431C"/>
    <w:rsid w:val="006D543F"/>
    <w:rsid w:val="006D5470"/>
    <w:rsid w:val="006D668C"/>
    <w:rsid w:val="006D7DAB"/>
    <w:rsid w:val="006E0145"/>
    <w:rsid w:val="006E07BA"/>
    <w:rsid w:val="006E0EF8"/>
    <w:rsid w:val="006E3B6E"/>
    <w:rsid w:val="006E59CB"/>
    <w:rsid w:val="006E5ADA"/>
    <w:rsid w:val="006E5AF0"/>
    <w:rsid w:val="006E7C27"/>
    <w:rsid w:val="006F1035"/>
    <w:rsid w:val="006F1B0C"/>
    <w:rsid w:val="006F29A2"/>
    <w:rsid w:val="006F302C"/>
    <w:rsid w:val="006F39C6"/>
    <w:rsid w:val="006F41C4"/>
    <w:rsid w:val="006F482A"/>
    <w:rsid w:val="006F4FE5"/>
    <w:rsid w:val="006F51D0"/>
    <w:rsid w:val="006F67B4"/>
    <w:rsid w:val="006F711C"/>
    <w:rsid w:val="00700366"/>
    <w:rsid w:val="007019FA"/>
    <w:rsid w:val="00701A39"/>
    <w:rsid w:val="00701F69"/>
    <w:rsid w:val="0070203F"/>
    <w:rsid w:val="007020C2"/>
    <w:rsid w:val="00702339"/>
    <w:rsid w:val="00703C78"/>
    <w:rsid w:val="00704378"/>
    <w:rsid w:val="00705561"/>
    <w:rsid w:val="00705BB2"/>
    <w:rsid w:val="007067B5"/>
    <w:rsid w:val="007071CE"/>
    <w:rsid w:val="00707CB9"/>
    <w:rsid w:val="00710AF2"/>
    <w:rsid w:val="007120DD"/>
    <w:rsid w:val="00713BFC"/>
    <w:rsid w:val="00713E47"/>
    <w:rsid w:val="00714C03"/>
    <w:rsid w:val="00714E58"/>
    <w:rsid w:val="00716172"/>
    <w:rsid w:val="0071703A"/>
    <w:rsid w:val="00720F5E"/>
    <w:rsid w:val="00720F82"/>
    <w:rsid w:val="007212E0"/>
    <w:rsid w:val="00721DC9"/>
    <w:rsid w:val="0072264D"/>
    <w:rsid w:val="007238C8"/>
    <w:rsid w:val="00723BFA"/>
    <w:rsid w:val="00724836"/>
    <w:rsid w:val="00724A94"/>
    <w:rsid w:val="00725AB4"/>
    <w:rsid w:val="00725FD2"/>
    <w:rsid w:val="00726010"/>
    <w:rsid w:val="00727B60"/>
    <w:rsid w:val="007301E3"/>
    <w:rsid w:val="00730AA0"/>
    <w:rsid w:val="00730C99"/>
    <w:rsid w:val="00731764"/>
    <w:rsid w:val="0073176F"/>
    <w:rsid w:val="00731B1F"/>
    <w:rsid w:val="00731F3D"/>
    <w:rsid w:val="00733204"/>
    <w:rsid w:val="007335E8"/>
    <w:rsid w:val="0073417F"/>
    <w:rsid w:val="00735C20"/>
    <w:rsid w:val="007363AF"/>
    <w:rsid w:val="00736A2D"/>
    <w:rsid w:val="00737851"/>
    <w:rsid w:val="00737B0B"/>
    <w:rsid w:val="007409E8"/>
    <w:rsid w:val="00741A0E"/>
    <w:rsid w:val="00741A8C"/>
    <w:rsid w:val="007424C4"/>
    <w:rsid w:val="00742664"/>
    <w:rsid w:val="007430A7"/>
    <w:rsid w:val="00743310"/>
    <w:rsid w:val="00744013"/>
    <w:rsid w:val="00744F85"/>
    <w:rsid w:val="00747C2F"/>
    <w:rsid w:val="00747D91"/>
    <w:rsid w:val="00750001"/>
    <w:rsid w:val="00750B2F"/>
    <w:rsid w:val="0075293F"/>
    <w:rsid w:val="00752FF9"/>
    <w:rsid w:val="007533A6"/>
    <w:rsid w:val="00753CC8"/>
    <w:rsid w:val="0075413E"/>
    <w:rsid w:val="00754401"/>
    <w:rsid w:val="007546F1"/>
    <w:rsid w:val="00755F68"/>
    <w:rsid w:val="007567E2"/>
    <w:rsid w:val="00756800"/>
    <w:rsid w:val="0076011C"/>
    <w:rsid w:val="00760BCD"/>
    <w:rsid w:val="00760F5C"/>
    <w:rsid w:val="00760F81"/>
    <w:rsid w:val="00761DAD"/>
    <w:rsid w:val="0076248E"/>
    <w:rsid w:val="00762B35"/>
    <w:rsid w:val="00762B9C"/>
    <w:rsid w:val="00762D38"/>
    <w:rsid w:val="00762EA1"/>
    <w:rsid w:val="00763A5A"/>
    <w:rsid w:val="007649D0"/>
    <w:rsid w:val="00764FE1"/>
    <w:rsid w:val="00765FD1"/>
    <w:rsid w:val="0077022E"/>
    <w:rsid w:val="0077031E"/>
    <w:rsid w:val="00770BFF"/>
    <w:rsid w:val="007710C6"/>
    <w:rsid w:val="00771B15"/>
    <w:rsid w:val="00771D7D"/>
    <w:rsid w:val="00772C3F"/>
    <w:rsid w:val="007735A0"/>
    <w:rsid w:val="00774175"/>
    <w:rsid w:val="00774BE3"/>
    <w:rsid w:val="00775850"/>
    <w:rsid w:val="0077588B"/>
    <w:rsid w:val="00775A00"/>
    <w:rsid w:val="00775EFC"/>
    <w:rsid w:val="007763FB"/>
    <w:rsid w:val="00776579"/>
    <w:rsid w:val="00776709"/>
    <w:rsid w:val="007774F3"/>
    <w:rsid w:val="0078027C"/>
    <w:rsid w:val="00780EC4"/>
    <w:rsid w:val="00780ED0"/>
    <w:rsid w:val="007812DF"/>
    <w:rsid w:val="007818FD"/>
    <w:rsid w:val="007826E0"/>
    <w:rsid w:val="00782F34"/>
    <w:rsid w:val="007830D0"/>
    <w:rsid w:val="0078362B"/>
    <w:rsid w:val="00783ADE"/>
    <w:rsid w:val="00783B8D"/>
    <w:rsid w:val="00783E83"/>
    <w:rsid w:val="00784057"/>
    <w:rsid w:val="00785076"/>
    <w:rsid w:val="00785543"/>
    <w:rsid w:val="00785A32"/>
    <w:rsid w:val="00785B58"/>
    <w:rsid w:val="00786F21"/>
    <w:rsid w:val="00787118"/>
    <w:rsid w:val="007875A5"/>
    <w:rsid w:val="00787610"/>
    <w:rsid w:val="00790E83"/>
    <w:rsid w:val="0079197B"/>
    <w:rsid w:val="007948D5"/>
    <w:rsid w:val="007953DD"/>
    <w:rsid w:val="00795536"/>
    <w:rsid w:val="00795996"/>
    <w:rsid w:val="00796327"/>
    <w:rsid w:val="0079637A"/>
    <w:rsid w:val="00796581"/>
    <w:rsid w:val="00797479"/>
    <w:rsid w:val="00797502"/>
    <w:rsid w:val="0079795C"/>
    <w:rsid w:val="007A0BDF"/>
    <w:rsid w:val="007A3B4F"/>
    <w:rsid w:val="007A3F7D"/>
    <w:rsid w:val="007A411D"/>
    <w:rsid w:val="007A433E"/>
    <w:rsid w:val="007A4EF6"/>
    <w:rsid w:val="007A5699"/>
    <w:rsid w:val="007A5757"/>
    <w:rsid w:val="007A5B29"/>
    <w:rsid w:val="007A6943"/>
    <w:rsid w:val="007A6CCD"/>
    <w:rsid w:val="007A6FA5"/>
    <w:rsid w:val="007A7109"/>
    <w:rsid w:val="007A76CE"/>
    <w:rsid w:val="007B0301"/>
    <w:rsid w:val="007B208C"/>
    <w:rsid w:val="007B2427"/>
    <w:rsid w:val="007B2A7E"/>
    <w:rsid w:val="007B2C00"/>
    <w:rsid w:val="007B3023"/>
    <w:rsid w:val="007B3438"/>
    <w:rsid w:val="007B351F"/>
    <w:rsid w:val="007B3629"/>
    <w:rsid w:val="007B3712"/>
    <w:rsid w:val="007B4F42"/>
    <w:rsid w:val="007B507C"/>
    <w:rsid w:val="007B5CAC"/>
    <w:rsid w:val="007B677C"/>
    <w:rsid w:val="007C0287"/>
    <w:rsid w:val="007C1241"/>
    <w:rsid w:val="007C1B80"/>
    <w:rsid w:val="007C3915"/>
    <w:rsid w:val="007C3A1B"/>
    <w:rsid w:val="007C3B33"/>
    <w:rsid w:val="007C3BF4"/>
    <w:rsid w:val="007C528D"/>
    <w:rsid w:val="007C5EC3"/>
    <w:rsid w:val="007C67E8"/>
    <w:rsid w:val="007C6D5E"/>
    <w:rsid w:val="007C7211"/>
    <w:rsid w:val="007D0D09"/>
    <w:rsid w:val="007D103A"/>
    <w:rsid w:val="007D2091"/>
    <w:rsid w:val="007D2AD2"/>
    <w:rsid w:val="007D3217"/>
    <w:rsid w:val="007D3A82"/>
    <w:rsid w:val="007D3C82"/>
    <w:rsid w:val="007D3E91"/>
    <w:rsid w:val="007D48B2"/>
    <w:rsid w:val="007D5165"/>
    <w:rsid w:val="007D5370"/>
    <w:rsid w:val="007D5793"/>
    <w:rsid w:val="007D6E7C"/>
    <w:rsid w:val="007D7E4C"/>
    <w:rsid w:val="007E0CA8"/>
    <w:rsid w:val="007E1329"/>
    <w:rsid w:val="007E18D3"/>
    <w:rsid w:val="007E1F9B"/>
    <w:rsid w:val="007E21F2"/>
    <w:rsid w:val="007E240E"/>
    <w:rsid w:val="007E3E93"/>
    <w:rsid w:val="007E457E"/>
    <w:rsid w:val="007E492A"/>
    <w:rsid w:val="007E5376"/>
    <w:rsid w:val="007E691C"/>
    <w:rsid w:val="007E6CB5"/>
    <w:rsid w:val="007E6DCE"/>
    <w:rsid w:val="007E7D84"/>
    <w:rsid w:val="007F0694"/>
    <w:rsid w:val="007F0B9D"/>
    <w:rsid w:val="007F2178"/>
    <w:rsid w:val="007F3E4B"/>
    <w:rsid w:val="007F4ED3"/>
    <w:rsid w:val="007F531E"/>
    <w:rsid w:val="007F596F"/>
    <w:rsid w:val="007F5BE8"/>
    <w:rsid w:val="007F5EBE"/>
    <w:rsid w:val="007F65E8"/>
    <w:rsid w:val="00800288"/>
    <w:rsid w:val="008006E7"/>
    <w:rsid w:val="00800AAA"/>
    <w:rsid w:val="00800C09"/>
    <w:rsid w:val="00801209"/>
    <w:rsid w:val="00802370"/>
    <w:rsid w:val="008028F9"/>
    <w:rsid w:val="00803B74"/>
    <w:rsid w:val="00803DAD"/>
    <w:rsid w:val="00805D8C"/>
    <w:rsid w:val="008063DA"/>
    <w:rsid w:val="00807891"/>
    <w:rsid w:val="00810888"/>
    <w:rsid w:val="00810BA0"/>
    <w:rsid w:val="00811E0E"/>
    <w:rsid w:val="00812722"/>
    <w:rsid w:val="00813258"/>
    <w:rsid w:val="00813387"/>
    <w:rsid w:val="0081361A"/>
    <w:rsid w:val="008150C4"/>
    <w:rsid w:val="008151C9"/>
    <w:rsid w:val="00815244"/>
    <w:rsid w:val="008156BD"/>
    <w:rsid w:val="00815F7F"/>
    <w:rsid w:val="00816C03"/>
    <w:rsid w:val="00816D09"/>
    <w:rsid w:val="00816F82"/>
    <w:rsid w:val="00817C46"/>
    <w:rsid w:val="00817CCC"/>
    <w:rsid w:val="008203BD"/>
    <w:rsid w:val="008209E2"/>
    <w:rsid w:val="0082157C"/>
    <w:rsid w:val="00821976"/>
    <w:rsid w:val="00821E79"/>
    <w:rsid w:val="00823760"/>
    <w:rsid w:val="00824553"/>
    <w:rsid w:val="00825097"/>
    <w:rsid w:val="0082577A"/>
    <w:rsid w:val="008259F7"/>
    <w:rsid w:val="00825AA4"/>
    <w:rsid w:val="00826296"/>
    <w:rsid w:val="008263A8"/>
    <w:rsid w:val="00826638"/>
    <w:rsid w:val="008267BE"/>
    <w:rsid w:val="00826927"/>
    <w:rsid w:val="00830AF2"/>
    <w:rsid w:val="00831C1F"/>
    <w:rsid w:val="0083214C"/>
    <w:rsid w:val="00832519"/>
    <w:rsid w:val="0083415F"/>
    <w:rsid w:val="00835C6F"/>
    <w:rsid w:val="00836BAD"/>
    <w:rsid w:val="00841538"/>
    <w:rsid w:val="00841901"/>
    <w:rsid w:val="00842639"/>
    <w:rsid w:val="00843BBC"/>
    <w:rsid w:val="008448CF"/>
    <w:rsid w:val="008449B1"/>
    <w:rsid w:val="00846D07"/>
    <w:rsid w:val="00846EFB"/>
    <w:rsid w:val="00847451"/>
    <w:rsid w:val="0084780B"/>
    <w:rsid w:val="00847DC4"/>
    <w:rsid w:val="00847FFA"/>
    <w:rsid w:val="00850808"/>
    <w:rsid w:val="008515FE"/>
    <w:rsid w:val="0085166F"/>
    <w:rsid w:val="008527B6"/>
    <w:rsid w:val="00853DF2"/>
    <w:rsid w:val="008541E6"/>
    <w:rsid w:val="00854F34"/>
    <w:rsid w:val="008551D4"/>
    <w:rsid w:val="0085535D"/>
    <w:rsid w:val="00855D2A"/>
    <w:rsid w:val="0085615C"/>
    <w:rsid w:val="0085687E"/>
    <w:rsid w:val="00856953"/>
    <w:rsid w:val="00856FA8"/>
    <w:rsid w:val="00857695"/>
    <w:rsid w:val="00857CF2"/>
    <w:rsid w:val="0086094B"/>
    <w:rsid w:val="00860FC4"/>
    <w:rsid w:val="008618B1"/>
    <w:rsid w:val="00862003"/>
    <w:rsid w:val="00862226"/>
    <w:rsid w:val="008624AB"/>
    <w:rsid w:val="00862509"/>
    <w:rsid w:val="00862F6F"/>
    <w:rsid w:val="00863218"/>
    <w:rsid w:val="0086499D"/>
    <w:rsid w:val="00865B97"/>
    <w:rsid w:val="008665C4"/>
    <w:rsid w:val="00867718"/>
    <w:rsid w:val="00867B46"/>
    <w:rsid w:val="00870584"/>
    <w:rsid w:val="0087166E"/>
    <w:rsid w:val="00871EA7"/>
    <w:rsid w:val="0087208B"/>
    <w:rsid w:val="00872E5C"/>
    <w:rsid w:val="00873206"/>
    <w:rsid w:val="00873310"/>
    <w:rsid w:val="00873522"/>
    <w:rsid w:val="00874595"/>
    <w:rsid w:val="00874A42"/>
    <w:rsid w:val="00874D05"/>
    <w:rsid w:val="00874DB5"/>
    <w:rsid w:val="00877114"/>
    <w:rsid w:val="0087737D"/>
    <w:rsid w:val="00877CB3"/>
    <w:rsid w:val="0088119D"/>
    <w:rsid w:val="0088169C"/>
    <w:rsid w:val="008823A5"/>
    <w:rsid w:val="00882712"/>
    <w:rsid w:val="0088313C"/>
    <w:rsid w:val="00884F84"/>
    <w:rsid w:val="00885490"/>
    <w:rsid w:val="00885954"/>
    <w:rsid w:val="00887311"/>
    <w:rsid w:val="008900FC"/>
    <w:rsid w:val="00890238"/>
    <w:rsid w:val="008907DA"/>
    <w:rsid w:val="008907DC"/>
    <w:rsid w:val="00890C65"/>
    <w:rsid w:val="0089228D"/>
    <w:rsid w:val="0089288D"/>
    <w:rsid w:val="00892951"/>
    <w:rsid w:val="00893C0D"/>
    <w:rsid w:val="008940A6"/>
    <w:rsid w:val="00894335"/>
    <w:rsid w:val="00894553"/>
    <w:rsid w:val="008A08CE"/>
    <w:rsid w:val="008A0DF6"/>
    <w:rsid w:val="008A1972"/>
    <w:rsid w:val="008A1E12"/>
    <w:rsid w:val="008A3371"/>
    <w:rsid w:val="008A3A94"/>
    <w:rsid w:val="008A3C84"/>
    <w:rsid w:val="008A506A"/>
    <w:rsid w:val="008A6950"/>
    <w:rsid w:val="008A6B5A"/>
    <w:rsid w:val="008A7720"/>
    <w:rsid w:val="008A7AAE"/>
    <w:rsid w:val="008A7B4D"/>
    <w:rsid w:val="008B1E56"/>
    <w:rsid w:val="008B2E39"/>
    <w:rsid w:val="008B2F51"/>
    <w:rsid w:val="008B3CDA"/>
    <w:rsid w:val="008B4246"/>
    <w:rsid w:val="008B5EE1"/>
    <w:rsid w:val="008B5EED"/>
    <w:rsid w:val="008B7ED3"/>
    <w:rsid w:val="008C0597"/>
    <w:rsid w:val="008C0E62"/>
    <w:rsid w:val="008C1FB2"/>
    <w:rsid w:val="008C2A53"/>
    <w:rsid w:val="008C3635"/>
    <w:rsid w:val="008C3892"/>
    <w:rsid w:val="008C39EC"/>
    <w:rsid w:val="008C4B62"/>
    <w:rsid w:val="008C6A8B"/>
    <w:rsid w:val="008C7465"/>
    <w:rsid w:val="008C79FF"/>
    <w:rsid w:val="008C7DC2"/>
    <w:rsid w:val="008D0010"/>
    <w:rsid w:val="008D0083"/>
    <w:rsid w:val="008D0526"/>
    <w:rsid w:val="008D1116"/>
    <w:rsid w:val="008D153B"/>
    <w:rsid w:val="008D2319"/>
    <w:rsid w:val="008D268F"/>
    <w:rsid w:val="008D3E7B"/>
    <w:rsid w:val="008D4E83"/>
    <w:rsid w:val="008D5048"/>
    <w:rsid w:val="008D551D"/>
    <w:rsid w:val="008D5F5E"/>
    <w:rsid w:val="008D6511"/>
    <w:rsid w:val="008D6574"/>
    <w:rsid w:val="008D66C6"/>
    <w:rsid w:val="008D69B2"/>
    <w:rsid w:val="008D74C2"/>
    <w:rsid w:val="008D7BA9"/>
    <w:rsid w:val="008E098B"/>
    <w:rsid w:val="008E0A1B"/>
    <w:rsid w:val="008E1B7C"/>
    <w:rsid w:val="008E2E8E"/>
    <w:rsid w:val="008E33CB"/>
    <w:rsid w:val="008E3F5A"/>
    <w:rsid w:val="008E484F"/>
    <w:rsid w:val="008E492D"/>
    <w:rsid w:val="008E592C"/>
    <w:rsid w:val="008E5F83"/>
    <w:rsid w:val="008E6490"/>
    <w:rsid w:val="008E64E5"/>
    <w:rsid w:val="008E6773"/>
    <w:rsid w:val="008E6F28"/>
    <w:rsid w:val="008E7394"/>
    <w:rsid w:val="008E7457"/>
    <w:rsid w:val="008E79FD"/>
    <w:rsid w:val="008E7A51"/>
    <w:rsid w:val="008E7FD3"/>
    <w:rsid w:val="008F01BF"/>
    <w:rsid w:val="008F143E"/>
    <w:rsid w:val="008F1B6E"/>
    <w:rsid w:val="008F2324"/>
    <w:rsid w:val="008F237F"/>
    <w:rsid w:val="008F23C2"/>
    <w:rsid w:val="008F246D"/>
    <w:rsid w:val="008F27B7"/>
    <w:rsid w:val="008F2951"/>
    <w:rsid w:val="008F333F"/>
    <w:rsid w:val="008F3D2D"/>
    <w:rsid w:val="008F4C95"/>
    <w:rsid w:val="008F4FE0"/>
    <w:rsid w:val="008F56EB"/>
    <w:rsid w:val="008F57B0"/>
    <w:rsid w:val="008F595E"/>
    <w:rsid w:val="008F62A3"/>
    <w:rsid w:val="008F63D1"/>
    <w:rsid w:val="008F6CC7"/>
    <w:rsid w:val="008F71B8"/>
    <w:rsid w:val="00900000"/>
    <w:rsid w:val="00900F03"/>
    <w:rsid w:val="00901B5D"/>
    <w:rsid w:val="0090278E"/>
    <w:rsid w:val="00903206"/>
    <w:rsid w:val="0090378D"/>
    <w:rsid w:val="00903F49"/>
    <w:rsid w:val="00904499"/>
    <w:rsid w:val="0090497A"/>
    <w:rsid w:val="009051EB"/>
    <w:rsid w:val="0090639A"/>
    <w:rsid w:val="00906A79"/>
    <w:rsid w:val="009103B7"/>
    <w:rsid w:val="00910A0C"/>
    <w:rsid w:val="00910F7F"/>
    <w:rsid w:val="009134B1"/>
    <w:rsid w:val="009140DA"/>
    <w:rsid w:val="009160B4"/>
    <w:rsid w:val="009167EC"/>
    <w:rsid w:val="00920B94"/>
    <w:rsid w:val="00920EA7"/>
    <w:rsid w:val="00920EE9"/>
    <w:rsid w:val="0092106B"/>
    <w:rsid w:val="009210F6"/>
    <w:rsid w:val="00921682"/>
    <w:rsid w:val="009217C5"/>
    <w:rsid w:val="0092182D"/>
    <w:rsid w:val="009218C3"/>
    <w:rsid w:val="00921C24"/>
    <w:rsid w:val="00922BBD"/>
    <w:rsid w:val="00922D55"/>
    <w:rsid w:val="0092305B"/>
    <w:rsid w:val="0092399E"/>
    <w:rsid w:val="009239C6"/>
    <w:rsid w:val="00924B8C"/>
    <w:rsid w:val="0092551C"/>
    <w:rsid w:val="0092552D"/>
    <w:rsid w:val="00925725"/>
    <w:rsid w:val="00925914"/>
    <w:rsid w:val="009265C1"/>
    <w:rsid w:val="00926689"/>
    <w:rsid w:val="009266A5"/>
    <w:rsid w:val="00926A70"/>
    <w:rsid w:val="00926E9E"/>
    <w:rsid w:val="009273DF"/>
    <w:rsid w:val="009300A0"/>
    <w:rsid w:val="0093181F"/>
    <w:rsid w:val="00932C6F"/>
    <w:rsid w:val="00932E12"/>
    <w:rsid w:val="00933333"/>
    <w:rsid w:val="00934C9A"/>
    <w:rsid w:val="0093510A"/>
    <w:rsid w:val="00936775"/>
    <w:rsid w:val="00937178"/>
    <w:rsid w:val="00941567"/>
    <w:rsid w:val="009415D3"/>
    <w:rsid w:val="009423D2"/>
    <w:rsid w:val="00942C3A"/>
    <w:rsid w:val="0094321A"/>
    <w:rsid w:val="009438CD"/>
    <w:rsid w:val="0094397C"/>
    <w:rsid w:val="00943A8F"/>
    <w:rsid w:val="009444F1"/>
    <w:rsid w:val="00945483"/>
    <w:rsid w:val="009460F7"/>
    <w:rsid w:val="00947986"/>
    <w:rsid w:val="00947B05"/>
    <w:rsid w:val="00947C0C"/>
    <w:rsid w:val="00950602"/>
    <w:rsid w:val="009506D9"/>
    <w:rsid w:val="00950A22"/>
    <w:rsid w:val="009514A7"/>
    <w:rsid w:val="00951C58"/>
    <w:rsid w:val="00952811"/>
    <w:rsid w:val="009528E0"/>
    <w:rsid w:val="0095377D"/>
    <w:rsid w:val="00953853"/>
    <w:rsid w:val="00954532"/>
    <w:rsid w:val="00954DC5"/>
    <w:rsid w:val="00954F4B"/>
    <w:rsid w:val="009551AD"/>
    <w:rsid w:val="00955D5A"/>
    <w:rsid w:val="0095603A"/>
    <w:rsid w:val="00956C57"/>
    <w:rsid w:val="00956C70"/>
    <w:rsid w:val="009571CD"/>
    <w:rsid w:val="00957A2D"/>
    <w:rsid w:val="009617E8"/>
    <w:rsid w:val="0096239B"/>
    <w:rsid w:val="00962EF8"/>
    <w:rsid w:val="00962FB1"/>
    <w:rsid w:val="00965AD9"/>
    <w:rsid w:val="00965E4F"/>
    <w:rsid w:val="00965E81"/>
    <w:rsid w:val="009665D6"/>
    <w:rsid w:val="00966AAF"/>
    <w:rsid w:val="009676ED"/>
    <w:rsid w:val="00967A93"/>
    <w:rsid w:val="0097001E"/>
    <w:rsid w:val="00970253"/>
    <w:rsid w:val="0097032A"/>
    <w:rsid w:val="00970C10"/>
    <w:rsid w:val="00971C6F"/>
    <w:rsid w:val="0097212C"/>
    <w:rsid w:val="0097215E"/>
    <w:rsid w:val="00972CA6"/>
    <w:rsid w:val="0097300F"/>
    <w:rsid w:val="0097359B"/>
    <w:rsid w:val="00973ED9"/>
    <w:rsid w:val="00973F87"/>
    <w:rsid w:val="009751B3"/>
    <w:rsid w:val="009758CF"/>
    <w:rsid w:val="009759B1"/>
    <w:rsid w:val="0097624C"/>
    <w:rsid w:val="009762E8"/>
    <w:rsid w:val="009776E9"/>
    <w:rsid w:val="009778C0"/>
    <w:rsid w:val="00977D8C"/>
    <w:rsid w:val="00977F3D"/>
    <w:rsid w:val="0098055E"/>
    <w:rsid w:val="0098131F"/>
    <w:rsid w:val="009825AA"/>
    <w:rsid w:val="00982ECC"/>
    <w:rsid w:val="00983073"/>
    <w:rsid w:val="009836C3"/>
    <w:rsid w:val="00984736"/>
    <w:rsid w:val="00984BC1"/>
    <w:rsid w:val="00984E85"/>
    <w:rsid w:val="00986089"/>
    <w:rsid w:val="00987407"/>
    <w:rsid w:val="0098746F"/>
    <w:rsid w:val="00987662"/>
    <w:rsid w:val="00990084"/>
    <w:rsid w:val="0099070C"/>
    <w:rsid w:val="00990875"/>
    <w:rsid w:val="0099195D"/>
    <w:rsid w:val="00992704"/>
    <w:rsid w:val="009928A1"/>
    <w:rsid w:val="00993638"/>
    <w:rsid w:val="00994BAE"/>
    <w:rsid w:val="00994E4C"/>
    <w:rsid w:val="00995090"/>
    <w:rsid w:val="00995774"/>
    <w:rsid w:val="00995E6F"/>
    <w:rsid w:val="00996464"/>
    <w:rsid w:val="00997407"/>
    <w:rsid w:val="00997860"/>
    <w:rsid w:val="009A09C1"/>
    <w:rsid w:val="009A0A26"/>
    <w:rsid w:val="009A38E1"/>
    <w:rsid w:val="009A3E7B"/>
    <w:rsid w:val="009A3EB5"/>
    <w:rsid w:val="009A4223"/>
    <w:rsid w:val="009A530C"/>
    <w:rsid w:val="009A5EFB"/>
    <w:rsid w:val="009A7CD4"/>
    <w:rsid w:val="009B017B"/>
    <w:rsid w:val="009B0598"/>
    <w:rsid w:val="009B1A8B"/>
    <w:rsid w:val="009B1BCC"/>
    <w:rsid w:val="009B2572"/>
    <w:rsid w:val="009B2669"/>
    <w:rsid w:val="009B383B"/>
    <w:rsid w:val="009B3AB4"/>
    <w:rsid w:val="009B3D1E"/>
    <w:rsid w:val="009B4161"/>
    <w:rsid w:val="009B4C79"/>
    <w:rsid w:val="009B5A15"/>
    <w:rsid w:val="009B7A0B"/>
    <w:rsid w:val="009C03F4"/>
    <w:rsid w:val="009C0948"/>
    <w:rsid w:val="009C0DFB"/>
    <w:rsid w:val="009C177E"/>
    <w:rsid w:val="009C19D4"/>
    <w:rsid w:val="009C53CB"/>
    <w:rsid w:val="009C542B"/>
    <w:rsid w:val="009C5E26"/>
    <w:rsid w:val="009C63F6"/>
    <w:rsid w:val="009C673D"/>
    <w:rsid w:val="009D082F"/>
    <w:rsid w:val="009D0D53"/>
    <w:rsid w:val="009D1907"/>
    <w:rsid w:val="009D1A3E"/>
    <w:rsid w:val="009D213B"/>
    <w:rsid w:val="009D302E"/>
    <w:rsid w:val="009D4740"/>
    <w:rsid w:val="009D58E7"/>
    <w:rsid w:val="009D605D"/>
    <w:rsid w:val="009D6BDE"/>
    <w:rsid w:val="009D7FFA"/>
    <w:rsid w:val="009E0752"/>
    <w:rsid w:val="009E10B1"/>
    <w:rsid w:val="009E1412"/>
    <w:rsid w:val="009E1910"/>
    <w:rsid w:val="009E1959"/>
    <w:rsid w:val="009E1EF0"/>
    <w:rsid w:val="009E27BA"/>
    <w:rsid w:val="009E2C66"/>
    <w:rsid w:val="009E335F"/>
    <w:rsid w:val="009E33EB"/>
    <w:rsid w:val="009E41CC"/>
    <w:rsid w:val="009E5330"/>
    <w:rsid w:val="009E5AB1"/>
    <w:rsid w:val="009E6553"/>
    <w:rsid w:val="009E6695"/>
    <w:rsid w:val="009E768A"/>
    <w:rsid w:val="009F09A4"/>
    <w:rsid w:val="009F0C6E"/>
    <w:rsid w:val="009F145F"/>
    <w:rsid w:val="009F4D9C"/>
    <w:rsid w:val="009F51A2"/>
    <w:rsid w:val="009F570D"/>
    <w:rsid w:val="009F7836"/>
    <w:rsid w:val="009F7C59"/>
    <w:rsid w:val="00A01BF7"/>
    <w:rsid w:val="00A02AB1"/>
    <w:rsid w:val="00A02ACF"/>
    <w:rsid w:val="00A03554"/>
    <w:rsid w:val="00A035E3"/>
    <w:rsid w:val="00A03C38"/>
    <w:rsid w:val="00A05035"/>
    <w:rsid w:val="00A0512A"/>
    <w:rsid w:val="00A054CA"/>
    <w:rsid w:val="00A05EB0"/>
    <w:rsid w:val="00A05F6F"/>
    <w:rsid w:val="00A06457"/>
    <w:rsid w:val="00A0780E"/>
    <w:rsid w:val="00A10CD3"/>
    <w:rsid w:val="00A11954"/>
    <w:rsid w:val="00A139BA"/>
    <w:rsid w:val="00A13B04"/>
    <w:rsid w:val="00A13C2A"/>
    <w:rsid w:val="00A1403E"/>
    <w:rsid w:val="00A155CD"/>
    <w:rsid w:val="00A15CF4"/>
    <w:rsid w:val="00A1644A"/>
    <w:rsid w:val="00A1670E"/>
    <w:rsid w:val="00A16E86"/>
    <w:rsid w:val="00A173EF"/>
    <w:rsid w:val="00A205AB"/>
    <w:rsid w:val="00A20C1E"/>
    <w:rsid w:val="00A21040"/>
    <w:rsid w:val="00A21BE4"/>
    <w:rsid w:val="00A2543B"/>
    <w:rsid w:val="00A25B62"/>
    <w:rsid w:val="00A261DD"/>
    <w:rsid w:val="00A2742B"/>
    <w:rsid w:val="00A30C93"/>
    <w:rsid w:val="00A30CA3"/>
    <w:rsid w:val="00A30D08"/>
    <w:rsid w:val="00A318D5"/>
    <w:rsid w:val="00A3227A"/>
    <w:rsid w:val="00A3250A"/>
    <w:rsid w:val="00A32AB4"/>
    <w:rsid w:val="00A3378F"/>
    <w:rsid w:val="00A3445E"/>
    <w:rsid w:val="00A34874"/>
    <w:rsid w:val="00A34891"/>
    <w:rsid w:val="00A35ABF"/>
    <w:rsid w:val="00A35AD2"/>
    <w:rsid w:val="00A35EE9"/>
    <w:rsid w:val="00A361AC"/>
    <w:rsid w:val="00A361DE"/>
    <w:rsid w:val="00A3774E"/>
    <w:rsid w:val="00A401D7"/>
    <w:rsid w:val="00A40255"/>
    <w:rsid w:val="00A40D2F"/>
    <w:rsid w:val="00A4171B"/>
    <w:rsid w:val="00A42478"/>
    <w:rsid w:val="00A4252A"/>
    <w:rsid w:val="00A428D4"/>
    <w:rsid w:val="00A4353F"/>
    <w:rsid w:val="00A440CF"/>
    <w:rsid w:val="00A44552"/>
    <w:rsid w:val="00A44782"/>
    <w:rsid w:val="00A44CBA"/>
    <w:rsid w:val="00A46479"/>
    <w:rsid w:val="00A4761D"/>
    <w:rsid w:val="00A4797A"/>
    <w:rsid w:val="00A50173"/>
    <w:rsid w:val="00A501C4"/>
    <w:rsid w:val="00A5042E"/>
    <w:rsid w:val="00A522A4"/>
    <w:rsid w:val="00A5250D"/>
    <w:rsid w:val="00A52923"/>
    <w:rsid w:val="00A52DFA"/>
    <w:rsid w:val="00A5336D"/>
    <w:rsid w:val="00A54C7C"/>
    <w:rsid w:val="00A5503C"/>
    <w:rsid w:val="00A5539E"/>
    <w:rsid w:val="00A56314"/>
    <w:rsid w:val="00A56EF8"/>
    <w:rsid w:val="00A57A33"/>
    <w:rsid w:val="00A57F24"/>
    <w:rsid w:val="00A60587"/>
    <w:rsid w:val="00A61A95"/>
    <w:rsid w:val="00A61CB7"/>
    <w:rsid w:val="00A61DCA"/>
    <w:rsid w:val="00A627E7"/>
    <w:rsid w:val="00A6289D"/>
    <w:rsid w:val="00A62C79"/>
    <w:rsid w:val="00A62F32"/>
    <w:rsid w:val="00A62FF8"/>
    <w:rsid w:val="00A63278"/>
    <w:rsid w:val="00A63328"/>
    <w:rsid w:val="00A63876"/>
    <w:rsid w:val="00A63BB4"/>
    <w:rsid w:val="00A641BC"/>
    <w:rsid w:val="00A64752"/>
    <w:rsid w:val="00A647EA"/>
    <w:rsid w:val="00A649CD"/>
    <w:rsid w:val="00A6505E"/>
    <w:rsid w:val="00A6574F"/>
    <w:rsid w:val="00A66101"/>
    <w:rsid w:val="00A66A05"/>
    <w:rsid w:val="00A66AB6"/>
    <w:rsid w:val="00A672C7"/>
    <w:rsid w:val="00A672DC"/>
    <w:rsid w:val="00A67422"/>
    <w:rsid w:val="00A70212"/>
    <w:rsid w:val="00A702BE"/>
    <w:rsid w:val="00A709B9"/>
    <w:rsid w:val="00A713F3"/>
    <w:rsid w:val="00A7146C"/>
    <w:rsid w:val="00A72040"/>
    <w:rsid w:val="00A72597"/>
    <w:rsid w:val="00A72AED"/>
    <w:rsid w:val="00A72D21"/>
    <w:rsid w:val="00A73171"/>
    <w:rsid w:val="00A737DE"/>
    <w:rsid w:val="00A73B25"/>
    <w:rsid w:val="00A741BD"/>
    <w:rsid w:val="00A74BE5"/>
    <w:rsid w:val="00A7662B"/>
    <w:rsid w:val="00A773B0"/>
    <w:rsid w:val="00A77C2F"/>
    <w:rsid w:val="00A8062A"/>
    <w:rsid w:val="00A80F3C"/>
    <w:rsid w:val="00A81E4B"/>
    <w:rsid w:val="00A82341"/>
    <w:rsid w:val="00A82709"/>
    <w:rsid w:val="00A82773"/>
    <w:rsid w:val="00A8350F"/>
    <w:rsid w:val="00A839AB"/>
    <w:rsid w:val="00A83A76"/>
    <w:rsid w:val="00A83C16"/>
    <w:rsid w:val="00A85383"/>
    <w:rsid w:val="00A858B8"/>
    <w:rsid w:val="00A85B6B"/>
    <w:rsid w:val="00A86916"/>
    <w:rsid w:val="00A87B8B"/>
    <w:rsid w:val="00A901C6"/>
    <w:rsid w:val="00A902EB"/>
    <w:rsid w:val="00A90758"/>
    <w:rsid w:val="00A911AB"/>
    <w:rsid w:val="00A9190D"/>
    <w:rsid w:val="00A92022"/>
    <w:rsid w:val="00A924A1"/>
    <w:rsid w:val="00A92528"/>
    <w:rsid w:val="00A92FF1"/>
    <w:rsid w:val="00A93D88"/>
    <w:rsid w:val="00A93DF2"/>
    <w:rsid w:val="00A941ED"/>
    <w:rsid w:val="00A953CD"/>
    <w:rsid w:val="00A96391"/>
    <w:rsid w:val="00A97726"/>
    <w:rsid w:val="00AA00E0"/>
    <w:rsid w:val="00AA07DC"/>
    <w:rsid w:val="00AA1BE8"/>
    <w:rsid w:val="00AA211F"/>
    <w:rsid w:val="00AA27F8"/>
    <w:rsid w:val="00AA2F1D"/>
    <w:rsid w:val="00AA4242"/>
    <w:rsid w:val="00AA48BD"/>
    <w:rsid w:val="00AA5416"/>
    <w:rsid w:val="00AA768D"/>
    <w:rsid w:val="00AB0196"/>
    <w:rsid w:val="00AB0420"/>
    <w:rsid w:val="00AB0E9A"/>
    <w:rsid w:val="00AB11EF"/>
    <w:rsid w:val="00AB169D"/>
    <w:rsid w:val="00AB2880"/>
    <w:rsid w:val="00AB29A0"/>
    <w:rsid w:val="00AB3439"/>
    <w:rsid w:val="00AB57C7"/>
    <w:rsid w:val="00AB5CF2"/>
    <w:rsid w:val="00AB5E9B"/>
    <w:rsid w:val="00AB603C"/>
    <w:rsid w:val="00AB60A5"/>
    <w:rsid w:val="00AB687D"/>
    <w:rsid w:val="00AB68C1"/>
    <w:rsid w:val="00AB6A40"/>
    <w:rsid w:val="00AB7F97"/>
    <w:rsid w:val="00AC07E6"/>
    <w:rsid w:val="00AC096D"/>
    <w:rsid w:val="00AC0A32"/>
    <w:rsid w:val="00AC1591"/>
    <w:rsid w:val="00AC18D8"/>
    <w:rsid w:val="00AC1BD9"/>
    <w:rsid w:val="00AC2F58"/>
    <w:rsid w:val="00AC375C"/>
    <w:rsid w:val="00AC3AC3"/>
    <w:rsid w:val="00AC3C1E"/>
    <w:rsid w:val="00AC461F"/>
    <w:rsid w:val="00AC4865"/>
    <w:rsid w:val="00AC4C8A"/>
    <w:rsid w:val="00AC5C8B"/>
    <w:rsid w:val="00AC5F9B"/>
    <w:rsid w:val="00AC6DF2"/>
    <w:rsid w:val="00AC7127"/>
    <w:rsid w:val="00AC742D"/>
    <w:rsid w:val="00AC7ABE"/>
    <w:rsid w:val="00AC7EA7"/>
    <w:rsid w:val="00AD083B"/>
    <w:rsid w:val="00AD18BB"/>
    <w:rsid w:val="00AD1DB0"/>
    <w:rsid w:val="00AD247F"/>
    <w:rsid w:val="00AD25DA"/>
    <w:rsid w:val="00AD3E3D"/>
    <w:rsid w:val="00AD49DC"/>
    <w:rsid w:val="00AD50C2"/>
    <w:rsid w:val="00AD52D7"/>
    <w:rsid w:val="00AD5D5D"/>
    <w:rsid w:val="00AD69F8"/>
    <w:rsid w:val="00AD6CE7"/>
    <w:rsid w:val="00AE026D"/>
    <w:rsid w:val="00AE1B86"/>
    <w:rsid w:val="00AE2732"/>
    <w:rsid w:val="00AE46DD"/>
    <w:rsid w:val="00AE4E46"/>
    <w:rsid w:val="00AE5FDC"/>
    <w:rsid w:val="00AE6B28"/>
    <w:rsid w:val="00AE73D9"/>
    <w:rsid w:val="00AF05CD"/>
    <w:rsid w:val="00AF067A"/>
    <w:rsid w:val="00AF0AEB"/>
    <w:rsid w:val="00AF24C3"/>
    <w:rsid w:val="00AF2838"/>
    <w:rsid w:val="00AF35BF"/>
    <w:rsid w:val="00AF37FE"/>
    <w:rsid w:val="00AF38E4"/>
    <w:rsid w:val="00AF40D9"/>
    <w:rsid w:val="00AF4591"/>
    <w:rsid w:val="00AF48DE"/>
    <w:rsid w:val="00AF5546"/>
    <w:rsid w:val="00AF5ABD"/>
    <w:rsid w:val="00AF5D91"/>
    <w:rsid w:val="00AF5FA7"/>
    <w:rsid w:val="00AF746B"/>
    <w:rsid w:val="00B003F2"/>
    <w:rsid w:val="00B00421"/>
    <w:rsid w:val="00B01695"/>
    <w:rsid w:val="00B016AD"/>
    <w:rsid w:val="00B01795"/>
    <w:rsid w:val="00B024FF"/>
    <w:rsid w:val="00B0282A"/>
    <w:rsid w:val="00B02C08"/>
    <w:rsid w:val="00B0309C"/>
    <w:rsid w:val="00B03229"/>
    <w:rsid w:val="00B03DE1"/>
    <w:rsid w:val="00B043F2"/>
    <w:rsid w:val="00B0471A"/>
    <w:rsid w:val="00B048DB"/>
    <w:rsid w:val="00B05F38"/>
    <w:rsid w:val="00B0744C"/>
    <w:rsid w:val="00B07843"/>
    <w:rsid w:val="00B104A4"/>
    <w:rsid w:val="00B10AB1"/>
    <w:rsid w:val="00B10B70"/>
    <w:rsid w:val="00B10C97"/>
    <w:rsid w:val="00B112DA"/>
    <w:rsid w:val="00B1179A"/>
    <w:rsid w:val="00B12A7D"/>
    <w:rsid w:val="00B130D8"/>
    <w:rsid w:val="00B132B0"/>
    <w:rsid w:val="00B13569"/>
    <w:rsid w:val="00B138A6"/>
    <w:rsid w:val="00B13F8A"/>
    <w:rsid w:val="00B14371"/>
    <w:rsid w:val="00B14B81"/>
    <w:rsid w:val="00B15CC9"/>
    <w:rsid w:val="00B164D8"/>
    <w:rsid w:val="00B1725F"/>
    <w:rsid w:val="00B222F7"/>
    <w:rsid w:val="00B2257E"/>
    <w:rsid w:val="00B230B9"/>
    <w:rsid w:val="00B24166"/>
    <w:rsid w:val="00B244BA"/>
    <w:rsid w:val="00B24B3D"/>
    <w:rsid w:val="00B24E0C"/>
    <w:rsid w:val="00B253D4"/>
    <w:rsid w:val="00B25794"/>
    <w:rsid w:val="00B258DE"/>
    <w:rsid w:val="00B2650F"/>
    <w:rsid w:val="00B26653"/>
    <w:rsid w:val="00B26A80"/>
    <w:rsid w:val="00B26C59"/>
    <w:rsid w:val="00B27522"/>
    <w:rsid w:val="00B27B5A"/>
    <w:rsid w:val="00B30C69"/>
    <w:rsid w:val="00B30D31"/>
    <w:rsid w:val="00B30F9D"/>
    <w:rsid w:val="00B31B65"/>
    <w:rsid w:val="00B32019"/>
    <w:rsid w:val="00B322DE"/>
    <w:rsid w:val="00B32E07"/>
    <w:rsid w:val="00B33183"/>
    <w:rsid w:val="00B3418B"/>
    <w:rsid w:val="00B34253"/>
    <w:rsid w:val="00B3700B"/>
    <w:rsid w:val="00B37367"/>
    <w:rsid w:val="00B373B7"/>
    <w:rsid w:val="00B37515"/>
    <w:rsid w:val="00B3761B"/>
    <w:rsid w:val="00B3797E"/>
    <w:rsid w:val="00B37A07"/>
    <w:rsid w:val="00B37D9A"/>
    <w:rsid w:val="00B40499"/>
    <w:rsid w:val="00B41187"/>
    <w:rsid w:val="00B41A4B"/>
    <w:rsid w:val="00B41B95"/>
    <w:rsid w:val="00B41F8D"/>
    <w:rsid w:val="00B42672"/>
    <w:rsid w:val="00B42961"/>
    <w:rsid w:val="00B42B29"/>
    <w:rsid w:val="00B42C39"/>
    <w:rsid w:val="00B42E6B"/>
    <w:rsid w:val="00B43973"/>
    <w:rsid w:val="00B443BF"/>
    <w:rsid w:val="00B447CC"/>
    <w:rsid w:val="00B44AF0"/>
    <w:rsid w:val="00B46A3E"/>
    <w:rsid w:val="00B46BDA"/>
    <w:rsid w:val="00B47752"/>
    <w:rsid w:val="00B478C9"/>
    <w:rsid w:val="00B47D36"/>
    <w:rsid w:val="00B47D4B"/>
    <w:rsid w:val="00B50423"/>
    <w:rsid w:val="00B514C8"/>
    <w:rsid w:val="00B523DC"/>
    <w:rsid w:val="00B526CF"/>
    <w:rsid w:val="00B53558"/>
    <w:rsid w:val="00B53635"/>
    <w:rsid w:val="00B53842"/>
    <w:rsid w:val="00B539ED"/>
    <w:rsid w:val="00B53E8C"/>
    <w:rsid w:val="00B550BC"/>
    <w:rsid w:val="00B5561B"/>
    <w:rsid w:val="00B55636"/>
    <w:rsid w:val="00B574CA"/>
    <w:rsid w:val="00B57EDD"/>
    <w:rsid w:val="00B60625"/>
    <w:rsid w:val="00B61DC7"/>
    <w:rsid w:val="00B6291B"/>
    <w:rsid w:val="00B63DFF"/>
    <w:rsid w:val="00B63E43"/>
    <w:rsid w:val="00B64162"/>
    <w:rsid w:val="00B644A5"/>
    <w:rsid w:val="00B66166"/>
    <w:rsid w:val="00B706BC"/>
    <w:rsid w:val="00B70A63"/>
    <w:rsid w:val="00B714A4"/>
    <w:rsid w:val="00B716C0"/>
    <w:rsid w:val="00B72B39"/>
    <w:rsid w:val="00B72F07"/>
    <w:rsid w:val="00B73B82"/>
    <w:rsid w:val="00B73DAA"/>
    <w:rsid w:val="00B74B5E"/>
    <w:rsid w:val="00B754B5"/>
    <w:rsid w:val="00B75724"/>
    <w:rsid w:val="00B75EE6"/>
    <w:rsid w:val="00B77F13"/>
    <w:rsid w:val="00B81532"/>
    <w:rsid w:val="00B82423"/>
    <w:rsid w:val="00B82877"/>
    <w:rsid w:val="00B82C92"/>
    <w:rsid w:val="00B83B2F"/>
    <w:rsid w:val="00B83C48"/>
    <w:rsid w:val="00B83ED0"/>
    <w:rsid w:val="00B84D30"/>
    <w:rsid w:val="00B85054"/>
    <w:rsid w:val="00B863BD"/>
    <w:rsid w:val="00B87907"/>
    <w:rsid w:val="00B87A30"/>
    <w:rsid w:val="00B904D5"/>
    <w:rsid w:val="00B90EB6"/>
    <w:rsid w:val="00B90F19"/>
    <w:rsid w:val="00B91A0F"/>
    <w:rsid w:val="00B92E2C"/>
    <w:rsid w:val="00B92EF7"/>
    <w:rsid w:val="00B93E17"/>
    <w:rsid w:val="00B94262"/>
    <w:rsid w:val="00B942DD"/>
    <w:rsid w:val="00B94480"/>
    <w:rsid w:val="00B947FD"/>
    <w:rsid w:val="00B94EF8"/>
    <w:rsid w:val="00B96881"/>
    <w:rsid w:val="00B96991"/>
    <w:rsid w:val="00B97BB1"/>
    <w:rsid w:val="00BA13B8"/>
    <w:rsid w:val="00BA2433"/>
    <w:rsid w:val="00BA264F"/>
    <w:rsid w:val="00BA2CE2"/>
    <w:rsid w:val="00BA2E52"/>
    <w:rsid w:val="00BA35B3"/>
    <w:rsid w:val="00BA4C8C"/>
    <w:rsid w:val="00BA5356"/>
    <w:rsid w:val="00BA5664"/>
    <w:rsid w:val="00BA57E4"/>
    <w:rsid w:val="00BA5D5D"/>
    <w:rsid w:val="00BA61AE"/>
    <w:rsid w:val="00BA650C"/>
    <w:rsid w:val="00BA69A4"/>
    <w:rsid w:val="00BA707B"/>
    <w:rsid w:val="00BB0505"/>
    <w:rsid w:val="00BB0773"/>
    <w:rsid w:val="00BB093D"/>
    <w:rsid w:val="00BB0B0C"/>
    <w:rsid w:val="00BB125B"/>
    <w:rsid w:val="00BB2086"/>
    <w:rsid w:val="00BB25ED"/>
    <w:rsid w:val="00BB32A9"/>
    <w:rsid w:val="00BB524A"/>
    <w:rsid w:val="00BB5757"/>
    <w:rsid w:val="00BB5A45"/>
    <w:rsid w:val="00BB5FA8"/>
    <w:rsid w:val="00BB676F"/>
    <w:rsid w:val="00BC02A3"/>
    <w:rsid w:val="00BC15B8"/>
    <w:rsid w:val="00BC1D5A"/>
    <w:rsid w:val="00BC214F"/>
    <w:rsid w:val="00BC28EA"/>
    <w:rsid w:val="00BC2CA8"/>
    <w:rsid w:val="00BC369A"/>
    <w:rsid w:val="00BC3A1E"/>
    <w:rsid w:val="00BC4658"/>
    <w:rsid w:val="00BC4BBC"/>
    <w:rsid w:val="00BC4C41"/>
    <w:rsid w:val="00BC6B8C"/>
    <w:rsid w:val="00BC7F06"/>
    <w:rsid w:val="00BD01DF"/>
    <w:rsid w:val="00BD04C2"/>
    <w:rsid w:val="00BD0A1C"/>
    <w:rsid w:val="00BD0E72"/>
    <w:rsid w:val="00BD12D8"/>
    <w:rsid w:val="00BD1F80"/>
    <w:rsid w:val="00BD20C8"/>
    <w:rsid w:val="00BD20D8"/>
    <w:rsid w:val="00BD20E6"/>
    <w:rsid w:val="00BD244A"/>
    <w:rsid w:val="00BD2E9B"/>
    <w:rsid w:val="00BD490C"/>
    <w:rsid w:val="00BD791C"/>
    <w:rsid w:val="00BD79B4"/>
    <w:rsid w:val="00BD7EB9"/>
    <w:rsid w:val="00BE059F"/>
    <w:rsid w:val="00BE075B"/>
    <w:rsid w:val="00BE11D7"/>
    <w:rsid w:val="00BE127B"/>
    <w:rsid w:val="00BE3122"/>
    <w:rsid w:val="00BE3FA0"/>
    <w:rsid w:val="00BE40C9"/>
    <w:rsid w:val="00BE4111"/>
    <w:rsid w:val="00BE4557"/>
    <w:rsid w:val="00BE5D5C"/>
    <w:rsid w:val="00BE6535"/>
    <w:rsid w:val="00BE6C9C"/>
    <w:rsid w:val="00BE6ECE"/>
    <w:rsid w:val="00BE759C"/>
    <w:rsid w:val="00BF02A8"/>
    <w:rsid w:val="00BF041D"/>
    <w:rsid w:val="00BF07F5"/>
    <w:rsid w:val="00BF0CC2"/>
    <w:rsid w:val="00BF1450"/>
    <w:rsid w:val="00BF163E"/>
    <w:rsid w:val="00BF31D9"/>
    <w:rsid w:val="00BF4136"/>
    <w:rsid w:val="00BF4872"/>
    <w:rsid w:val="00BF4BB0"/>
    <w:rsid w:val="00BF4F4D"/>
    <w:rsid w:val="00BF5453"/>
    <w:rsid w:val="00BF65C2"/>
    <w:rsid w:val="00BF65FE"/>
    <w:rsid w:val="00BF6D39"/>
    <w:rsid w:val="00C00156"/>
    <w:rsid w:val="00C001CE"/>
    <w:rsid w:val="00C0029E"/>
    <w:rsid w:val="00C005F8"/>
    <w:rsid w:val="00C006D9"/>
    <w:rsid w:val="00C008DA"/>
    <w:rsid w:val="00C00DB0"/>
    <w:rsid w:val="00C01AC3"/>
    <w:rsid w:val="00C028E4"/>
    <w:rsid w:val="00C02C19"/>
    <w:rsid w:val="00C0304C"/>
    <w:rsid w:val="00C03193"/>
    <w:rsid w:val="00C03350"/>
    <w:rsid w:val="00C047C4"/>
    <w:rsid w:val="00C04A7C"/>
    <w:rsid w:val="00C05E2D"/>
    <w:rsid w:val="00C06503"/>
    <w:rsid w:val="00C07692"/>
    <w:rsid w:val="00C104E8"/>
    <w:rsid w:val="00C10A3C"/>
    <w:rsid w:val="00C11B4A"/>
    <w:rsid w:val="00C128F2"/>
    <w:rsid w:val="00C12C91"/>
    <w:rsid w:val="00C12E76"/>
    <w:rsid w:val="00C12F15"/>
    <w:rsid w:val="00C13AB9"/>
    <w:rsid w:val="00C160BC"/>
    <w:rsid w:val="00C1658B"/>
    <w:rsid w:val="00C176DC"/>
    <w:rsid w:val="00C21685"/>
    <w:rsid w:val="00C22868"/>
    <w:rsid w:val="00C22A15"/>
    <w:rsid w:val="00C22A84"/>
    <w:rsid w:val="00C2321A"/>
    <w:rsid w:val="00C24B8A"/>
    <w:rsid w:val="00C25156"/>
    <w:rsid w:val="00C25293"/>
    <w:rsid w:val="00C254A6"/>
    <w:rsid w:val="00C263D3"/>
    <w:rsid w:val="00C27405"/>
    <w:rsid w:val="00C27414"/>
    <w:rsid w:val="00C275C0"/>
    <w:rsid w:val="00C300CC"/>
    <w:rsid w:val="00C327D8"/>
    <w:rsid w:val="00C337B2"/>
    <w:rsid w:val="00C34348"/>
    <w:rsid w:val="00C344D8"/>
    <w:rsid w:val="00C346A6"/>
    <w:rsid w:val="00C34731"/>
    <w:rsid w:val="00C34AFE"/>
    <w:rsid w:val="00C34EA4"/>
    <w:rsid w:val="00C35655"/>
    <w:rsid w:val="00C3573E"/>
    <w:rsid w:val="00C35B48"/>
    <w:rsid w:val="00C3730C"/>
    <w:rsid w:val="00C3767D"/>
    <w:rsid w:val="00C415D2"/>
    <w:rsid w:val="00C423E8"/>
    <w:rsid w:val="00C42C3A"/>
    <w:rsid w:val="00C43FE6"/>
    <w:rsid w:val="00C44A9C"/>
    <w:rsid w:val="00C44D1A"/>
    <w:rsid w:val="00C44DAA"/>
    <w:rsid w:val="00C45BCF"/>
    <w:rsid w:val="00C45EC1"/>
    <w:rsid w:val="00C462C9"/>
    <w:rsid w:val="00C50ABC"/>
    <w:rsid w:val="00C51CC6"/>
    <w:rsid w:val="00C541CC"/>
    <w:rsid w:val="00C5480D"/>
    <w:rsid w:val="00C5505F"/>
    <w:rsid w:val="00C55A38"/>
    <w:rsid w:val="00C55BD6"/>
    <w:rsid w:val="00C5777A"/>
    <w:rsid w:val="00C60BDF"/>
    <w:rsid w:val="00C6193F"/>
    <w:rsid w:val="00C61952"/>
    <w:rsid w:val="00C61DF3"/>
    <w:rsid w:val="00C62FCE"/>
    <w:rsid w:val="00C63348"/>
    <w:rsid w:val="00C6451B"/>
    <w:rsid w:val="00C65455"/>
    <w:rsid w:val="00C65540"/>
    <w:rsid w:val="00C66B5F"/>
    <w:rsid w:val="00C71884"/>
    <w:rsid w:val="00C72F19"/>
    <w:rsid w:val="00C750FC"/>
    <w:rsid w:val="00C75350"/>
    <w:rsid w:val="00C753EA"/>
    <w:rsid w:val="00C75C40"/>
    <w:rsid w:val="00C766FD"/>
    <w:rsid w:val="00C76846"/>
    <w:rsid w:val="00C76A12"/>
    <w:rsid w:val="00C80223"/>
    <w:rsid w:val="00C81890"/>
    <w:rsid w:val="00C818F4"/>
    <w:rsid w:val="00C836B0"/>
    <w:rsid w:val="00C83CCF"/>
    <w:rsid w:val="00C83D72"/>
    <w:rsid w:val="00C84077"/>
    <w:rsid w:val="00C8453A"/>
    <w:rsid w:val="00C847DC"/>
    <w:rsid w:val="00C84C62"/>
    <w:rsid w:val="00C85F23"/>
    <w:rsid w:val="00C864FA"/>
    <w:rsid w:val="00C869D7"/>
    <w:rsid w:val="00C86C52"/>
    <w:rsid w:val="00C873E9"/>
    <w:rsid w:val="00C877E6"/>
    <w:rsid w:val="00C91028"/>
    <w:rsid w:val="00C91978"/>
    <w:rsid w:val="00C927D0"/>
    <w:rsid w:val="00C92F5F"/>
    <w:rsid w:val="00C9362D"/>
    <w:rsid w:val="00C94358"/>
    <w:rsid w:val="00C95790"/>
    <w:rsid w:val="00C958A5"/>
    <w:rsid w:val="00C96165"/>
    <w:rsid w:val="00C962FE"/>
    <w:rsid w:val="00C96BDA"/>
    <w:rsid w:val="00C9721E"/>
    <w:rsid w:val="00CA0D58"/>
    <w:rsid w:val="00CA19C8"/>
    <w:rsid w:val="00CA24D8"/>
    <w:rsid w:val="00CA314C"/>
    <w:rsid w:val="00CA337D"/>
    <w:rsid w:val="00CA3D9D"/>
    <w:rsid w:val="00CA47C4"/>
    <w:rsid w:val="00CA6AA9"/>
    <w:rsid w:val="00CA6E0A"/>
    <w:rsid w:val="00CA7531"/>
    <w:rsid w:val="00CA7725"/>
    <w:rsid w:val="00CA78C0"/>
    <w:rsid w:val="00CB0870"/>
    <w:rsid w:val="00CB1022"/>
    <w:rsid w:val="00CB1C19"/>
    <w:rsid w:val="00CB24B9"/>
    <w:rsid w:val="00CB25CF"/>
    <w:rsid w:val="00CB28A2"/>
    <w:rsid w:val="00CB2AAA"/>
    <w:rsid w:val="00CB2F87"/>
    <w:rsid w:val="00CB359E"/>
    <w:rsid w:val="00CB3B0D"/>
    <w:rsid w:val="00CB44EA"/>
    <w:rsid w:val="00CB4815"/>
    <w:rsid w:val="00CB4F95"/>
    <w:rsid w:val="00CB579C"/>
    <w:rsid w:val="00CB5C4F"/>
    <w:rsid w:val="00CB5FAC"/>
    <w:rsid w:val="00CB6312"/>
    <w:rsid w:val="00CB639C"/>
    <w:rsid w:val="00CC1E03"/>
    <w:rsid w:val="00CC2FDF"/>
    <w:rsid w:val="00CC3706"/>
    <w:rsid w:val="00CC4046"/>
    <w:rsid w:val="00CC5056"/>
    <w:rsid w:val="00CC65C5"/>
    <w:rsid w:val="00CC6DDB"/>
    <w:rsid w:val="00CC701D"/>
    <w:rsid w:val="00CC766E"/>
    <w:rsid w:val="00CD03B1"/>
    <w:rsid w:val="00CD084A"/>
    <w:rsid w:val="00CD35F2"/>
    <w:rsid w:val="00CD3F74"/>
    <w:rsid w:val="00CD559E"/>
    <w:rsid w:val="00CD5998"/>
    <w:rsid w:val="00CD6660"/>
    <w:rsid w:val="00CD789F"/>
    <w:rsid w:val="00CD7BA7"/>
    <w:rsid w:val="00CE0431"/>
    <w:rsid w:val="00CE08B1"/>
    <w:rsid w:val="00CE09B7"/>
    <w:rsid w:val="00CE1485"/>
    <w:rsid w:val="00CE21BD"/>
    <w:rsid w:val="00CE2457"/>
    <w:rsid w:val="00CE3020"/>
    <w:rsid w:val="00CE38D4"/>
    <w:rsid w:val="00CE4952"/>
    <w:rsid w:val="00CE5406"/>
    <w:rsid w:val="00CE5BF8"/>
    <w:rsid w:val="00CE6F58"/>
    <w:rsid w:val="00CE7293"/>
    <w:rsid w:val="00CE7891"/>
    <w:rsid w:val="00CE7BD1"/>
    <w:rsid w:val="00CF0350"/>
    <w:rsid w:val="00CF0973"/>
    <w:rsid w:val="00CF0AF9"/>
    <w:rsid w:val="00CF0B16"/>
    <w:rsid w:val="00CF1295"/>
    <w:rsid w:val="00CF1ABB"/>
    <w:rsid w:val="00CF21A9"/>
    <w:rsid w:val="00CF2A4B"/>
    <w:rsid w:val="00CF2C7E"/>
    <w:rsid w:val="00CF4531"/>
    <w:rsid w:val="00CF5CCA"/>
    <w:rsid w:val="00CF6B1F"/>
    <w:rsid w:val="00CF70E0"/>
    <w:rsid w:val="00CF7E1B"/>
    <w:rsid w:val="00D000CE"/>
    <w:rsid w:val="00D00CAF"/>
    <w:rsid w:val="00D01611"/>
    <w:rsid w:val="00D0179B"/>
    <w:rsid w:val="00D01920"/>
    <w:rsid w:val="00D01B59"/>
    <w:rsid w:val="00D02D18"/>
    <w:rsid w:val="00D03C9C"/>
    <w:rsid w:val="00D04677"/>
    <w:rsid w:val="00D0475C"/>
    <w:rsid w:val="00D05A54"/>
    <w:rsid w:val="00D05B53"/>
    <w:rsid w:val="00D06663"/>
    <w:rsid w:val="00D07231"/>
    <w:rsid w:val="00D1214B"/>
    <w:rsid w:val="00D13969"/>
    <w:rsid w:val="00D139C8"/>
    <w:rsid w:val="00D13A7C"/>
    <w:rsid w:val="00D154F9"/>
    <w:rsid w:val="00D1620F"/>
    <w:rsid w:val="00D16718"/>
    <w:rsid w:val="00D16F60"/>
    <w:rsid w:val="00D17312"/>
    <w:rsid w:val="00D20477"/>
    <w:rsid w:val="00D20EDF"/>
    <w:rsid w:val="00D21400"/>
    <w:rsid w:val="00D21FB1"/>
    <w:rsid w:val="00D22D73"/>
    <w:rsid w:val="00D232D7"/>
    <w:rsid w:val="00D24A57"/>
    <w:rsid w:val="00D25405"/>
    <w:rsid w:val="00D25AD6"/>
    <w:rsid w:val="00D26043"/>
    <w:rsid w:val="00D265C3"/>
    <w:rsid w:val="00D2661D"/>
    <w:rsid w:val="00D272E6"/>
    <w:rsid w:val="00D30DCE"/>
    <w:rsid w:val="00D30FD8"/>
    <w:rsid w:val="00D3189A"/>
    <w:rsid w:val="00D31AD6"/>
    <w:rsid w:val="00D3226E"/>
    <w:rsid w:val="00D3323F"/>
    <w:rsid w:val="00D33E5C"/>
    <w:rsid w:val="00D34882"/>
    <w:rsid w:val="00D34E59"/>
    <w:rsid w:val="00D35A44"/>
    <w:rsid w:val="00D37F02"/>
    <w:rsid w:val="00D40744"/>
    <w:rsid w:val="00D418FD"/>
    <w:rsid w:val="00D42C13"/>
    <w:rsid w:val="00D42F71"/>
    <w:rsid w:val="00D43055"/>
    <w:rsid w:val="00D430CA"/>
    <w:rsid w:val="00D43203"/>
    <w:rsid w:val="00D43C0D"/>
    <w:rsid w:val="00D44970"/>
    <w:rsid w:val="00D44A0C"/>
    <w:rsid w:val="00D455C8"/>
    <w:rsid w:val="00D45AD6"/>
    <w:rsid w:val="00D463DC"/>
    <w:rsid w:val="00D4689C"/>
    <w:rsid w:val="00D46D55"/>
    <w:rsid w:val="00D4763F"/>
    <w:rsid w:val="00D50A6B"/>
    <w:rsid w:val="00D510AC"/>
    <w:rsid w:val="00D512AC"/>
    <w:rsid w:val="00D512B8"/>
    <w:rsid w:val="00D5222F"/>
    <w:rsid w:val="00D523CF"/>
    <w:rsid w:val="00D52B42"/>
    <w:rsid w:val="00D52E5F"/>
    <w:rsid w:val="00D53EB6"/>
    <w:rsid w:val="00D54327"/>
    <w:rsid w:val="00D5448C"/>
    <w:rsid w:val="00D54A28"/>
    <w:rsid w:val="00D5505D"/>
    <w:rsid w:val="00D5690D"/>
    <w:rsid w:val="00D56F71"/>
    <w:rsid w:val="00D5785B"/>
    <w:rsid w:val="00D601C2"/>
    <w:rsid w:val="00D608B8"/>
    <w:rsid w:val="00D61048"/>
    <w:rsid w:val="00D62681"/>
    <w:rsid w:val="00D6271E"/>
    <w:rsid w:val="00D62A69"/>
    <w:rsid w:val="00D62C6E"/>
    <w:rsid w:val="00D62EBF"/>
    <w:rsid w:val="00D6302D"/>
    <w:rsid w:val="00D63724"/>
    <w:rsid w:val="00D63C59"/>
    <w:rsid w:val="00D64108"/>
    <w:rsid w:val="00D64425"/>
    <w:rsid w:val="00D6594D"/>
    <w:rsid w:val="00D65BD8"/>
    <w:rsid w:val="00D66164"/>
    <w:rsid w:val="00D66266"/>
    <w:rsid w:val="00D669DC"/>
    <w:rsid w:val="00D66C10"/>
    <w:rsid w:val="00D66ED5"/>
    <w:rsid w:val="00D6765E"/>
    <w:rsid w:val="00D677B3"/>
    <w:rsid w:val="00D70883"/>
    <w:rsid w:val="00D71603"/>
    <w:rsid w:val="00D7291B"/>
    <w:rsid w:val="00D74937"/>
    <w:rsid w:val="00D749BF"/>
    <w:rsid w:val="00D74AEC"/>
    <w:rsid w:val="00D74F1F"/>
    <w:rsid w:val="00D75453"/>
    <w:rsid w:val="00D755D4"/>
    <w:rsid w:val="00D7620D"/>
    <w:rsid w:val="00D76308"/>
    <w:rsid w:val="00D76A74"/>
    <w:rsid w:val="00D7705A"/>
    <w:rsid w:val="00D772D2"/>
    <w:rsid w:val="00D7773A"/>
    <w:rsid w:val="00D80F1B"/>
    <w:rsid w:val="00D81075"/>
    <w:rsid w:val="00D825FC"/>
    <w:rsid w:val="00D82FA4"/>
    <w:rsid w:val="00D83443"/>
    <w:rsid w:val="00D8382E"/>
    <w:rsid w:val="00D840E7"/>
    <w:rsid w:val="00D844C9"/>
    <w:rsid w:val="00D846FE"/>
    <w:rsid w:val="00D8483F"/>
    <w:rsid w:val="00D849F8"/>
    <w:rsid w:val="00D850BA"/>
    <w:rsid w:val="00D85E09"/>
    <w:rsid w:val="00D86041"/>
    <w:rsid w:val="00D868CB"/>
    <w:rsid w:val="00D86B2E"/>
    <w:rsid w:val="00D86C96"/>
    <w:rsid w:val="00D90340"/>
    <w:rsid w:val="00D909C3"/>
    <w:rsid w:val="00D91D52"/>
    <w:rsid w:val="00D92209"/>
    <w:rsid w:val="00D935D3"/>
    <w:rsid w:val="00D93E80"/>
    <w:rsid w:val="00D94936"/>
    <w:rsid w:val="00D950C4"/>
    <w:rsid w:val="00D95703"/>
    <w:rsid w:val="00D963CB"/>
    <w:rsid w:val="00D9695A"/>
    <w:rsid w:val="00D97087"/>
    <w:rsid w:val="00DA1366"/>
    <w:rsid w:val="00DA1578"/>
    <w:rsid w:val="00DA1671"/>
    <w:rsid w:val="00DA22AA"/>
    <w:rsid w:val="00DA2346"/>
    <w:rsid w:val="00DA259D"/>
    <w:rsid w:val="00DA2AD8"/>
    <w:rsid w:val="00DA331D"/>
    <w:rsid w:val="00DA3889"/>
    <w:rsid w:val="00DA414D"/>
    <w:rsid w:val="00DA4ACA"/>
    <w:rsid w:val="00DA5429"/>
    <w:rsid w:val="00DA57A4"/>
    <w:rsid w:val="00DA5EEE"/>
    <w:rsid w:val="00DA627D"/>
    <w:rsid w:val="00DA7AFA"/>
    <w:rsid w:val="00DA7EB5"/>
    <w:rsid w:val="00DB018E"/>
    <w:rsid w:val="00DB0332"/>
    <w:rsid w:val="00DB0474"/>
    <w:rsid w:val="00DB11AD"/>
    <w:rsid w:val="00DB14AB"/>
    <w:rsid w:val="00DB26E5"/>
    <w:rsid w:val="00DB3026"/>
    <w:rsid w:val="00DB3500"/>
    <w:rsid w:val="00DB699B"/>
    <w:rsid w:val="00DB6E6B"/>
    <w:rsid w:val="00DB7207"/>
    <w:rsid w:val="00DB730F"/>
    <w:rsid w:val="00DC01A6"/>
    <w:rsid w:val="00DC0BBA"/>
    <w:rsid w:val="00DC0FF7"/>
    <w:rsid w:val="00DC1DE0"/>
    <w:rsid w:val="00DC266E"/>
    <w:rsid w:val="00DC2DD3"/>
    <w:rsid w:val="00DC37D5"/>
    <w:rsid w:val="00DC4AC8"/>
    <w:rsid w:val="00DC553E"/>
    <w:rsid w:val="00DC554C"/>
    <w:rsid w:val="00DC5C4A"/>
    <w:rsid w:val="00DC5C5C"/>
    <w:rsid w:val="00DC6961"/>
    <w:rsid w:val="00DC73F1"/>
    <w:rsid w:val="00DD0291"/>
    <w:rsid w:val="00DD073E"/>
    <w:rsid w:val="00DD0963"/>
    <w:rsid w:val="00DD1E52"/>
    <w:rsid w:val="00DD268E"/>
    <w:rsid w:val="00DD26D9"/>
    <w:rsid w:val="00DD307C"/>
    <w:rsid w:val="00DD385C"/>
    <w:rsid w:val="00DD3892"/>
    <w:rsid w:val="00DD3DE6"/>
    <w:rsid w:val="00DD4519"/>
    <w:rsid w:val="00DD4A11"/>
    <w:rsid w:val="00DD4BA2"/>
    <w:rsid w:val="00DD4C4F"/>
    <w:rsid w:val="00DD6378"/>
    <w:rsid w:val="00DD6869"/>
    <w:rsid w:val="00DD737D"/>
    <w:rsid w:val="00DE042D"/>
    <w:rsid w:val="00DE1553"/>
    <w:rsid w:val="00DE1626"/>
    <w:rsid w:val="00DE27D4"/>
    <w:rsid w:val="00DE4000"/>
    <w:rsid w:val="00DE523F"/>
    <w:rsid w:val="00DE7E0A"/>
    <w:rsid w:val="00DE7F0E"/>
    <w:rsid w:val="00DF0674"/>
    <w:rsid w:val="00DF080F"/>
    <w:rsid w:val="00DF096A"/>
    <w:rsid w:val="00DF0C23"/>
    <w:rsid w:val="00DF16BC"/>
    <w:rsid w:val="00DF1BC4"/>
    <w:rsid w:val="00DF21A2"/>
    <w:rsid w:val="00DF267B"/>
    <w:rsid w:val="00DF307B"/>
    <w:rsid w:val="00DF399B"/>
    <w:rsid w:val="00DF6789"/>
    <w:rsid w:val="00DF6C79"/>
    <w:rsid w:val="00DF76CD"/>
    <w:rsid w:val="00DF79CC"/>
    <w:rsid w:val="00E000FC"/>
    <w:rsid w:val="00E00C61"/>
    <w:rsid w:val="00E00D85"/>
    <w:rsid w:val="00E01609"/>
    <w:rsid w:val="00E0216D"/>
    <w:rsid w:val="00E02AF9"/>
    <w:rsid w:val="00E02C98"/>
    <w:rsid w:val="00E03623"/>
    <w:rsid w:val="00E03627"/>
    <w:rsid w:val="00E042FE"/>
    <w:rsid w:val="00E04AD3"/>
    <w:rsid w:val="00E04E89"/>
    <w:rsid w:val="00E05FA9"/>
    <w:rsid w:val="00E064F1"/>
    <w:rsid w:val="00E066BD"/>
    <w:rsid w:val="00E076E7"/>
    <w:rsid w:val="00E07D0D"/>
    <w:rsid w:val="00E10B6B"/>
    <w:rsid w:val="00E10E78"/>
    <w:rsid w:val="00E11B00"/>
    <w:rsid w:val="00E11B20"/>
    <w:rsid w:val="00E11F01"/>
    <w:rsid w:val="00E12274"/>
    <w:rsid w:val="00E12926"/>
    <w:rsid w:val="00E143A2"/>
    <w:rsid w:val="00E15690"/>
    <w:rsid w:val="00E15B67"/>
    <w:rsid w:val="00E1620D"/>
    <w:rsid w:val="00E16BB6"/>
    <w:rsid w:val="00E16CEA"/>
    <w:rsid w:val="00E16E30"/>
    <w:rsid w:val="00E174EA"/>
    <w:rsid w:val="00E17729"/>
    <w:rsid w:val="00E1788E"/>
    <w:rsid w:val="00E204F7"/>
    <w:rsid w:val="00E20E6B"/>
    <w:rsid w:val="00E218D4"/>
    <w:rsid w:val="00E22202"/>
    <w:rsid w:val="00E2271D"/>
    <w:rsid w:val="00E2329A"/>
    <w:rsid w:val="00E23CA9"/>
    <w:rsid w:val="00E240B1"/>
    <w:rsid w:val="00E26032"/>
    <w:rsid w:val="00E26CF1"/>
    <w:rsid w:val="00E27DD3"/>
    <w:rsid w:val="00E3102A"/>
    <w:rsid w:val="00E31791"/>
    <w:rsid w:val="00E31E28"/>
    <w:rsid w:val="00E32B73"/>
    <w:rsid w:val="00E35712"/>
    <w:rsid w:val="00E36328"/>
    <w:rsid w:val="00E36BDC"/>
    <w:rsid w:val="00E37583"/>
    <w:rsid w:val="00E37CC6"/>
    <w:rsid w:val="00E37F5B"/>
    <w:rsid w:val="00E405C4"/>
    <w:rsid w:val="00E40A82"/>
    <w:rsid w:val="00E43073"/>
    <w:rsid w:val="00E433A7"/>
    <w:rsid w:val="00E4428C"/>
    <w:rsid w:val="00E449E8"/>
    <w:rsid w:val="00E45D7F"/>
    <w:rsid w:val="00E45DA5"/>
    <w:rsid w:val="00E46174"/>
    <w:rsid w:val="00E46EB7"/>
    <w:rsid w:val="00E47715"/>
    <w:rsid w:val="00E47E31"/>
    <w:rsid w:val="00E50968"/>
    <w:rsid w:val="00E50BEC"/>
    <w:rsid w:val="00E52801"/>
    <w:rsid w:val="00E529DA"/>
    <w:rsid w:val="00E531DA"/>
    <w:rsid w:val="00E536FD"/>
    <w:rsid w:val="00E53D05"/>
    <w:rsid w:val="00E54528"/>
    <w:rsid w:val="00E54EC0"/>
    <w:rsid w:val="00E550CB"/>
    <w:rsid w:val="00E55760"/>
    <w:rsid w:val="00E56C3C"/>
    <w:rsid w:val="00E6028E"/>
    <w:rsid w:val="00E6278D"/>
    <w:rsid w:val="00E628AD"/>
    <w:rsid w:val="00E635BF"/>
    <w:rsid w:val="00E6490D"/>
    <w:rsid w:val="00E67CE1"/>
    <w:rsid w:val="00E70412"/>
    <w:rsid w:val="00E70C39"/>
    <w:rsid w:val="00E70D1F"/>
    <w:rsid w:val="00E70DE1"/>
    <w:rsid w:val="00E73120"/>
    <w:rsid w:val="00E749E2"/>
    <w:rsid w:val="00E74D5A"/>
    <w:rsid w:val="00E7546F"/>
    <w:rsid w:val="00E7555F"/>
    <w:rsid w:val="00E75B0D"/>
    <w:rsid w:val="00E75E10"/>
    <w:rsid w:val="00E76334"/>
    <w:rsid w:val="00E76DFD"/>
    <w:rsid w:val="00E773C4"/>
    <w:rsid w:val="00E779EE"/>
    <w:rsid w:val="00E77CEB"/>
    <w:rsid w:val="00E77EAC"/>
    <w:rsid w:val="00E804A1"/>
    <w:rsid w:val="00E8132A"/>
    <w:rsid w:val="00E81454"/>
    <w:rsid w:val="00E8239F"/>
    <w:rsid w:val="00E84561"/>
    <w:rsid w:val="00E85F71"/>
    <w:rsid w:val="00E86829"/>
    <w:rsid w:val="00E86BF6"/>
    <w:rsid w:val="00E8700A"/>
    <w:rsid w:val="00E87017"/>
    <w:rsid w:val="00E91618"/>
    <w:rsid w:val="00E91D9D"/>
    <w:rsid w:val="00E91DAA"/>
    <w:rsid w:val="00E9255A"/>
    <w:rsid w:val="00E92BEE"/>
    <w:rsid w:val="00E93764"/>
    <w:rsid w:val="00E93B38"/>
    <w:rsid w:val="00E947BA"/>
    <w:rsid w:val="00E962AB"/>
    <w:rsid w:val="00EA0BB1"/>
    <w:rsid w:val="00EA1AEB"/>
    <w:rsid w:val="00EA2470"/>
    <w:rsid w:val="00EA2D58"/>
    <w:rsid w:val="00EA3037"/>
    <w:rsid w:val="00EA4CA0"/>
    <w:rsid w:val="00EA519F"/>
    <w:rsid w:val="00EA6DCA"/>
    <w:rsid w:val="00EA76F2"/>
    <w:rsid w:val="00EB0869"/>
    <w:rsid w:val="00EB0F65"/>
    <w:rsid w:val="00EB1D9D"/>
    <w:rsid w:val="00EB1FB3"/>
    <w:rsid w:val="00EB298E"/>
    <w:rsid w:val="00EB2B2E"/>
    <w:rsid w:val="00EB2FDC"/>
    <w:rsid w:val="00EB32F3"/>
    <w:rsid w:val="00EB338D"/>
    <w:rsid w:val="00EB3811"/>
    <w:rsid w:val="00EB3E01"/>
    <w:rsid w:val="00EB4CBC"/>
    <w:rsid w:val="00EB532A"/>
    <w:rsid w:val="00EB53F1"/>
    <w:rsid w:val="00EB6353"/>
    <w:rsid w:val="00EB72CB"/>
    <w:rsid w:val="00EB7581"/>
    <w:rsid w:val="00EB7D55"/>
    <w:rsid w:val="00EC00C1"/>
    <w:rsid w:val="00EC0761"/>
    <w:rsid w:val="00EC0B0B"/>
    <w:rsid w:val="00EC0F96"/>
    <w:rsid w:val="00EC174F"/>
    <w:rsid w:val="00EC1ABB"/>
    <w:rsid w:val="00EC1D53"/>
    <w:rsid w:val="00EC2032"/>
    <w:rsid w:val="00EC23FA"/>
    <w:rsid w:val="00EC2830"/>
    <w:rsid w:val="00EC31C4"/>
    <w:rsid w:val="00EC37E3"/>
    <w:rsid w:val="00EC4B1C"/>
    <w:rsid w:val="00EC5A41"/>
    <w:rsid w:val="00EC6105"/>
    <w:rsid w:val="00EC6665"/>
    <w:rsid w:val="00EC7DCD"/>
    <w:rsid w:val="00ED0E73"/>
    <w:rsid w:val="00ED1B83"/>
    <w:rsid w:val="00ED28BC"/>
    <w:rsid w:val="00ED3F45"/>
    <w:rsid w:val="00ED4278"/>
    <w:rsid w:val="00ED4684"/>
    <w:rsid w:val="00ED4A7B"/>
    <w:rsid w:val="00ED4B02"/>
    <w:rsid w:val="00ED4E7A"/>
    <w:rsid w:val="00ED5045"/>
    <w:rsid w:val="00ED539C"/>
    <w:rsid w:val="00ED5802"/>
    <w:rsid w:val="00ED5C03"/>
    <w:rsid w:val="00ED6B4F"/>
    <w:rsid w:val="00ED7946"/>
    <w:rsid w:val="00ED7DEA"/>
    <w:rsid w:val="00EE1A86"/>
    <w:rsid w:val="00EE2689"/>
    <w:rsid w:val="00EE302D"/>
    <w:rsid w:val="00EE3EE8"/>
    <w:rsid w:val="00EE4005"/>
    <w:rsid w:val="00EE425E"/>
    <w:rsid w:val="00EE437C"/>
    <w:rsid w:val="00EE4753"/>
    <w:rsid w:val="00EE4AF6"/>
    <w:rsid w:val="00EE5BCA"/>
    <w:rsid w:val="00EE6422"/>
    <w:rsid w:val="00EE681C"/>
    <w:rsid w:val="00EE6C69"/>
    <w:rsid w:val="00EE77A2"/>
    <w:rsid w:val="00EE79CA"/>
    <w:rsid w:val="00EF0CF5"/>
    <w:rsid w:val="00EF0E53"/>
    <w:rsid w:val="00EF1127"/>
    <w:rsid w:val="00EF13AC"/>
    <w:rsid w:val="00EF1F38"/>
    <w:rsid w:val="00EF1FC3"/>
    <w:rsid w:val="00EF2849"/>
    <w:rsid w:val="00EF2A6A"/>
    <w:rsid w:val="00EF3715"/>
    <w:rsid w:val="00EF418B"/>
    <w:rsid w:val="00EF44BC"/>
    <w:rsid w:val="00EF474E"/>
    <w:rsid w:val="00EF5F08"/>
    <w:rsid w:val="00EF61CB"/>
    <w:rsid w:val="00EF6375"/>
    <w:rsid w:val="00EF7AD9"/>
    <w:rsid w:val="00EF7EC8"/>
    <w:rsid w:val="00EF7F25"/>
    <w:rsid w:val="00F001E0"/>
    <w:rsid w:val="00F003A6"/>
    <w:rsid w:val="00F00569"/>
    <w:rsid w:val="00F00902"/>
    <w:rsid w:val="00F01820"/>
    <w:rsid w:val="00F01B92"/>
    <w:rsid w:val="00F02438"/>
    <w:rsid w:val="00F02F6B"/>
    <w:rsid w:val="00F0402A"/>
    <w:rsid w:val="00F040A9"/>
    <w:rsid w:val="00F04307"/>
    <w:rsid w:val="00F04406"/>
    <w:rsid w:val="00F04A37"/>
    <w:rsid w:val="00F05503"/>
    <w:rsid w:val="00F05754"/>
    <w:rsid w:val="00F059B4"/>
    <w:rsid w:val="00F066F5"/>
    <w:rsid w:val="00F06E49"/>
    <w:rsid w:val="00F06F39"/>
    <w:rsid w:val="00F0735B"/>
    <w:rsid w:val="00F0753D"/>
    <w:rsid w:val="00F104C5"/>
    <w:rsid w:val="00F10D52"/>
    <w:rsid w:val="00F10FBF"/>
    <w:rsid w:val="00F121B6"/>
    <w:rsid w:val="00F12741"/>
    <w:rsid w:val="00F12923"/>
    <w:rsid w:val="00F12E6D"/>
    <w:rsid w:val="00F130D5"/>
    <w:rsid w:val="00F134ED"/>
    <w:rsid w:val="00F13DF6"/>
    <w:rsid w:val="00F1475D"/>
    <w:rsid w:val="00F14F14"/>
    <w:rsid w:val="00F15FBF"/>
    <w:rsid w:val="00F162F7"/>
    <w:rsid w:val="00F16F77"/>
    <w:rsid w:val="00F17543"/>
    <w:rsid w:val="00F205F4"/>
    <w:rsid w:val="00F20F3E"/>
    <w:rsid w:val="00F217C7"/>
    <w:rsid w:val="00F21A10"/>
    <w:rsid w:val="00F22D2B"/>
    <w:rsid w:val="00F23E1F"/>
    <w:rsid w:val="00F24D6C"/>
    <w:rsid w:val="00F25184"/>
    <w:rsid w:val="00F26161"/>
    <w:rsid w:val="00F26280"/>
    <w:rsid w:val="00F264C1"/>
    <w:rsid w:val="00F26529"/>
    <w:rsid w:val="00F26B37"/>
    <w:rsid w:val="00F27166"/>
    <w:rsid w:val="00F32112"/>
    <w:rsid w:val="00F327A1"/>
    <w:rsid w:val="00F32FE4"/>
    <w:rsid w:val="00F33ACE"/>
    <w:rsid w:val="00F3493F"/>
    <w:rsid w:val="00F35916"/>
    <w:rsid w:val="00F35FF5"/>
    <w:rsid w:val="00F37685"/>
    <w:rsid w:val="00F37FED"/>
    <w:rsid w:val="00F40870"/>
    <w:rsid w:val="00F40BD8"/>
    <w:rsid w:val="00F40F38"/>
    <w:rsid w:val="00F40F5F"/>
    <w:rsid w:val="00F41661"/>
    <w:rsid w:val="00F42AD3"/>
    <w:rsid w:val="00F4426E"/>
    <w:rsid w:val="00F44A50"/>
    <w:rsid w:val="00F44FC2"/>
    <w:rsid w:val="00F45293"/>
    <w:rsid w:val="00F467C3"/>
    <w:rsid w:val="00F469DA"/>
    <w:rsid w:val="00F474E5"/>
    <w:rsid w:val="00F51298"/>
    <w:rsid w:val="00F51E07"/>
    <w:rsid w:val="00F521DE"/>
    <w:rsid w:val="00F52224"/>
    <w:rsid w:val="00F5269C"/>
    <w:rsid w:val="00F52893"/>
    <w:rsid w:val="00F52FFB"/>
    <w:rsid w:val="00F544BE"/>
    <w:rsid w:val="00F548AC"/>
    <w:rsid w:val="00F548D5"/>
    <w:rsid w:val="00F5490A"/>
    <w:rsid w:val="00F55080"/>
    <w:rsid w:val="00F5685F"/>
    <w:rsid w:val="00F568EE"/>
    <w:rsid w:val="00F57149"/>
    <w:rsid w:val="00F57A8E"/>
    <w:rsid w:val="00F609DB"/>
    <w:rsid w:val="00F60E95"/>
    <w:rsid w:val="00F615E9"/>
    <w:rsid w:val="00F61AAF"/>
    <w:rsid w:val="00F61B25"/>
    <w:rsid w:val="00F63415"/>
    <w:rsid w:val="00F639E6"/>
    <w:rsid w:val="00F63A1E"/>
    <w:rsid w:val="00F64F4E"/>
    <w:rsid w:val="00F64F58"/>
    <w:rsid w:val="00F665A8"/>
    <w:rsid w:val="00F66D88"/>
    <w:rsid w:val="00F70441"/>
    <w:rsid w:val="00F70A0F"/>
    <w:rsid w:val="00F71E7D"/>
    <w:rsid w:val="00F722A2"/>
    <w:rsid w:val="00F724E9"/>
    <w:rsid w:val="00F72EA5"/>
    <w:rsid w:val="00F73FF0"/>
    <w:rsid w:val="00F74195"/>
    <w:rsid w:val="00F74CF0"/>
    <w:rsid w:val="00F75095"/>
    <w:rsid w:val="00F754BF"/>
    <w:rsid w:val="00F754E1"/>
    <w:rsid w:val="00F757B4"/>
    <w:rsid w:val="00F76577"/>
    <w:rsid w:val="00F767AC"/>
    <w:rsid w:val="00F7706B"/>
    <w:rsid w:val="00F77C3F"/>
    <w:rsid w:val="00F808AC"/>
    <w:rsid w:val="00F80FD7"/>
    <w:rsid w:val="00F81565"/>
    <w:rsid w:val="00F81E9E"/>
    <w:rsid w:val="00F821AB"/>
    <w:rsid w:val="00F823AE"/>
    <w:rsid w:val="00F829AB"/>
    <w:rsid w:val="00F83E0D"/>
    <w:rsid w:val="00F84A0D"/>
    <w:rsid w:val="00F84A7A"/>
    <w:rsid w:val="00F851DA"/>
    <w:rsid w:val="00F85E39"/>
    <w:rsid w:val="00F86171"/>
    <w:rsid w:val="00F8682D"/>
    <w:rsid w:val="00F8694A"/>
    <w:rsid w:val="00F86B0E"/>
    <w:rsid w:val="00F86D07"/>
    <w:rsid w:val="00F8707D"/>
    <w:rsid w:val="00F87BAF"/>
    <w:rsid w:val="00F90CC1"/>
    <w:rsid w:val="00F92327"/>
    <w:rsid w:val="00F9247E"/>
    <w:rsid w:val="00F92C91"/>
    <w:rsid w:val="00F931ED"/>
    <w:rsid w:val="00F93847"/>
    <w:rsid w:val="00F9385F"/>
    <w:rsid w:val="00F942A2"/>
    <w:rsid w:val="00F94947"/>
    <w:rsid w:val="00F95B83"/>
    <w:rsid w:val="00F95EB4"/>
    <w:rsid w:val="00F9630B"/>
    <w:rsid w:val="00F96714"/>
    <w:rsid w:val="00F96D99"/>
    <w:rsid w:val="00F978B6"/>
    <w:rsid w:val="00F979D3"/>
    <w:rsid w:val="00F97CAE"/>
    <w:rsid w:val="00FA01BD"/>
    <w:rsid w:val="00FA0579"/>
    <w:rsid w:val="00FA06AF"/>
    <w:rsid w:val="00FA18D1"/>
    <w:rsid w:val="00FA4051"/>
    <w:rsid w:val="00FA4AD4"/>
    <w:rsid w:val="00FA5651"/>
    <w:rsid w:val="00FA6A2D"/>
    <w:rsid w:val="00FA6D9A"/>
    <w:rsid w:val="00FA7509"/>
    <w:rsid w:val="00FA76F5"/>
    <w:rsid w:val="00FA7ABF"/>
    <w:rsid w:val="00FB01EA"/>
    <w:rsid w:val="00FB0377"/>
    <w:rsid w:val="00FB236A"/>
    <w:rsid w:val="00FB248F"/>
    <w:rsid w:val="00FB2C1E"/>
    <w:rsid w:val="00FB469A"/>
    <w:rsid w:val="00FB57F2"/>
    <w:rsid w:val="00FB5AC4"/>
    <w:rsid w:val="00FB5BA9"/>
    <w:rsid w:val="00FB5E7E"/>
    <w:rsid w:val="00FB7242"/>
    <w:rsid w:val="00FC1AFB"/>
    <w:rsid w:val="00FC1EB1"/>
    <w:rsid w:val="00FC3250"/>
    <w:rsid w:val="00FC329B"/>
    <w:rsid w:val="00FC33BC"/>
    <w:rsid w:val="00FC4494"/>
    <w:rsid w:val="00FC474A"/>
    <w:rsid w:val="00FC5BCA"/>
    <w:rsid w:val="00FC5C5D"/>
    <w:rsid w:val="00FC5EFF"/>
    <w:rsid w:val="00FC7755"/>
    <w:rsid w:val="00FC78DC"/>
    <w:rsid w:val="00FC7EF3"/>
    <w:rsid w:val="00FD06DF"/>
    <w:rsid w:val="00FD0A8D"/>
    <w:rsid w:val="00FD0DE8"/>
    <w:rsid w:val="00FD168D"/>
    <w:rsid w:val="00FD2724"/>
    <w:rsid w:val="00FD2FD8"/>
    <w:rsid w:val="00FD3E45"/>
    <w:rsid w:val="00FD4FE6"/>
    <w:rsid w:val="00FD55AC"/>
    <w:rsid w:val="00FD5874"/>
    <w:rsid w:val="00FD5A34"/>
    <w:rsid w:val="00FD7090"/>
    <w:rsid w:val="00FE0035"/>
    <w:rsid w:val="00FE0968"/>
    <w:rsid w:val="00FE37A7"/>
    <w:rsid w:val="00FE3D19"/>
    <w:rsid w:val="00FE427C"/>
    <w:rsid w:val="00FE4593"/>
    <w:rsid w:val="00FE4748"/>
    <w:rsid w:val="00FE501F"/>
    <w:rsid w:val="00FE6C8D"/>
    <w:rsid w:val="00FE753A"/>
    <w:rsid w:val="00FE7577"/>
    <w:rsid w:val="00FF05D1"/>
    <w:rsid w:val="00FF1006"/>
    <w:rsid w:val="00FF1768"/>
    <w:rsid w:val="00FF2321"/>
    <w:rsid w:val="00FF27A9"/>
    <w:rsid w:val="00FF2926"/>
    <w:rsid w:val="00FF3511"/>
    <w:rsid w:val="00FF38B7"/>
    <w:rsid w:val="00FF4929"/>
    <w:rsid w:val="00FF5D51"/>
    <w:rsid w:val="00FF684B"/>
    <w:rsid w:val="00FF7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7C61D"/>
  <w15:docId w15:val="{C9594333-BFBF-447F-845E-93ECDBC4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CA6"/>
    <w:rPr>
      <w:rFonts w:ascii="Calibri" w:eastAsia="Calibri" w:hAnsi="Calibri" w:cs="Times New Roman"/>
    </w:rPr>
  </w:style>
  <w:style w:type="paragraph" w:styleId="1">
    <w:name w:val="heading 1"/>
    <w:basedOn w:val="a"/>
    <w:next w:val="a"/>
    <w:link w:val="10"/>
    <w:uiPriority w:val="9"/>
    <w:qFormat/>
    <w:rsid w:val="009830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nhideWhenUsed/>
    <w:qFormat/>
    <w:rsid w:val="00010649"/>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paragraph" w:styleId="4">
    <w:name w:val="heading 4"/>
    <w:basedOn w:val="a"/>
    <w:next w:val="a"/>
    <w:link w:val="40"/>
    <w:uiPriority w:val="9"/>
    <w:unhideWhenUsed/>
    <w:qFormat/>
    <w:rsid w:val="000F0D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10649"/>
    <w:rPr>
      <w:rFonts w:ascii="Times New Roman" w:eastAsia="Times New Roman" w:hAnsi="Times New Roman" w:cs="Times New Roman"/>
      <w:b/>
      <w:bCs/>
      <w:sz w:val="27"/>
      <w:szCs w:val="27"/>
      <w:lang w:val="uk-UA" w:eastAsia="uk-UA"/>
    </w:rPr>
  </w:style>
  <w:style w:type="character" w:customStyle="1" w:styleId="a3">
    <w:name w:val="Звичайний (веб) Знак"/>
    <w:aliases w:val="Знак2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semiHidden/>
    <w:locked/>
    <w:rsid w:val="00010649"/>
    <w:rPr>
      <w:sz w:val="24"/>
      <w:szCs w:val="24"/>
      <w:lang w:val="uk-UA" w:eastAsia="uk-UA"/>
    </w:rPr>
  </w:style>
  <w:style w:type="paragraph" w:styleId="a4">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3"/>
    <w:unhideWhenUsed/>
    <w:rsid w:val="00010649"/>
    <w:pPr>
      <w:spacing w:before="100" w:beforeAutospacing="1" w:after="100" w:afterAutospacing="1" w:line="240" w:lineRule="auto"/>
    </w:pPr>
    <w:rPr>
      <w:rFonts w:asciiTheme="minorHAnsi" w:eastAsiaTheme="minorHAnsi" w:hAnsiTheme="minorHAnsi" w:cstheme="minorBidi"/>
      <w:sz w:val="24"/>
      <w:szCs w:val="24"/>
      <w:lang w:val="uk-UA" w:eastAsia="uk-UA"/>
    </w:rPr>
  </w:style>
  <w:style w:type="paragraph" w:customStyle="1" w:styleId="rvps2">
    <w:name w:val="rvps2"/>
    <w:basedOn w:val="a"/>
    <w:rsid w:val="00010649"/>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unhideWhenUsed/>
    <w:rsid w:val="00010649"/>
    <w:rPr>
      <w:color w:val="0000FF"/>
      <w:u w:val="single"/>
    </w:rPr>
  </w:style>
  <w:style w:type="character" w:customStyle="1" w:styleId="7">
    <w:name w:val="Основной текст (7)_"/>
    <w:link w:val="70"/>
    <w:locked/>
    <w:rsid w:val="00010649"/>
    <w:rPr>
      <w:rFonts w:ascii="Calibri" w:hAnsi="Calibri" w:cs="Calibri"/>
      <w:sz w:val="40"/>
      <w:szCs w:val="40"/>
      <w:shd w:val="clear" w:color="auto" w:fill="FFFFFF"/>
    </w:rPr>
  </w:style>
  <w:style w:type="paragraph" w:customStyle="1" w:styleId="70">
    <w:name w:val="Основной текст (7)"/>
    <w:basedOn w:val="a"/>
    <w:link w:val="7"/>
    <w:rsid w:val="00010649"/>
    <w:pPr>
      <w:widowControl w:val="0"/>
      <w:shd w:val="clear" w:color="auto" w:fill="FFFFFF"/>
      <w:spacing w:before="2640" w:after="0" w:line="400" w:lineRule="exact"/>
      <w:jc w:val="center"/>
    </w:pPr>
    <w:rPr>
      <w:rFonts w:eastAsiaTheme="minorHAnsi" w:cs="Calibri"/>
      <w:sz w:val="40"/>
      <w:szCs w:val="40"/>
    </w:rPr>
  </w:style>
  <w:style w:type="paragraph" w:styleId="HTML">
    <w:name w:val="HTML Preformatted"/>
    <w:aliases w:val="Знак"/>
    <w:basedOn w:val="a"/>
    <w:link w:val="HTML0"/>
    <w:unhideWhenUsed/>
    <w:rsid w:val="00010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ий HTML Знак"/>
    <w:aliases w:val="Знак Знак"/>
    <w:basedOn w:val="a0"/>
    <w:link w:val="HTML"/>
    <w:rsid w:val="00010649"/>
    <w:rPr>
      <w:rFonts w:ascii="Courier New" w:eastAsia="Times New Roman" w:hAnsi="Courier New" w:cs="Courier New"/>
      <w:sz w:val="20"/>
      <w:szCs w:val="20"/>
      <w:lang w:val="uk-UA" w:eastAsia="ar-SA"/>
    </w:rPr>
  </w:style>
  <w:style w:type="paragraph" w:styleId="a6">
    <w:name w:val="Title"/>
    <w:basedOn w:val="a"/>
    <w:link w:val="a7"/>
    <w:qFormat/>
    <w:rsid w:val="00010649"/>
    <w:pPr>
      <w:spacing w:after="0" w:line="240" w:lineRule="auto"/>
      <w:jc w:val="center"/>
    </w:pPr>
    <w:rPr>
      <w:rFonts w:ascii="Times New Roman" w:eastAsia="Times New Roman" w:hAnsi="Times New Roman"/>
      <w:sz w:val="24"/>
      <w:szCs w:val="20"/>
      <w:lang w:val="uk-UA" w:eastAsia="ru-RU"/>
    </w:rPr>
  </w:style>
  <w:style w:type="character" w:customStyle="1" w:styleId="a7">
    <w:name w:val="Назва Знак"/>
    <w:basedOn w:val="a0"/>
    <w:link w:val="a6"/>
    <w:rsid w:val="00010649"/>
    <w:rPr>
      <w:rFonts w:ascii="Times New Roman" w:eastAsia="Times New Roman" w:hAnsi="Times New Roman" w:cs="Times New Roman"/>
      <w:sz w:val="24"/>
      <w:szCs w:val="20"/>
      <w:lang w:val="uk-UA" w:eastAsia="ru-RU"/>
    </w:rPr>
  </w:style>
  <w:style w:type="paragraph" w:styleId="a8">
    <w:name w:val="List Paragraph"/>
    <w:basedOn w:val="a"/>
    <w:uiPriority w:val="34"/>
    <w:qFormat/>
    <w:rsid w:val="00010649"/>
    <w:pPr>
      <w:spacing w:after="0" w:line="240" w:lineRule="auto"/>
      <w:ind w:left="720"/>
      <w:contextualSpacing/>
    </w:pPr>
    <w:rPr>
      <w:rFonts w:ascii="Times New Roman" w:eastAsia="Times New Roman" w:hAnsi="Times New Roman"/>
      <w:sz w:val="24"/>
      <w:szCs w:val="24"/>
      <w:lang w:val="uk-UA" w:eastAsia="uk-UA"/>
    </w:rPr>
  </w:style>
  <w:style w:type="paragraph" w:customStyle="1" w:styleId="Style6">
    <w:name w:val="Style6"/>
    <w:basedOn w:val="a"/>
    <w:rsid w:val="00010649"/>
    <w:pPr>
      <w:widowControl w:val="0"/>
      <w:suppressAutoHyphens/>
      <w:autoSpaceDE w:val="0"/>
      <w:spacing w:after="0" w:line="310" w:lineRule="exact"/>
      <w:jc w:val="center"/>
    </w:pPr>
    <w:rPr>
      <w:rFonts w:ascii="Franklin Gothic Medium" w:hAnsi="Franklin Gothic Medium" w:cs="Franklin Gothic Medium"/>
      <w:sz w:val="24"/>
      <w:szCs w:val="24"/>
      <w:lang w:eastAsia="zh-CN"/>
    </w:rPr>
  </w:style>
  <w:style w:type="character" w:customStyle="1" w:styleId="FontStyle31">
    <w:name w:val="Font Style31"/>
    <w:rsid w:val="00010649"/>
    <w:rPr>
      <w:rFonts w:ascii="Arial" w:hAnsi="Arial" w:cs="Arial" w:hint="default"/>
      <w:b/>
      <w:bCs w:val="0"/>
      <w:sz w:val="24"/>
    </w:rPr>
  </w:style>
  <w:style w:type="character" w:customStyle="1" w:styleId="10">
    <w:name w:val="Заголовок 1 Знак"/>
    <w:basedOn w:val="a0"/>
    <w:link w:val="1"/>
    <w:uiPriority w:val="9"/>
    <w:rsid w:val="00983073"/>
    <w:rPr>
      <w:rFonts w:asciiTheme="majorHAnsi" w:eastAsiaTheme="majorEastAsia" w:hAnsiTheme="majorHAnsi" w:cstheme="majorBidi"/>
      <w:b/>
      <w:bCs/>
      <w:color w:val="365F91" w:themeColor="accent1" w:themeShade="BF"/>
      <w:sz w:val="28"/>
      <w:szCs w:val="28"/>
    </w:rPr>
  </w:style>
  <w:style w:type="character" w:customStyle="1" w:styleId="ng-binding">
    <w:name w:val="ng-binding"/>
    <w:basedOn w:val="a0"/>
    <w:rsid w:val="00983073"/>
  </w:style>
  <w:style w:type="paragraph" w:customStyle="1" w:styleId="11">
    <w:name w:val="Без интервала1"/>
    <w:uiPriority w:val="1"/>
    <w:qFormat/>
    <w:rsid w:val="00983073"/>
    <w:pPr>
      <w:spacing w:after="0" w:line="240" w:lineRule="auto"/>
    </w:pPr>
    <w:rPr>
      <w:rFonts w:ascii="Calibri" w:eastAsia="Times New Roman" w:hAnsi="Calibri" w:cs="Times New Roman"/>
      <w:lang w:eastAsia="ru-RU"/>
    </w:rPr>
  </w:style>
  <w:style w:type="paragraph" w:customStyle="1" w:styleId="21">
    <w:name w:val="Средняя сетка 21"/>
    <w:uiPriority w:val="1"/>
    <w:qFormat/>
    <w:rsid w:val="00983073"/>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6C3D47"/>
  </w:style>
  <w:style w:type="character" w:customStyle="1" w:styleId="grame">
    <w:name w:val="grame"/>
    <w:qFormat/>
    <w:rsid w:val="005F02A4"/>
    <w:rPr>
      <w:rFonts w:ascii="Times New Roman" w:hAnsi="Times New Roman" w:cs="Times New Roman" w:hint="default"/>
    </w:rPr>
  </w:style>
  <w:style w:type="paragraph" w:styleId="a9">
    <w:name w:val="No Spacing"/>
    <w:qFormat/>
    <w:rsid w:val="00D75453"/>
    <w:pPr>
      <w:spacing w:after="0" w:line="240" w:lineRule="auto"/>
    </w:pPr>
    <w:rPr>
      <w:rFonts w:ascii="Times New Roman" w:eastAsia="Times New Roman" w:hAnsi="Times New Roman" w:cs="Times New Roman"/>
      <w:sz w:val="24"/>
      <w:szCs w:val="24"/>
      <w:lang w:val="uk-UA" w:eastAsia="uk-UA"/>
    </w:rPr>
  </w:style>
  <w:style w:type="character" w:customStyle="1" w:styleId="40">
    <w:name w:val="Заголовок 4 Знак"/>
    <w:basedOn w:val="a0"/>
    <w:link w:val="4"/>
    <w:uiPriority w:val="9"/>
    <w:rsid w:val="000F0D2C"/>
    <w:rPr>
      <w:rFonts w:asciiTheme="majorHAnsi" w:eastAsiaTheme="majorEastAsia" w:hAnsiTheme="majorHAnsi" w:cstheme="majorBidi"/>
      <w:i/>
      <w:iCs/>
      <w:color w:val="365F91" w:themeColor="accent1" w:themeShade="BF"/>
    </w:rPr>
  </w:style>
  <w:style w:type="paragraph" w:styleId="aa">
    <w:name w:val="Balloon Text"/>
    <w:basedOn w:val="a"/>
    <w:link w:val="ab"/>
    <w:uiPriority w:val="99"/>
    <w:semiHidden/>
    <w:unhideWhenUsed/>
    <w:rsid w:val="007774F3"/>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7774F3"/>
    <w:rPr>
      <w:rFonts w:ascii="Segoe UI" w:eastAsia="Calibri" w:hAnsi="Segoe UI" w:cs="Segoe UI"/>
      <w:sz w:val="18"/>
      <w:szCs w:val="18"/>
    </w:rPr>
  </w:style>
  <w:style w:type="paragraph" w:styleId="ac">
    <w:name w:val="Body Text"/>
    <w:basedOn w:val="a"/>
    <w:link w:val="ad"/>
    <w:rsid w:val="008E79FD"/>
    <w:pPr>
      <w:suppressAutoHyphens/>
      <w:spacing w:after="120" w:line="240" w:lineRule="auto"/>
    </w:pPr>
    <w:rPr>
      <w:rFonts w:ascii="Times New Roman" w:eastAsia="Times New Roman" w:hAnsi="Times New Roman"/>
      <w:sz w:val="24"/>
      <w:szCs w:val="24"/>
      <w:lang w:val="uk-UA" w:eastAsia="zh-CN"/>
    </w:rPr>
  </w:style>
  <w:style w:type="character" w:customStyle="1" w:styleId="ad">
    <w:name w:val="Основний текст Знак"/>
    <w:basedOn w:val="a0"/>
    <w:link w:val="ac"/>
    <w:rsid w:val="008E79FD"/>
    <w:rPr>
      <w:rFonts w:ascii="Times New Roman" w:eastAsia="Times New Roman" w:hAnsi="Times New Roman" w:cs="Times New Roman"/>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49719">
      <w:bodyDiv w:val="1"/>
      <w:marLeft w:val="0"/>
      <w:marRight w:val="0"/>
      <w:marTop w:val="0"/>
      <w:marBottom w:val="0"/>
      <w:divBdr>
        <w:top w:val="none" w:sz="0" w:space="0" w:color="auto"/>
        <w:left w:val="none" w:sz="0" w:space="0" w:color="auto"/>
        <w:bottom w:val="none" w:sz="0" w:space="0" w:color="auto"/>
        <w:right w:val="none" w:sz="0" w:space="0" w:color="auto"/>
      </w:divBdr>
    </w:div>
    <w:div w:id="12306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_Vinnichuk@khm.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2450-BFEB-471D-AB84-C03E11C2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3</Pages>
  <Words>4170</Words>
  <Characters>2377</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никова</dc:creator>
  <cp:keywords/>
  <dc:description/>
  <cp:lastModifiedBy>Віннічук Інна Володимирівна</cp:lastModifiedBy>
  <cp:revision>104</cp:revision>
  <cp:lastPrinted>2022-07-15T10:45:00Z</cp:lastPrinted>
  <dcterms:created xsi:type="dcterms:W3CDTF">2020-12-18T14:12:00Z</dcterms:created>
  <dcterms:modified xsi:type="dcterms:W3CDTF">2022-08-10T14:20:00Z</dcterms:modified>
</cp:coreProperties>
</file>